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BE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SZAKDOLGOZAT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MTLSZ Játékvezetői Bizottság nyilvántartás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Készítette: Csanádi Péter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Programtervező informatikus szak (BSc)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Témavezető: Bende Imre tanársegéd</w:t>
      </w:r>
    </w:p>
    <w:p w:rsidR="00B664F4" w:rsidRPr="004F5CF3" w:rsidRDefault="001A518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ötvös Loránd Tudományegyetem, 2019</w:t>
      </w:r>
    </w:p>
    <w:p w:rsidR="00B664F4" w:rsidRDefault="00B664F4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br w:type="page"/>
      </w:r>
    </w:p>
    <w:p w:rsidR="004F5CF3" w:rsidRDefault="004F5CF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&lt;témabejelentő&gt;</w:t>
      </w:r>
    </w:p>
    <w:p w:rsidR="004F5CF3" w:rsidRDefault="004F5CF3" w:rsidP="004F5CF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5187" w:rsidRPr="004F5CF3" w:rsidRDefault="00B664F4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lastRenderedPageBreak/>
        <w:t>Bevezetés</w:t>
      </w:r>
    </w:p>
    <w:p w:rsidR="00B664F4" w:rsidRPr="004F5CF3" w:rsidRDefault="00B664F4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Szakdolgozatom témája a Magyar Tollalabda Szövetség Játékvezetői és Versenybírói Bizottságának</w:t>
      </w:r>
      <w:r w:rsidR="00FC5C28">
        <w:rPr>
          <w:sz w:val="24"/>
          <w:szCs w:val="24"/>
        </w:rPr>
        <w:t xml:space="preserve"> online</w:t>
      </w:r>
      <w:r w:rsidRPr="004F5CF3">
        <w:rPr>
          <w:sz w:val="24"/>
          <w:szCs w:val="24"/>
        </w:rPr>
        <w:t xml:space="preserve"> nyilvántartása. A weboldal célja, hogy a bizottság tájékoztassa a versenybírókat a versenynaptárról, online felületet biztosítson a versenyekre való jelentkezéshez, ezen jelentkezéseket nyilvántarsa és a kiválasztott versenybírókat erről a tényről tájékoztassa.</w:t>
      </w:r>
    </w:p>
    <w:p w:rsidR="009B7DBF" w:rsidRPr="004F5CF3" w:rsidRDefault="009B7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Az 1969. óta önállóan létező Magyar Tollaslabda Szövetség </w:t>
      </w:r>
      <w:r w:rsidR="00EA59DC" w:rsidRPr="004F5CF3">
        <w:rPr>
          <w:sz w:val="24"/>
          <w:szCs w:val="24"/>
        </w:rPr>
        <w:t>Játékvezetői és Versenybírói bizottsága feladatai között szerepel a játékvezetők és versenybírók versenyekre való kijelölése és értesítése, valamint minősítése.</w:t>
      </w:r>
    </w:p>
    <w:p w:rsidR="00EA59DC" w:rsidRPr="004F5CF3" w:rsidRDefault="00EA59DC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z elmúlt években ennek megvalósítására a bizottság elnöke egy Google Drive-ban tárolt táblázatot használt, melynek soraiban szerepeltek a versenynaptár azon elemei, melyekre a szervező döntnököt és/vagy játékvezetőt igényelt. A versenybírók – ha jelentkezni kívántak egy versenyre – beírhatták a nevüket a táblázat megfelelő oszlopába. (Szerencsés esetben az addigi bejegyzéseket nem kitörölve.) Átmeneti megoldásként a még jelenleg is létező és használatos táblázatot csak a bizottság elnöke szerkesztheti, a többieknek megtekintési joguk van. Jelentkezni az elnöknek küldött email útján lehetséges, aki a feldolgozás során frissíti a táblázatot. Ezt a gyakorlatot kívánja leváltani az az alkalmazás, melynek jelen szakdolgozat kívánja letenni az alapjait.</w:t>
      </w:r>
    </w:p>
    <w:p w:rsidR="00F106E7" w:rsidRPr="004F5CF3" w:rsidRDefault="00FC5C2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akdolgozat</w:t>
      </w:r>
      <w:r w:rsidR="007A707E" w:rsidRPr="004F5CF3">
        <w:rPr>
          <w:sz w:val="24"/>
          <w:szCs w:val="24"/>
        </w:rPr>
        <w:t xml:space="preserve"> a Laravel keretrendszerrel készül, amelyet azért választottam, mert egyrészt az authentikációra szinte kész megoldást szállít, másrészt olyan eszközöket és technológiákat használ és szolgáltat, amik helyes használat esetén leveszik a fejlesztő válláról az alacsony szintű programozás terhét, hogy teljes mértékben a megoldandó feladatra koncentrálhasson és logikailag rendszerezni tudja </w:t>
      </w:r>
      <w:r>
        <w:rPr>
          <w:sz w:val="24"/>
          <w:szCs w:val="24"/>
        </w:rPr>
        <w:t>azt</w:t>
      </w:r>
      <w:r w:rsidR="007A707E" w:rsidRPr="004F5CF3">
        <w:rPr>
          <w:sz w:val="24"/>
          <w:szCs w:val="24"/>
        </w:rPr>
        <w:t>.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br w:type="page"/>
      </w:r>
    </w:p>
    <w:p w:rsidR="007A707E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lastRenderedPageBreak/>
        <w:t>Felhasználói dokumentáció</w:t>
      </w:r>
    </w:p>
    <w:p w:rsidR="00F106E7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A feladat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 weboldal célja, hogy a versenybírók (döntnökök és játékvezetők) jelentkezéseinek nyilvántartását kezelje, online elérést biztosítson minden felhasználónak, aki authentikáció után saját maga tekintheti meg a versenynaptárat és azt, hogy mely versenyekre és milyen szerepre</w:t>
      </w:r>
      <w:r w:rsidR="00622712" w:rsidRPr="004F5CF3">
        <w:rPr>
          <w:sz w:val="24"/>
          <w:szCs w:val="24"/>
        </w:rPr>
        <w:t xml:space="preserve"> jelentkezett</w:t>
      </w:r>
      <w:r w:rsidRPr="004F5CF3">
        <w:rPr>
          <w:sz w:val="24"/>
          <w:szCs w:val="24"/>
        </w:rPr>
        <w:t>.</w:t>
      </w:r>
    </w:p>
    <w:p w:rsidR="00F106E7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Kezdőoldal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Mivel a versenynaptár megtekinthető a </w:t>
      </w:r>
      <w:hyperlink r:id="rId6" w:history="1">
        <w:r w:rsidRPr="004F5CF3">
          <w:rPr>
            <w:rStyle w:val="Hyperlink"/>
            <w:sz w:val="24"/>
            <w:szCs w:val="24"/>
          </w:rPr>
          <w:t>http://badminton.hu/versenyek</w:t>
        </w:r>
      </w:hyperlink>
      <w:r w:rsidRPr="004F5CF3">
        <w:rPr>
          <w:sz w:val="24"/>
          <w:szCs w:val="24"/>
        </w:rPr>
        <w:t xml:space="preserve"> címen, nincs olyan része a weboldalnak, mely</w:t>
      </w:r>
      <w:r w:rsidR="002B5533" w:rsidRPr="004F5CF3">
        <w:rPr>
          <w:sz w:val="24"/>
          <w:szCs w:val="24"/>
        </w:rPr>
        <w:t>et az authentikáció előtt érdemes megjeleníteni. Ezen megfontolásból a kezdőoldal</w:t>
      </w:r>
      <w:r w:rsidR="00717DA3">
        <w:rPr>
          <w:sz w:val="24"/>
          <w:szCs w:val="24"/>
        </w:rPr>
        <w:t>on</w:t>
      </w:r>
      <w:r w:rsidR="002B5533" w:rsidRPr="004F5CF3">
        <w:rPr>
          <w:sz w:val="24"/>
          <w:szCs w:val="24"/>
        </w:rPr>
        <w:t xml:space="preserve"> csak bejelentkezésre van lehetőség.</w:t>
      </w:r>
    </w:p>
    <w:p w:rsidR="002B5533" w:rsidRPr="004F5CF3" w:rsidRDefault="00717DA3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861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_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Menü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Bejelentkezés után minden oldal tetején a menü jelenik meg, ami az oldalon való navigációt segíti.</w:t>
      </w:r>
    </w:p>
    <w:p w:rsidR="008005F2" w:rsidRPr="004F5CF3" w:rsidRDefault="008005F2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Normál felhasználó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Normál felhasználóként az alábbi kettő menüpont áll rendelkezésre:</w:t>
      </w:r>
    </w:p>
    <w:p w:rsidR="00455A8C" w:rsidRPr="004F5CF3" w:rsidRDefault="00455A8C" w:rsidP="00455A8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D0D59C" wp14:editId="029FADCC">
            <wp:extent cx="5399405" cy="266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norm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33" w:rsidRPr="004F5CF3" w:rsidRDefault="002B5533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Versenynaptár</w:t>
      </w:r>
    </w:p>
    <w:p w:rsidR="002B5533" w:rsidRPr="004F5CF3" w:rsidRDefault="008005F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A sikeres authentikációt követően a versenynaptár jelenik meg. A képernyőn az aktuális versenyszezon versenyei látszanak (dátum, elnevezés, helyszín, igényelt játékvezetők száma, eddig jelentkezett játékvezetők száma). Ha a felhasználó </w:t>
      </w:r>
      <w:r w:rsidR="002B4402" w:rsidRPr="004F5CF3">
        <w:rPr>
          <w:sz w:val="24"/>
          <w:szCs w:val="24"/>
        </w:rPr>
        <w:t xml:space="preserve">jogosult döntnökként </w:t>
      </w:r>
      <w:r w:rsidR="002B4402" w:rsidRPr="004F5CF3">
        <w:rPr>
          <w:sz w:val="24"/>
          <w:szCs w:val="24"/>
        </w:rPr>
        <w:lastRenderedPageBreak/>
        <w:t xml:space="preserve">közreműködni versenyeken, akkor egy </w:t>
      </w:r>
      <w:r w:rsidR="003A145C" w:rsidRPr="004F5CF3">
        <w:rPr>
          <w:sz w:val="24"/>
          <w:szCs w:val="24"/>
        </w:rPr>
        <w:t xml:space="preserve">további oszlop jelenik meg </w:t>
      </w:r>
      <w:r w:rsidR="00455A8C">
        <w:rPr>
          <w:sz w:val="24"/>
          <w:szCs w:val="24"/>
        </w:rPr>
        <w:t>’D</w:t>
      </w:r>
      <w:r w:rsidR="003A145C" w:rsidRPr="004F5CF3">
        <w:rPr>
          <w:sz w:val="24"/>
          <w:szCs w:val="24"/>
        </w:rPr>
        <w:t>öntnök</w:t>
      </w:r>
      <w:r w:rsidR="00455A8C">
        <w:rPr>
          <w:sz w:val="24"/>
          <w:szCs w:val="24"/>
        </w:rPr>
        <w:t>’ fejléccel</w:t>
      </w:r>
      <w:r w:rsidR="003A145C" w:rsidRPr="004F5CF3">
        <w:rPr>
          <w:sz w:val="24"/>
          <w:szCs w:val="24"/>
        </w:rPr>
        <w:t xml:space="preserve">, mely oszlop segítségével a versenyekre jelentkezni tud. (Amennyiben jelentkezett, ezt visszavonni tudja.) Hasonlóan ha a felhasználó rendelkezik játékvezetői minősítéssel, </w:t>
      </w:r>
      <w:r w:rsidR="00455A8C">
        <w:rPr>
          <w:sz w:val="24"/>
          <w:szCs w:val="24"/>
        </w:rPr>
        <w:t>a jelentkezéseit a ’Játékvezető’ fejlécű oszlopban kezelheti</w:t>
      </w:r>
      <w:r w:rsidR="003A145C" w:rsidRPr="004F5CF3">
        <w:rPr>
          <w:sz w:val="24"/>
          <w:szCs w:val="24"/>
        </w:rPr>
        <w:t>.</w:t>
      </w:r>
      <w:r w:rsidR="00C305C3" w:rsidRPr="004F5CF3">
        <w:rPr>
          <w:sz w:val="24"/>
          <w:szCs w:val="24"/>
        </w:rPr>
        <w:t xml:space="preserve"> A jelentkezés (és leiratkozás) csak jövőbeli versenyekkel kapcsolatban lehetséges.</w:t>
      </w:r>
    </w:p>
    <w:p w:rsidR="003A145C" w:rsidRPr="004F5CF3" w:rsidRDefault="00455A8C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2565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senynaptar_norm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C3" w:rsidRPr="004F5CF3" w:rsidRDefault="00C305C3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 jelenlegitől eltérő versenyszezon versenyeinek megjelenítésére a táblázat felett látható navigációs gombokkal van lehetőség.</w:t>
      </w:r>
    </w:p>
    <w:p w:rsidR="003A145C" w:rsidRPr="004F5CF3" w:rsidRDefault="003A145C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Jelentkezéseim</w:t>
      </w:r>
    </w:p>
    <w:p w:rsidR="00C305C3" w:rsidRPr="004F5CF3" w:rsidRDefault="00C305C3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azok a jövőbeli versenyek jelennek meg, ahova a felhasználó akár döntnöki akár játékvezetői szerepre jelentkezett. Az elrendezés a versenynaptáréhoz hasonló, itt azonban jelentkezésre nem, csak a már megtett</w:t>
      </w:r>
      <w:r w:rsidR="00D33748">
        <w:rPr>
          <w:sz w:val="24"/>
          <w:szCs w:val="24"/>
        </w:rPr>
        <w:t>, de még nem jóváhagyott</w:t>
      </w:r>
      <w:r w:rsidRPr="004F5CF3">
        <w:rPr>
          <w:sz w:val="24"/>
          <w:szCs w:val="24"/>
        </w:rPr>
        <w:t xml:space="preserve"> jelentkezések visszavonására van lehetőség.</w:t>
      </w:r>
    </w:p>
    <w:p w:rsidR="00C305C3" w:rsidRPr="004F5CF3" w:rsidRDefault="00630FA4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722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lentkezeseim_norm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A4" w:rsidRDefault="00630FA4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lentkezés versenyre</w:t>
      </w:r>
    </w:p>
    <w:p w:rsidR="00630FA4" w:rsidRDefault="00630FA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versenynaptárban lévő versenyekre a felhasználó akkor tud jelentkezni, ha rendelkezik az adott szerepkörben minősítéssel.</w:t>
      </w:r>
    </w:p>
    <w:p w:rsidR="0050181A" w:rsidRDefault="007F20E0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758</wp:posOffset>
            </wp:positionH>
            <wp:positionV relativeFrom="paragraph">
              <wp:posOffset>306794</wp:posOffset>
            </wp:positionV>
            <wp:extent cx="373380" cy="34290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elentkezett_nem_feldolgozot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’Döntnök’ és ’Játékvezető’ oszlopokban lévő ikonok jelentése: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még nem jóváhagy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3807</wp:posOffset>
            </wp:positionH>
            <wp:positionV relativeFrom="paragraph">
              <wp:posOffset>773932</wp:posOffset>
            </wp:positionV>
            <wp:extent cx="365760" cy="342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elentkezett_elfogadot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felhasználó már jelentkezett a versenyre, de a bizottság még nem választotta ki a verseny közreműködőit</w:t>
      </w:r>
      <w:r w:rsidR="00AA2C9E">
        <w:rPr>
          <w:sz w:val="24"/>
          <w:szCs w:val="24"/>
        </w:rPr>
        <w:t xml:space="preserve"> </w:t>
      </w:r>
      <w:r w:rsidR="0050181A">
        <w:rPr>
          <w:sz w:val="24"/>
          <w:szCs w:val="24"/>
        </w:rPr>
        <w:t>(a jelentkezés még visszavonható a kisebb ikonra kattintva)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jóváhagy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2000</wp:posOffset>
            </wp:positionH>
            <wp:positionV relativeFrom="paragraph">
              <wp:posOffset>513730</wp:posOffset>
            </wp:positionV>
            <wp:extent cx="373380" cy="3429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lentkezett_elutasitot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felhasználó jelentkezett a versenyre és a bizottság kiválasztotta közreműködőnek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elutasít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1416</wp:posOffset>
            </wp:positionH>
            <wp:positionV relativeFrom="paragraph">
              <wp:posOffset>515000</wp:posOffset>
            </wp:positionV>
            <wp:extent cx="373380" cy="34290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m_jelentkezet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 xml:space="preserve">a felhasználó jelentkezett a versenyre, de a bizottság </w:t>
      </w:r>
      <w:r w:rsidR="00AA2C9E">
        <w:rPr>
          <w:sz w:val="24"/>
          <w:szCs w:val="24"/>
        </w:rPr>
        <w:t>őt nem választotta ki közreműködőnek</w:t>
      </w:r>
    </w:p>
    <w:p w:rsidR="00AA2C9E" w:rsidRDefault="00AA2C9E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m jelentkezett:</w:t>
      </w:r>
    </w:p>
    <w:p w:rsidR="00AA2C9E" w:rsidRPr="0050181A" w:rsidRDefault="00AA2C9E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 még nem jelentkezett a versenyre</w:t>
      </w:r>
      <w:r w:rsidR="00C26518">
        <w:rPr>
          <w:sz w:val="24"/>
          <w:szCs w:val="24"/>
        </w:rPr>
        <w:t xml:space="preserve"> </w:t>
      </w:r>
      <w:r>
        <w:rPr>
          <w:sz w:val="24"/>
          <w:szCs w:val="24"/>
        </w:rPr>
        <w:t>(jelentkezhet a kisebb ikonra kattintva)</w:t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Adminisztrátor felhasználó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z adminisztrátor jogosultsággal rendelkező felhasználók további menüpontokat érhetnek el, melyek a fenti menü jobb oldalán az Admin menüpont lenyitásával érhetők el.</w:t>
      </w:r>
    </w:p>
    <w:p w:rsidR="002040AF" w:rsidRPr="004F5CF3" w:rsidRDefault="00455A8C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76015" cy="7976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_adm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64" cy="8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Felhasználók</w:t>
      </w:r>
    </w:p>
    <w:p w:rsidR="009D064B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listázhatjuk az adatbázisban szereplő felhasználókat. Megjelenített adatok: név, email cím, játékvezetői (Jv) szint, döntnöki (D) szint, adminisztrátor-e a felhasználó. Minden sorban találunk ’Szerkesztés’ és ’Törlés’ (törölt felhasználó esetén ’Visszaállítás’) gombokat</w:t>
      </w:r>
      <w:r w:rsidR="009D064B" w:rsidRPr="004F5CF3">
        <w:rPr>
          <w:sz w:val="24"/>
          <w:szCs w:val="24"/>
        </w:rPr>
        <w:t>.</w:t>
      </w:r>
    </w:p>
    <w:p w:rsidR="009D064B" w:rsidRPr="004F5CF3" w:rsidRDefault="00730766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405" cy="2185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lhasznal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C48" w:rsidRDefault="00146C48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használó törlése és törölt felhasználó visszaállítása</w:t>
      </w:r>
    </w:p>
    <w:p w:rsidR="00146C48" w:rsidRDefault="00146C4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 sorában található törlés gomb segítségével törölhetjük. A törölt felhasználók megjelenítése a táblázat felett található jelölőnégyzet segítségével lehetséges. Ha egy felhasználó már törölt, a törlés gomb helyett a visszaállítás gomb jelenik meg, amivel a törlé</w:t>
      </w:r>
      <w:r w:rsidR="00730766">
        <w:rPr>
          <w:sz w:val="24"/>
          <w:szCs w:val="24"/>
        </w:rPr>
        <w:t>s</w:t>
      </w:r>
      <w:r>
        <w:rPr>
          <w:sz w:val="24"/>
          <w:szCs w:val="24"/>
        </w:rPr>
        <w:t>t visszavonhatjuk.</w:t>
      </w:r>
    </w:p>
    <w:p w:rsidR="00C01F47" w:rsidRDefault="00C01F47" w:rsidP="004F5CF3">
      <w:pPr>
        <w:spacing w:line="360" w:lineRule="auto"/>
        <w:jc w:val="both"/>
        <w:rPr>
          <w:sz w:val="24"/>
          <w:szCs w:val="24"/>
        </w:rPr>
      </w:pPr>
      <w:r w:rsidRPr="00C01F47">
        <w:rPr>
          <w:b/>
          <w:sz w:val="24"/>
          <w:szCs w:val="24"/>
        </w:rPr>
        <w:t>Felhasználó létrehozása</w:t>
      </w:r>
    </w:p>
    <w:p w:rsidR="009D064B" w:rsidRDefault="001B5FD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j felhasználót az</w:t>
      </w:r>
      <w:r w:rsidR="00C01F47">
        <w:rPr>
          <w:sz w:val="24"/>
          <w:szCs w:val="24"/>
        </w:rPr>
        <w:t xml:space="preserve"> ’Új felhasználó’ gombra kattintva és a megfelelő adatokat megadva tudunk létrehozni. Kezdeti jelszót kötelező megadni (vagy a mező melletti gombra kattintva generálni).</w:t>
      </w:r>
    </w:p>
    <w:p w:rsidR="00C01F47" w:rsidRPr="004F5CF3" w:rsidRDefault="0007094E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1286</wp:posOffset>
            </wp:positionV>
            <wp:extent cx="2614930" cy="207972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elhasznalo_szerkeszte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55" cy="210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47">
        <w:rPr>
          <w:noProof/>
          <w:sz w:val="24"/>
          <w:szCs w:val="24"/>
        </w:rPr>
        <w:drawing>
          <wp:inline distT="0" distB="0" distL="0" distR="0">
            <wp:extent cx="2546064" cy="2088234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j-felhasznal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242" cy="21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4B" w:rsidRPr="004F5CF3" w:rsidRDefault="009D064B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Felhasználó szerkesztése</w:t>
      </w:r>
    </w:p>
    <w:p w:rsidR="009D064B" w:rsidRPr="004F5CF3" w:rsidRDefault="009D064B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egy meglévő felhasználó adatait módosíthatjuk. A beviteli mezők a felhasználó jelenlegi adataival vannak eredetileg kitöltve. </w:t>
      </w:r>
      <w:r w:rsidR="0007094E">
        <w:rPr>
          <w:sz w:val="24"/>
          <w:szCs w:val="24"/>
        </w:rPr>
        <w:t xml:space="preserve">A ’jelszó’ mezőt üresen hagyva a jelenlegi jelszó érvényben marad, a kitöltés ugyanúgy lehetséges, mint új felhasználó </w:t>
      </w:r>
      <w:r w:rsidR="0007094E">
        <w:rPr>
          <w:sz w:val="24"/>
          <w:szCs w:val="24"/>
        </w:rPr>
        <w:lastRenderedPageBreak/>
        <w:t xml:space="preserve">létrehozása esetén. </w:t>
      </w:r>
      <w:r w:rsidRPr="004F5CF3">
        <w:rPr>
          <w:sz w:val="24"/>
          <w:szCs w:val="24"/>
        </w:rPr>
        <w:t>A módosítások elvégzése után az oldal alján található gombok közül választhatunk:</w:t>
      </w:r>
    </w:p>
    <w:p w:rsidR="007F4332" w:rsidRPr="0007094E" w:rsidRDefault="009D064B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visszaállítás</w:t>
      </w:r>
      <w:r w:rsidR="0007094E" w:rsidRPr="0007094E">
        <w:rPr>
          <w:sz w:val="24"/>
          <w:szCs w:val="24"/>
        </w:rPr>
        <w:t xml:space="preserve">: </w:t>
      </w:r>
      <w:r w:rsidR="007F4332" w:rsidRPr="0007094E">
        <w:rPr>
          <w:sz w:val="24"/>
          <w:szCs w:val="24"/>
        </w:rPr>
        <w:t>A beviteli mezők eredeti (a módosítások előtti) értékekre való visszaállítása.</w:t>
      </w:r>
      <w:r w:rsidR="0007094E">
        <w:rPr>
          <w:sz w:val="24"/>
          <w:szCs w:val="24"/>
        </w:rPr>
        <w:t xml:space="preserve"> (A ’jelszó’ mező üres lesz)</w:t>
      </w:r>
    </w:p>
    <w:p w:rsidR="007F4332" w:rsidRPr="0007094E" w:rsidRDefault="007F4332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mégse</w:t>
      </w:r>
      <w:r w:rsidR="0007094E" w:rsidRPr="0007094E">
        <w:rPr>
          <w:sz w:val="24"/>
          <w:szCs w:val="24"/>
        </w:rPr>
        <w:t xml:space="preserve">: </w:t>
      </w:r>
      <w:r w:rsidRPr="0007094E">
        <w:rPr>
          <w:sz w:val="24"/>
          <w:szCs w:val="24"/>
        </w:rPr>
        <w:t>Visszatérés az összes felhasználót listázó oldalra a módosítások mentése nélkül.</w:t>
      </w:r>
    </w:p>
    <w:p w:rsidR="007F4332" w:rsidRPr="0007094E" w:rsidRDefault="007F4332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mentés</w:t>
      </w:r>
      <w:r w:rsidR="00146C48">
        <w:rPr>
          <w:sz w:val="24"/>
          <w:szCs w:val="24"/>
        </w:rPr>
        <w:t>:</w:t>
      </w:r>
      <w:r w:rsidRPr="0007094E">
        <w:rPr>
          <w:sz w:val="24"/>
          <w:szCs w:val="24"/>
        </w:rPr>
        <w:t xml:space="preserve"> Az adatok mentése és visszatérés az összes felhasználót listázó oldalra. Az oldal tetején (a menü alatt) látható üzenet tájékoztat, hogy a mentés sikeres volt-e.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Csarnokok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listázhatjuk az adatbázisban szereplő csarnokokat. Megjelenített adatok: név, rövid név, cím, pályák száma. Minden sorban találunk ’Szerkeszté’ és ’Törlés’ (törölt csarnok esetén ’Visszaállítás’ gombokat. Előbbi a szerkesztés oldalra irányít, az utóbbira való kattintás után ugyanezen az oldalon maradunk.</w:t>
      </w:r>
      <w:r w:rsidR="007A7B1D">
        <w:rPr>
          <w:sz w:val="24"/>
          <w:szCs w:val="24"/>
        </w:rPr>
        <w:t xml:space="preserve"> </w:t>
      </w:r>
      <w:r w:rsidR="007A7B1D" w:rsidRPr="004F5CF3">
        <w:rPr>
          <w:sz w:val="24"/>
          <w:szCs w:val="24"/>
        </w:rPr>
        <w:t xml:space="preserve">Minden sorban találunk ’Szerkesztés’ és ’Törlés’ (törölt </w:t>
      </w:r>
      <w:r w:rsidR="007A7B1D">
        <w:rPr>
          <w:sz w:val="24"/>
          <w:szCs w:val="24"/>
        </w:rPr>
        <w:t>csarnok</w:t>
      </w:r>
      <w:r w:rsidR="007A7B1D" w:rsidRPr="004F5CF3">
        <w:rPr>
          <w:sz w:val="24"/>
          <w:szCs w:val="24"/>
        </w:rPr>
        <w:t xml:space="preserve"> esetén ’Visszaállítás’) gombokat.</w:t>
      </w:r>
    </w:p>
    <w:p w:rsidR="002E2DBF" w:rsidRPr="004F5CF3" w:rsidRDefault="007A7B1D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953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arnok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11" w:rsidRDefault="005F3511" w:rsidP="005F351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arnok törlése és törölt csarnok visszaállítása</w:t>
      </w:r>
    </w:p>
    <w:p w:rsidR="005F3511" w:rsidRDefault="005F3511" w:rsidP="005F35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sarnok sorában található törlés gomb segítségével törölhetjük. A törölt csarnokok megjelenítése a táblázat felett található jelölőnégyzet segítségével lehetséges. Ha egy csarnok már törölt, a törlés gomb helyett a visszaállítás gomb jelenik meg, amivel a törlést visszavonhatjuk.</w:t>
      </w:r>
    </w:p>
    <w:p w:rsidR="001B5FD3" w:rsidRDefault="001B5FD3" w:rsidP="001B5FD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sarnok</w:t>
      </w:r>
      <w:r w:rsidRPr="00C01F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lvitele</w:t>
      </w:r>
    </w:p>
    <w:p w:rsidR="001B5FD3" w:rsidRDefault="001B5FD3" w:rsidP="001B5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j csarnokot ’Új csarnok</w:t>
      </w:r>
      <w:r w:rsidR="00722F2F">
        <w:rPr>
          <w:sz w:val="24"/>
          <w:szCs w:val="24"/>
        </w:rPr>
        <w:t>’</w:t>
      </w:r>
      <w:r>
        <w:rPr>
          <w:sz w:val="24"/>
          <w:szCs w:val="24"/>
        </w:rPr>
        <w:t xml:space="preserve"> gombra kattintva és a megfelelő adatokat megadva tudunk létrehozni.</w:t>
      </w:r>
    </w:p>
    <w:p w:rsidR="0078585D" w:rsidRDefault="0078585D" w:rsidP="001B5FD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7596</wp:posOffset>
            </wp:positionH>
            <wp:positionV relativeFrom="paragraph">
              <wp:posOffset>4917</wp:posOffset>
            </wp:positionV>
            <wp:extent cx="2663714" cy="1875347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sarnok_szerkeszte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782" cy="187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542024" cy="187983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_csarno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06" cy="18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BF" w:rsidRPr="004F5CF3" w:rsidRDefault="002E2DBF" w:rsidP="001B5FD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Csarnok szerkesztése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egy meglévő csarnok adatait módosíthatjuk. A beviteli mezők a csarnok jelenlegi adataival vannak kitöltve. A módosítások elvégzése után az oldal alján található gombok közül választhatunk.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Versenyek</w:t>
      </w:r>
    </w:p>
    <w:p w:rsidR="00BF474A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listázhatjuk az adatbázisban található versenyeket. Megjelenített adatok: Név, kezdő dátum, befejező dátum, csarnok, igényelt játékvezetők száma. A ’csarnok’ oszlopban annak a csarnoknak a rövid neve szerepel, ahol a verseny megrendezésre fog kerülni. </w:t>
      </w:r>
      <w:r w:rsidR="003D36B4" w:rsidRPr="004F5CF3">
        <w:rPr>
          <w:sz w:val="24"/>
          <w:szCs w:val="24"/>
        </w:rPr>
        <w:t>Ha az egeret egy csarnok rövid neve fölé visszük, megjelenik a csarnok teljes neve és címe.</w:t>
      </w:r>
    </w:p>
    <w:p w:rsidR="00BF474A" w:rsidRDefault="00BF474A" w:rsidP="00BF474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seny törlése és törölt verseny visszaállítása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erseny sorában található törlés gomb segítségével törölhetjük. A törölt versenyek megjelenítése a táblázat felett található jelölőnégyzet segítségével lehetséges. Ha egy verseny már törölt, a törlés gomb helyett a visszaállítás gomb jelenik meg, amivel a törlést visszavonhatjuk.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erseny</w:t>
      </w:r>
      <w:r w:rsidRPr="00C01F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lvitele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j csarnokot ’Új csarnok’ gombra kattintva és a megfelelő adatokat megadva tudunk létrehozni.</w:t>
      </w:r>
    </w:p>
    <w:p w:rsidR="00BF474A" w:rsidRDefault="00D62467" w:rsidP="00BF474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618105" cy="21558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seny_szerkeszte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594344" cy="21543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j_versen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59" cy="22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B4" w:rsidRPr="004F5CF3" w:rsidRDefault="003D36B4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Verseny szerkesztése</w:t>
      </w:r>
    </w:p>
    <w:p w:rsidR="003D36B4" w:rsidRPr="004F5CF3" w:rsidRDefault="0078585D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egy meglévő </w:t>
      </w:r>
      <w:r w:rsidR="0045414C">
        <w:rPr>
          <w:sz w:val="24"/>
          <w:szCs w:val="24"/>
        </w:rPr>
        <w:t>verseny</w:t>
      </w:r>
      <w:r w:rsidRPr="004F5CF3">
        <w:rPr>
          <w:sz w:val="24"/>
          <w:szCs w:val="24"/>
        </w:rPr>
        <w:t xml:space="preserve"> adatait módosíthatjuk. A beviteli mezők a </w:t>
      </w:r>
      <w:r w:rsidR="0045414C">
        <w:rPr>
          <w:sz w:val="24"/>
          <w:szCs w:val="24"/>
        </w:rPr>
        <w:t>verseny</w:t>
      </w:r>
      <w:r w:rsidRPr="004F5CF3">
        <w:rPr>
          <w:sz w:val="24"/>
          <w:szCs w:val="24"/>
        </w:rPr>
        <w:t xml:space="preserve"> jelenlegi adataival vannak eredetileg kitöltve.</w:t>
      </w:r>
      <w:r>
        <w:rPr>
          <w:sz w:val="24"/>
          <w:szCs w:val="24"/>
        </w:rPr>
        <w:t xml:space="preserve"> </w:t>
      </w:r>
      <w:r w:rsidRPr="004F5CF3">
        <w:rPr>
          <w:sz w:val="24"/>
          <w:szCs w:val="24"/>
        </w:rPr>
        <w:t>A módosítások elvégzése után az oldal alján található gombok közül választhatunk</w:t>
      </w:r>
      <w:r>
        <w:rPr>
          <w:sz w:val="24"/>
          <w:szCs w:val="24"/>
        </w:rPr>
        <w:t>, melyek működése a felhasználók szerekesztése oldalon szereplő gombokéval megegyezik.</w:t>
      </w:r>
    </w:p>
    <w:p w:rsidR="003E7683" w:rsidRDefault="003E7683" w:rsidP="003616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lentkezések kezelése</w:t>
      </w:r>
    </w:p>
    <w:p w:rsidR="003616F6" w:rsidRDefault="003E7683" w:rsidP="003616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en az oldalon felsorolásra kerül azok a felhasználók, akik döntnök vagy játékvezető szerepkörre jelentkeztek a versenyre.</w:t>
      </w:r>
      <w:r w:rsidR="003616F6">
        <w:rPr>
          <w:sz w:val="24"/>
          <w:szCs w:val="24"/>
        </w:rPr>
        <w:t xml:space="preserve"> Eldönthetjük minden jelentkezésről, hogy jóváhagyjuk vagy sem, ezután pedig azt, hogy a jelentkezést feldolgozottnak jelezzük. Ha egy jelentést feldolgoztunk, nem tudjuk a jóváhagyás állapotát változtatni. (Az értesítő emailt kiküldésekor azok a felhasználók kapják meg, akiknek a jelentkezése feldolgozott és jóváhagyott.)</w:t>
      </w:r>
    </w:p>
    <w:p w:rsidR="003616F6" w:rsidRDefault="003616F6" w:rsidP="003616F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elentkezese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F6" w:rsidRDefault="003616F6" w:rsidP="003616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Értesítő email kiküldése</w:t>
      </w:r>
    </w:p>
    <w:p w:rsidR="003616F6" w:rsidRPr="003616F6" w:rsidRDefault="003616F6" w:rsidP="003616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zoknak a felhasználóknak, akik a versenyre jelentkeztek és a jelentkezésük feldolgozott és jóváhagyott státuszú, értesítő levelet küldhetünk. A levél általános tájékoztatást tartalmaz.</w:t>
      </w:r>
    </w:p>
    <w:p w:rsidR="004F5CF3" w:rsidRDefault="004F5C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CF3" w:rsidRDefault="004F5CF3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ejlesztői dokumentáció</w:t>
      </w:r>
    </w:p>
    <w:p w:rsidR="002F3035" w:rsidRDefault="002F3035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telepítés menete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tform</w:t>
      </w:r>
    </w:p>
    <w:p w:rsidR="00193373" w:rsidRP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ndows 10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oftverek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Xampp (Cross platform Apache, MariaDB, PHP, Perl)</w:t>
      </w:r>
      <w:r w:rsidRPr="00193373">
        <w:t xml:space="preserve"> </w:t>
      </w:r>
      <w:hyperlink r:id="rId25" w:history="1">
        <w:r w:rsidRPr="00063378">
          <w:rPr>
            <w:rStyle w:val="Hyperlink"/>
            <w:sz w:val="24"/>
            <w:szCs w:val="24"/>
          </w:rPr>
          <w:t>https://www.apachefriends.org/index.html</w:t>
        </w:r>
      </w:hyperlink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P 7.3.x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ser </w:t>
      </w:r>
      <w:hyperlink r:id="rId26" w:history="1">
        <w:r w:rsidRPr="00063378">
          <w:rPr>
            <w:rStyle w:val="Hyperlink"/>
            <w:sz w:val="24"/>
            <w:szCs w:val="24"/>
          </w:rPr>
          <w:t>https://getcomposer.org/download/</w:t>
        </w:r>
      </w:hyperlink>
      <w:r>
        <w:rPr>
          <w:sz w:val="24"/>
          <w:szCs w:val="24"/>
        </w:rPr>
        <w:t xml:space="preserve"> (needed php)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ravel (installed by Composer)</w:t>
      </w:r>
    </w:p>
    <w:p w:rsidR="00193373" w:rsidRP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de.js (npm – node.js package manager) </w:t>
      </w:r>
      <w:hyperlink r:id="rId27" w:history="1">
        <w:r w:rsidRPr="00063378">
          <w:rPr>
            <w:rStyle w:val="Hyperlink"/>
            <w:sz w:val="24"/>
            <w:szCs w:val="24"/>
          </w:rPr>
          <w:t>https://nodejs.org/en/</w:t>
        </w:r>
      </w:hyperlink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adott parancsok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 w:rsidRPr="00193373">
        <w:rPr>
          <w:sz w:val="24"/>
          <w:szCs w:val="24"/>
        </w:rPr>
        <w:t>composer global require laravel/installer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pm install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pm run dev</w:t>
      </w:r>
    </w:p>
    <w:p w:rsidR="00E67728" w:rsidRDefault="00E6772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:\xampp\apache\conf\httpd.con </w:t>
      </w:r>
      <w:r w:rsidRPr="00E67728">
        <w:rPr>
          <w:sz w:val="24"/>
          <w:szCs w:val="24"/>
        </w:rPr>
        <w:sym w:font="Wingdings" w:char="F0E0"/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DocumentRoot: The directory out of which you will serve your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documents. By default, all requests are taken from this directory, but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symbolic links and aliases may be used to point to other locations.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DocumentRoot "C:\Users\cspca\OneDrive - Eotvos Lorand Tudomanyegyetem\szakdolgozat\YJRB29\Umpires\public"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lastRenderedPageBreak/>
        <w:t>&lt;Directory "C:\Users\cspca\OneDrive - Eotvos Lorand Tudomanyegyetem\szakdolgozat\YJRB29\Umpires\public"&gt;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e dbuser, create database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\.env szerkesztése</w:t>
      </w:r>
    </w:p>
    <w:p w:rsidR="00E67728" w:rsidRPr="00193373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p artisan migrate:fresh --seed</w:t>
      </w:r>
    </w:p>
    <w:p w:rsidR="004F5CF3" w:rsidRDefault="004F5CF3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eretrendszer</w:t>
      </w:r>
    </w:p>
    <w:p w:rsidR="004F5CF3" w:rsidRDefault="004F5CF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akdolgozat a Laravel keretrendszer felhasználásával készült. </w:t>
      </w:r>
      <w:r w:rsidR="00775129">
        <w:rPr>
          <w:sz w:val="24"/>
          <w:szCs w:val="24"/>
        </w:rPr>
        <w:t>Készítői hisznek benne, hogy a fejlesztésnek élvezhető és kreatív élménynek kell lennie és ez a keretrendszer leveszi a teher egy részét a fejlesztő válláról azzal, hogy megkönnyíti a legtöbb web projektben előforduló általános tevékenységeket.</w:t>
      </w:r>
    </w:p>
    <w:p w:rsidR="00775129" w:rsidRDefault="0077512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beérkező kérés belépési pontja a public/index.php file, ami nem tartalmaz sok kódot, a feladata mindössze annyi, hogy elindítsa a keretrendszer többi részének betöltését. </w:t>
      </w:r>
      <w:r w:rsidR="00AA3D0D">
        <w:rPr>
          <w:sz w:val="24"/>
          <w:szCs w:val="24"/>
        </w:rPr>
        <w:t>Szakdolgozatomban a</w:t>
      </w:r>
      <w:r>
        <w:rPr>
          <w:sz w:val="24"/>
          <w:szCs w:val="24"/>
        </w:rPr>
        <w:t xml:space="preserve"> </w:t>
      </w:r>
      <w:r w:rsidR="00AA3D0D">
        <w:rPr>
          <w:sz w:val="24"/>
          <w:szCs w:val="24"/>
        </w:rPr>
        <w:t>console (api) requestek automatikusan elutasításra kerülnek, a HTTP requesteket pedig a HTTP Kernel dolgozza fel, mely az Illuminate\Foundation\Http\Kernel osztály leszármazottja. Tartalmazza bootstrapperek egy tömbjét, melyek olyan elemekért felelősek, mint pl. a hibakezelés és a naplózás konfigurációja, a futtatási környezet feltérképezése és egyéb feladatok, amiket még a kérés feldolgozása előtt meg kell tenni. Ezt a részt nem módosítottam, legfeljebb a konfigurációs beállításokat tartalmazó &lt;config&gt; mappa file-jain keresztül.</w:t>
      </w:r>
    </w:p>
    <w:p w:rsidR="00AA3D0D" w:rsidRDefault="00AA3D0D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TTP kernel definiál ú.n. middleware-eket is, amiken minden kérésnek még a feldolgozás előtt át kell haladnia. Az alapértelmezetten rendelkezésre álló (és az authentikáció hozzáadása után létrejött) middleware-ek mellett egy middleware-t definiáltam (RedirectIfNotAdmin), melynek célja, hogy az adminisztrátor jogosultsággal nem rendelkező felhasználók ne érjenek el </w:t>
      </w:r>
      <w:r w:rsidR="009604CA">
        <w:rPr>
          <w:sz w:val="24"/>
          <w:szCs w:val="24"/>
        </w:rPr>
        <w:t>nekik nem engedélyezett részeket.</w:t>
      </w:r>
    </w:p>
    <w:p w:rsidR="004D1334" w:rsidRDefault="004D133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éb felhasznált technoló</w:t>
      </w:r>
      <w:r w:rsidR="00F849E1">
        <w:rPr>
          <w:sz w:val="24"/>
          <w:szCs w:val="24"/>
        </w:rPr>
        <w:t>giák</w:t>
      </w:r>
      <w:r w:rsidR="00264B20">
        <w:rPr>
          <w:sz w:val="24"/>
          <w:szCs w:val="24"/>
        </w:rPr>
        <w:t>:</w:t>
      </w:r>
    </w:p>
    <w:p w:rsidR="00264B20" w:rsidRDefault="00264B20" w:rsidP="00264B2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otstrap: nyílt forráskódú eszközkészlet, HTML, CSS és JS használatával történő fejlesztéshez, reszponzív rácsvonal rendszer, könnyen kiegészíthető előkészített komponensekkel</w:t>
      </w:r>
    </w:p>
    <w:p w:rsidR="00264B20" w:rsidRPr="00264B20" w:rsidRDefault="00264B20" w:rsidP="00264B2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Query: gyors, kicsi, feature-gazdag JavaScript könyvtár</w:t>
      </w:r>
    </w:p>
    <w:p w:rsidR="009604CA" w:rsidRDefault="009604CA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atbázis</w:t>
      </w:r>
    </w:p>
    <w:p w:rsidR="000C5859" w:rsidRDefault="00261170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99405" cy="361028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jrb29 database 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E0" w:rsidRDefault="001270E0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kalmazás felépítéséből adódóan a felhasználókat (potenciális döntnököket és játékvezetőket) tartalmazó </w:t>
      </w:r>
      <w:r>
        <w:rPr>
          <w:i/>
          <w:sz w:val="24"/>
          <w:szCs w:val="24"/>
        </w:rPr>
        <w:t>users</w:t>
      </w:r>
      <w:r>
        <w:rPr>
          <w:sz w:val="24"/>
          <w:szCs w:val="24"/>
        </w:rPr>
        <w:t xml:space="preserve"> és a versenyeket tartalmazó 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 xml:space="preserve"> tábláknak központi szerepe van.</w:t>
      </w:r>
    </w:p>
    <w:p w:rsidR="001270E0" w:rsidRDefault="001270E0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>
        <w:rPr>
          <w:i/>
          <w:sz w:val="24"/>
          <w:szCs w:val="24"/>
        </w:rPr>
        <w:t xml:space="preserve">umpire_levels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feree_levels</w:t>
      </w:r>
      <w:r>
        <w:rPr>
          <w:sz w:val="24"/>
          <w:szCs w:val="24"/>
        </w:rPr>
        <w:t xml:space="preserve"> táblák kivételével – melyek várhatóan sosem fognak változni – minden tábla rendelkezik </w:t>
      </w:r>
      <w:r w:rsidR="00F22783">
        <w:rPr>
          <w:sz w:val="24"/>
          <w:szCs w:val="24"/>
        </w:rPr>
        <w:t>a következő mezőkkel: ’</w:t>
      </w:r>
      <w:r w:rsidR="00F22783">
        <w:rPr>
          <w:i/>
          <w:sz w:val="24"/>
          <w:szCs w:val="24"/>
        </w:rPr>
        <w:t>created_at’, ’updated_at’</w:t>
      </w:r>
      <w:r w:rsidR="00F22783">
        <w:rPr>
          <w:sz w:val="24"/>
          <w:szCs w:val="24"/>
        </w:rPr>
        <w:t>, valamint ’</w:t>
      </w:r>
      <w:r w:rsidR="00F22783">
        <w:rPr>
          <w:i/>
          <w:sz w:val="24"/>
          <w:szCs w:val="24"/>
        </w:rPr>
        <w:t>deleted_at’</w:t>
      </w:r>
      <w:r w:rsidR="00F22783">
        <w:rPr>
          <w:sz w:val="24"/>
          <w:szCs w:val="24"/>
        </w:rPr>
        <w:t>. Ezeket a mezőket a Laravel keretrendszer hozza létre és kezeli. Előbbi kettő a változások követésére, utóbbi a – később visszavonható – törlés kezelésére szolgál.</w:t>
      </w:r>
    </w:p>
    <w:p w:rsidR="00F22783" w:rsidRPr="005E2F43" w:rsidRDefault="00F22783" w:rsidP="004F5CF3">
      <w:pPr>
        <w:spacing w:line="360" w:lineRule="auto"/>
        <w:jc w:val="both"/>
        <w:rPr>
          <w:sz w:val="24"/>
          <w:szCs w:val="24"/>
        </w:rPr>
      </w:pPr>
      <w:r w:rsidRPr="005E2F43">
        <w:rPr>
          <w:sz w:val="24"/>
          <w:szCs w:val="24"/>
        </w:rPr>
        <w:t>Minden tábla elsődleges kulcsa (PK) az ’</w:t>
      </w:r>
      <w:r w:rsidRPr="005E2F43">
        <w:rPr>
          <w:i/>
          <w:sz w:val="24"/>
          <w:szCs w:val="24"/>
        </w:rPr>
        <w:t xml:space="preserve">id’, </w:t>
      </w:r>
      <w:r w:rsidRPr="005E2F43">
        <w:rPr>
          <w:sz w:val="24"/>
          <w:szCs w:val="24"/>
        </w:rPr>
        <w:t>ezek az egy-több kapcsolatokban külső kulcsként (FK) is előfordulnak</w:t>
      </w:r>
    </w:p>
    <w:p w:rsidR="005E2F43" w:rsidRDefault="005E2F43" w:rsidP="005E2F43">
      <w:pPr>
        <w:spacing w:line="360" w:lineRule="auto"/>
        <w:jc w:val="both"/>
        <w:rPr>
          <w:b/>
          <w:sz w:val="24"/>
          <w:szCs w:val="24"/>
        </w:rPr>
      </w:pPr>
      <w:r w:rsidRPr="005E2F43">
        <w:rPr>
          <w:b/>
          <w:sz w:val="24"/>
          <w:szCs w:val="24"/>
        </w:rPr>
        <w:t>Migrációk</w:t>
      </w:r>
    </w:p>
    <w:p w:rsidR="005E2F43" w:rsidRDefault="005E2F43" w:rsidP="005E2F43">
      <w:pPr>
        <w:spacing w:line="360" w:lineRule="auto"/>
        <w:jc w:val="both"/>
        <w:rPr>
          <w:sz w:val="24"/>
          <w:szCs w:val="24"/>
        </w:rPr>
      </w:pPr>
      <w:r w:rsidRPr="001D3803">
        <w:rPr>
          <w:sz w:val="24"/>
          <w:szCs w:val="24"/>
        </w:rPr>
        <w:t xml:space="preserve">A Laravel az adatbázis tábláit ú.n. migrációk segítségével hoza létre (és módosítja). </w:t>
      </w:r>
      <w:r w:rsidR="001D3803" w:rsidRPr="001D3803">
        <w:rPr>
          <w:sz w:val="24"/>
          <w:szCs w:val="24"/>
        </w:rPr>
        <w:t xml:space="preserve">A migrációk a </w:t>
      </w:r>
      <w:r w:rsidR="001D3803" w:rsidRPr="001D3803">
        <w:rPr>
          <w:i/>
          <w:sz w:val="24"/>
          <w:szCs w:val="24"/>
        </w:rPr>
        <w:t>database/migrations</w:t>
      </w:r>
      <w:r w:rsidR="001D3803" w:rsidRPr="001D3803">
        <w:rPr>
          <w:sz w:val="24"/>
          <w:szCs w:val="24"/>
        </w:rPr>
        <w:t xml:space="preserve"> mappában találhatók. Minden migráció tartalmaz egy </w:t>
      </w:r>
      <w:r w:rsidR="001D3803" w:rsidRPr="001D3803">
        <w:rPr>
          <w:i/>
          <w:sz w:val="24"/>
          <w:szCs w:val="24"/>
        </w:rPr>
        <w:t xml:space="preserve">up() </w:t>
      </w:r>
      <w:r w:rsidR="001D3803" w:rsidRPr="001D3803">
        <w:rPr>
          <w:sz w:val="24"/>
          <w:szCs w:val="24"/>
        </w:rPr>
        <w:t xml:space="preserve">és egy </w:t>
      </w:r>
      <w:r w:rsidR="001D3803" w:rsidRPr="001D3803">
        <w:rPr>
          <w:i/>
          <w:sz w:val="24"/>
          <w:szCs w:val="24"/>
        </w:rPr>
        <w:t>down</w:t>
      </w:r>
      <w:r w:rsidR="001D3803">
        <w:rPr>
          <w:i/>
          <w:sz w:val="24"/>
          <w:szCs w:val="24"/>
        </w:rPr>
        <w:t>()</w:t>
      </w:r>
      <w:r w:rsidR="001D3803">
        <w:rPr>
          <w:sz w:val="24"/>
          <w:szCs w:val="24"/>
        </w:rPr>
        <w:t xml:space="preserve"> metódust. Előbbi segítségével létrehozhatunk és módosíthatunk </w:t>
      </w:r>
      <w:r w:rsidR="001D3803">
        <w:rPr>
          <w:sz w:val="24"/>
          <w:szCs w:val="24"/>
        </w:rPr>
        <w:lastRenderedPageBreak/>
        <w:t>táblákat, utóbbi pedig ezen műveletek megfordítására való. A migrációk sorrendjét a fájlnevekben szereplő időbélyegek jelzik a keretrendszer számára. Szakdolgozatomban csak táblákat létrehozó migrációk vannak (és a táblák eldobására vonatkozó parancsok), az adatbázis felépítésére alkalmasak, egyfajta verziókövetésre nem.</w:t>
      </w:r>
    </w:p>
    <w:p w:rsidR="001D3803" w:rsidRDefault="001D3803" w:rsidP="005E2F4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edek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i/>
          <w:sz w:val="24"/>
          <w:szCs w:val="24"/>
        </w:rPr>
        <w:t xml:space="preserve">database/seeds </w:t>
      </w:r>
      <w:r>
        <w:rPr>
          <w:sz w:val="24"/>
          <w:szCs w:val="24"/>
        </w:rPr>
        <w:t>mappában található osztályok a létrehozott adatbázistáblák kezdet</w:t>
      </w:r>
      <w:r w:rsidRPr="001D3803">
        <w:rPr>
          <w:sz w:val="24"/>
          <w:szCs w:val="24"/>
        </w:rPr>
        <w:t xml:space="preserve">i és/vagy tesztadatokkal való feltöltésére szolgálnak. Minden táblához tartozik seed osztály elsősorban tesztelési céllal, bár ha a </w:t>
      </w:r>
      <w:r w:rsidRPr="001D3803">
        <w:rPr>
          <w:i/>
          <w:sz w:val="24"/>
          <w:szCs w:val="24"/>
        </w:rPr>
        <w:t>users</w:t>
      </w:r>
      <w:r w:rsidRPr="001D3803">
        <w:rPr>
          <w:sz w:val="24"/>
          <w:szCs w:val="24"/>
        </w:rPr>
        <w:t xml:space="preserve"> táblában egy adminisztrátort jogosultsággal rendelkező felhasználó sem lenne, akkor nem tudnánk használni az alkalmazást.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igrációk és seedek futtatása az alábbi paranccsal történik: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hp artisan migrate:fresh </w:t>
      </w:r>
      <w:r w:rsidR="00305A57">
        <w:rPr>
          <w:i/>
          <w:sz w:val="24"/>
          <w:szCs w:val="24"/>
        </w:rPr>
        <w:t>--</w:t>
      </w:r>
      <w:r>
        <w:rPr>
          <w:i/>
          <w:sz w:val="24"/>
          <w:szCs w:val="24"/>
        </w:rPr>
        <w:t>seed</w:t>
      </w:r>
    </w:p>
    <w:p w:rsidR="001D3803" w:rsidRPr="00305A57" w:rsidRDefault="001D3803" w:rsidP="005E2F43">
      <w:pPr>
        <w:spacing w:line="360" w:lineRule="auto"/>
        <w:jc w:val="both"/>
      </w:pPr>
      <w:r>
        <w:rPr>
          <w:sz w:val="24"/>
          <w:szCs w:val="24"/>
        </w:rPr>
        <w:t>A parancs hatására az összes eddigi adatbázistábla eldobásra kerül (</w:t>
      </w:r>
      <w:r>
        <w:rPr>
          <w:i/>
          <w:sz w:val="24"/>
          <w:szCs w:val="24"/>
        </w:rPr>
        <w:t>down()</w:t>
      </w:r>
      <w:r>
        <w:rPr>
          <w:sz w:val="24"/>
          <w:szCs w:val="24"/>
        </w:rPr>
        <w:t xml:space="preserve"> metódus), majd újra létrejönnek és </w:t>
      </w:r>
      <w:r w:rsidR="00305A57">
        <w:rPr>
          <w:sz w:val="24"/>
          <w:szCs w:val="24"/>
        </w:rPr>
        <w:t xml:space="preserve">a </w:t>
      </w:r>
      <w:r w:rsidR="00305A57">
        <w:rPr>
          <w:i/>
          <w:sz w:val="24"/>
          <w:szCs w:val="24"/>
        </w:rPr>
        <w:t xml:space="preserve">--seed </w:t>
      </w:r>
      <w:r w:rsidR="00305A57">
        <w:rPr>
          <w:sz w:val="24"/>
          <w:szCs w:val="24"/>
        </w:rPr>
        <w:t>kapcsoló hatására a kezdeti adatokkal feltöltődnek.</w:t>
      </w:r>
    </w:p>
    <w:p w:rsidR="00C12C5F" w:rsidRDefault="00C12C5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 middleware</w:t>
      </w:r>
    </w:p>
    <w:p w:rsidR="00581CD8" w:rsidRPr="004923A7" w:rsidRDefault="00581CD8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aravel által alapértelmezett biztosított (valamint az authentikáció hozzáadásával bekerült) middleware-ek kiegészítéseként egy újabb middleware-t definiáltam </w:t>
      </w:r>
      <w:r w:rsidRPr="004923A7">
        <w:rPr>
          <w:sz w:val="24"/>
          <w:szCs w:val="24"/>
        </w:rPr>
        <w:t xml:space="preserve">(app/Http/Middleware/RedirectIfNotAdmin.php). </w:t>
      </w:r>
      <w:r w:rsidR="002F10AA">
        <w:rPr>
          <w:sz w:val="24"/>
          <w:szCs w:val="24"/>
        </w:rPr>
        <w:t>Ugyan s</w:t>
      </w:r>
      <w:r w:rsidRPr="004923A7">
        <w:rPr>
          <w:sz w:val="24"/>
          <w:szCs w:val="24"/>
        </w:rPr>
        <w:t xml:space="preserve">orrendben az </w:t>
      </w:r>
      <w:r w:rsidRPr="004923A7">
        <w:rPr>
          <w:i/>
          <w:sz w:val="24"/>
          <w:szCs w:val="24"/>
        </w:rPr>
        <w:t>Authenticat</w:t>
      </w:r>
      <w:r w:rsidR="004923A7" w:rsidRPr="004923A7">
        <w:rPr>
          <w:i/>
          <w:sz w:val="24"/>
          <w:szCs w:val="24"/>
        </w:rPr>
        <w:t>e</w:t>
      </w:r>
      <w:r w:rsidR="004923A7" w:rsidRPr="004923A7">
        <w:rPr>
          <w:sz w:val="24"/>
          <w:szCs w:val="24"/>
        </w:rPr>
        <w:t xml:space="preserve"> után áll (ld. app/Http/Kernel.php:$middlewarepriority), </w:t>
      </w:r>
      <w:r w:rsidR="002F10AA">
        <w:rPr>
          <w:sz w:val="24"/>
          <w:szCs w:val="24"/>
        </w:rPr>
        <w:t>az útvonalak definiálásakor mindkettő nem került beállításra, így ez a middleware is</w:t>
      </w:r>
      <w:r w:rsidR="004923A7">
        <w:rPr>
          <w:sz w:val="24"/>
          <w:szCs w:val="24"/>
        </w:rPr>
        <w:t xml:space="preserve"> ellenőrzi, hogy létezik-e felhasználó (vagyis authentikált-e)</w:t>
      </w:r>
      <w:r w:rsidR="002F10AA">
        <w:rPr>
          <w:sz w:val="24"/>
          <w:szCs w:val="24"/>
        </w:rPr>
        <w:t>.</w:t>
      </w:r>
      <w:r w:rsidR="004923A7">
        <w:rPr>
          <w:sz w:val="24"/>
          <w:szCs w:val="24"/>
        </w:rPr>
        <w:t xml:space="preserve"> </w:t>
      </w:r>
      <w:r w:rsidR="002F10AA">
        <w:rPr>
          <w:sz w:val="24"/>
          <w:szCs w:val="24"/>
        </w:rPr>
        <w:t>Ezután foglalkozik azzal</w:t>
      </w:r>
      <w:r w:rsidR="004923A7">
        <w:rPr>
          <w:sz w:val="24"/>
          <w:szCs w:val="24"/>
        </w:rPr>
        <w:t>, hogy admin jogosultsággal rendelkezik-e. Ha ezen feltételek egyike nem teljesül, átirányít a ’versenynaptár’ útvonalra. Egyéb esetben a kérést továbbítja (a következő middleware-nek).</w:t>
      </w:r>
    </w:p>
    <w:p w:rsidR="00C12C5F" w:rsidRDefault="00305A57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TTP útvonalak</w:t>
      </w:r>
    </w:p>
    <w:p w:rsidR="004923A7" w:rsidRDefault="004923A7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ogramban a következő útvonalak vannak definiálva:</w:t>
      </w:r>
    </w:p>
    <w:p w:rsidR="004923A7" w:rsidRDefault="004923A7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405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ute_lis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hod: az elfogadott HTTP kérés típusok</w:t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I: az elfogadott elérési út</w:t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: az útvonal neve</w:t>
      </w:r>
    </w:p>
    <w:p w:rsidR="005871A9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{} közötti paraméterek kötelezőek (kivéve, ha ? szerepel mögöttük)</w:t>
      </w:r>
    </w:p>
    <w:p w:rsidR="002F10AA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eretrendszer </w:t>
      </w:r>
      <w:r>
        <w:rPr>
          <w:i/>
          <w:sz w:val="24"/>
          <w:szCs w:val="24"/>
        </w:rPr>
        <w:t>route()</w:t>
      </w:r>
      <w:r>
        <w:rPr>
          <w:sz w:val="24"/>
          <w:szCs w:val="24"/>
        </w:rPr>
        <w:t xml:space="preserve"> segédfüggvénye a név és az esetleges paraméterek alapján visszaadja az útvonal elérési útját</w:t>
      </w:r>
    </w:p>
    <w:p w:rsidR="002F10AA" w:rsidRDefault="002F10AA" w:rsidP="002F10A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: a kezelés módja, amikor az útvonalon kérés érkezik be</w:t>
      </w:r>
    </w:p>
    <w:p w:rsidR="002F10AA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 kivétellel minden beérkező kérést egy conroller metódus dolgoz fel</w:t>
      </w:r>
    </w:p>
    <w:p w:rsidR="002F10AA" w:rsidRDefault="002F10AA" w:rsidP="002F10A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ddleware: azok a middleware-ek, amiken a kérés átmegy, mielőtt feldolgozásra kerülne</w:t>
      </w:r>
    </w:p>
    <w:p w:rsidR="002F10A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útvonalak definiálása és tulajdonságaik beállítása a HTTP kérések kapcsán a routes/web.php fájlban történik.</w:t>
      </w:r>
    </w:p>
    <w:p w:rsidR="008679C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8679CA" w:rsidRDefault="008679CA" w:rsidP="002F10A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oute::put(’/umpire/{id}’, ’ApplicationController@addUmpire’)-&gt;name(’umpire’);</w:t>
      </w:r>
    </w:p>
    <w:p w:rsidR="008679CA" w:rsidRPr="008679C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 PUT HTTP kérés érkezik az /umpire/{id} útvonalon (az {id} kötelező paraméter), akkor az ApplicationController addUmpire függvénye dolgozza fel. Az útvonal neve ’umpire’.</w:t>
      </w:r>
    </w:p>
    <w:p w:rsidR="00C12C5F" w:rsidRDefault="00C12C5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ellek</w:t>
      </w:r>
    </w:p>
    <w:p w:rsidR="00264B20" w:rsidRDefault="00264B20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loquent</w:t>
      </w:r>
    </w:p>
    <w:p w:rsidR="00264B20" w:rsidRDefault="00264B20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aravel keretrendszerhez tartozó Eloquent ORM (object-relational mapping) az AcitveRecord design pattern egy megvalósítása az adatbázissal való munkához. Minden adatbázistáblához tartozik egy </w:t>
      </w:r>
      <w:r w:rsidR="000508F6">
        <w:rPr>
          <w:sz w:val="24"/>
          <w:szCs w:val="24"/>
        </w:rPr>
        <w:t>m</w:t>
      </w:r>
      <w:r>
        <w:rPr>
          <w:sz w:val="24"/>
          <w:szCs w:val="24"/>
        </w:rPr>
        <w:t>ode</w:t>
      </w:r>
      <w:r w:rsidR="000508F6">
        <w:rPr>
          <w:sz w:val="24"/>
          <w:szCs w:val="24"/>
        </w:rPr>
        <w:t>l</w:t>
      </w:r>
      <w:r>
        <w:rPr>
          <w:sz w:val="24"/>
          <w:szCs w:val="24"/>
        </w:rPr>
        <w:t xml:space="preserve">l, </w:t>
      </w:r>
      <w:r w:rsidR="00C96947">
        <w:rPr>
          <w:sz w:val="24"/>
          <w:szCs w:val="24"/>
        </w:rPr>
        <w:t>amin keresztül a táblán műveleteket végezhetünk.</w:t>
      </w:r>
    </w:p>
    <w:p w:rsidR="00C96947" w:rsidRDefault="00C96947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ltalános beállítások</w:t>
      </w:r>
    </w:p>
    <w:p w:rsidR="00C96947" w:rsidRDefault="00C96947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ábbi változók szinte az összes modellnél beállításra kerültek, az Eloquent ezek segítségével </w:t>
      </w:r>
      <w:r w:rsidR="000508F6">
        <w:rPr>
          <w:sz w:val="24"/>
          <w:szCs w:val="24"/>
        </w:rPr>
        <w:t>határozza meg a modell és az adatbázistábla közti kapcsolat jellegét és a kezelés módját.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203B9">
        <w:rPr>
          <w:i/>
          <w:sz w:val="24"/>
          <w:szCs w:val="24"/>
        </w:rPr>
        <w:t>$table</w:t>
      </w:r>
      <w:r>
        <w:rPr>
          <w:sz w:val="24"/>
          <w:szCs w:val="24"/>
        </w:rPr>
        <w:t>: a modellhez tartozó adatbázistábla neve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203B9">
        <w:rPr>
          <w:i/>
          <w:sz w:val="24"/>
          <w:szCs w:val="24"/>
        </w:rPr>
        <w:t>$primaryKey</w:t>
      </w:r>
      <w:r>
        <w:rPr>
          <w:sz w:val="24"/>
          <w:szCs w:val="24"/>
        </w:rPr>
        <w:t>: az adatbázistábla elsődleges kulcsa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203B9">
        <w:rPr>
          <w:i/>
          <w:sz w:val="24"/>
          <w:szCs w:val="24"/>
        </w:rPr>
        <w:t>$incrementing</w:t>
      </w:r>
      <w:r>
        <w:rPr>
          <w:sz w:val="24"/>
          <w:szCs w:val="24"/>
        </w:rPr>
        <w:t>: az elsődleges kulcs automatikusan inkrementálódik-e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203B9">
        <w:rPr>
          <w:i/>
          <w:sz w:val="24"/>
          <w:szCs w:val="24"/>
        </w:rPr>
        <w:t>$timestamps</w:t>
      </w:r>
      <w:r>
        <w:rPr>
          <w:sz w:val="24"/>
          <w:szCs w:val="24"/>
        </w:rPr>
        <w:t>: szükség van-e a ’created_at’ és ’updated_at’ mezőkre, melyek nyilvántartják, hogy egy rekord mikor jött létre és mikor változott meg utoljára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203B9">
        <w:rPr>
          <w:i/>
          <w:sz w:val="24"/>
          <w:szCs w:val="24"/>
        </w:rPr>
        <w:t>$casts</w:t>
      </w:r>
      <w:r>
        <w:rPr>
          <w:sz w:val="24"/>
          <w:szCs w:val="24"/>
        </w:rPr>
        <w:t>: azon mezők listája, amelyeket beolvasáskor valamilyen beépített PHP típusra kell kényszeríteni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203B9">
        <w:rPr>
          <w:i/>
          <w:sz w:val="24"/>
          <w:szCs w:val="24"/>
        </w:rPr>
        <w:t>$with</w:t>
      </w:r>
      <w:r>
        <w:rPr>
          <w:sz w:val="24"/>
          <w:szCs w:val="24"/>
        </w:rPr>
        <w:t>: azon egyéb modellek listája, melyeket beolvasáskor mindig be kell tölteni, mert a visszaadott változón kresztül azokat is el akarjuk érni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203B9">
        <w:rPr>
          <w:i/>
          <w:sz w:val="24"/>
          <w:szCs w:val="24"/>
        </w:rPr>
        <w:t>$dates</w:t>
      </w:r>
      <w:r>
        <w:rPr>
          <w:sz w:val="24"/>
          <w:szCs w:val="24"/>
        </w:rPr>
        <w:t>: a dátum típusú mezők listája</w:t>
      </w:r>
    </w:p>
    <w:p w:rsidR="00EF5F84" w:rsidRPr="00270A49" w:rsidRDefault="00270A49" w:rsidP="000508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átékvezetői és döntnöki szint (</w:t>
      </w:r>
      <w:r w:rsidR="00EF5F84" w:rsidRPr="00270A49">
        <w:rPr>
          <w:b/>
          <w:i/>
          <w:sz w:val="24"/>
          <w:szCs w:val="24"/>
        </w:rPr>
        <w:t>UmpireLevel, RefereeLevel</w:t>
      </w:r>
      <w:r>
        <w:rPr>
          <w:b/>
          <w:sz w:val="24"/>
          <w:szCs w:val="24"/>
        </w:rPr>
        <w:t>)</w:t>
      </w:r>
    </w:p>
    <w:p w:rsidR="00EF5F84" w:rsidRDefault="00EF5F84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ehetséges játékvezetői és döntnöki szinteket reprezentáló modellek. A hozzájuk tartozó adatbázistáblák: </w:t>
      </w:r>
      <w:r>
        <w:rPr>
          <w:i/>
          <w:sz w:val="24"/>
          <w:szCs w:val="24"/>
        </w:rPr>
        <w:t>umpire_levels</w:t>
      </w:r>
      <w:r>
        <w:rPr>
          <w:sz w:val="24"/>
          <w:szCs w:val="24"/>
        </w:rPr>
        <w:t xml:space="preserve"> és </w:t>
      </w:r>
      <w:r>
        <w:rPr>
          <w:i/>
          <w:sz w:val="24"/>
          <w:szCs w:val="24"/>
        </w:rPr>
        <w:t>referee_levels</w:t>
      </w:r>
      <w:r>
        <w:rPr>
          <w:sz w:val="24"/>
          <w:szCs w:val="24"/>
        </w:rPr>
        <w:t>.</w:t>
      </w:r>
    </w:p>
    <w:p w:rsidR="00EF5F84" w:rsidRDefault="00EF5F84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k:</w:t>
      </w:r>
    </w:p>
    <w:p w:rsidR="00EF5F84" w:rsidRDefault="00EF5F84" w:rsidP="00EF5F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EF5F84" w:rsidRDefault="00EF5F84" w:rsidP="00EF5F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int (</w:t>
      </w:r>
      <w:r>
        <w:rPr>
          <w:i/>
          <w:sz w:val="24"/>
          <w:szCs w:val="24"/>
        </w:rPr>
        <w:t>level</w:t>
      </w:r>
      <w:r>
        <w:rPr>
          <w:sz w:val="24"/>
          <w:szCs w:val="24"/>
        </w:rPr>
        <w:t>)</w:t>
      </w:r>
    </w:p>
    <w:p w:rsidR="00724FD8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</w:t>
      </w:r>
      <w:r w:rsidR="00724FD8">
        <w:rPr>
          <w:sz w:val="24"/>
          <w:szCs w:val="24"/>
        </w:rPr>
        <w:t>u</w:t>
      </w:r>
      <w:r>
        <w:rPr>
          <w:sz w:val="24"/>
          <w:szCs w:val="24"/>
        </w:rPr>
        <w:t>mok és az adatbázistáblában nekik megfeleltethető mezők nevei megegyeznek.</w:t>
      </w:r>
    </w:p>
    <w:p w:rsidR="00EF5F84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zek a modelleki konstansnak tekinthetők, nem várható, hogy a lehetséges játékvezetői és döntnöki szintek a közeljöbőben változnak, ezért nem is tartozik a modell</w:t>
      </w:r>
      <w:r w:rsidR="00843549">
        <w:rPr>
          <w:sz w:val="24"/>
          <w:szCs w:val="24"/>
        </w:rPr>
        <w:t>ek</w:t>
      </w:r>
      <w:r>
        <w:rPr>
          <w:sz w:val="24"/>
          <w:szCs w:val="24"/>
        </w:rPr>
        <w:t>hez controller.</w:t>
      </w:r>
      <w:r w:rsidR="00843549">
        <w:rPr>
          <w:sz w:val="24"/>
          <w:szCs w:val="24"/>
        </w:rPr>
        <w:t xml:space="preserve"> Szerepük mindössze az, hogy a felhasználók játékvezetői és döntnöki szintjei ne szövegként legyenek ’beleégetve’ az adatbázis rekordjaiba. Ha mégis szükséges változtatni rajtuk, az a web api-n keresztül nem, csak közbetlen adatbáziskapcsolattal lehetséges.</w:t>
      </w:r>
    </w:p>
    <w:p w:rsidR="00724FD8" w:rsidRDefault="00724FD8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arnok (</w:t>
      </w:r>
      <w:r>
        <w:rPr>
          <w:b/>
          <w:i/>
          <w:sz w:val="24"/>
          <w:szCs w:val="24"/>
        </w:rPr>
        <w:t>Venue</w:t>
      </w:r>
      <w:r>
        <w:rPr>
          <w:b/>
          <w:sz w:val="24"/>
          <w:szCs w:val="24"/>
        </w:rPr>
        <w:t>)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ollaslabda versenyek magyarországi lebonyolítására alkalmas csarnokokat reprezentáló modell. A hozzá tartozó adatbázistábla: </w:t>
      </w:r>
      <w:r>
        <w:rPr>
          <w:i/>
          <w:sz w:val="24"/>
          <w:szCs w:val="24"/>
        </w:rPr>
        <w:t>venues</w:t>
      </w:r>
      <w:r>
        <w:rPr>
          <w:sz w:val="24"/>
          <w:szCs w:val="24"/>
        </w:rPr>
        <w:t>.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év (</w:t>
      </w:r>
      <w:r>
        <w:rPr>
          <w:i/>
          <w:sz w:val="24"/>
          <w:szCs w:val="24"/>
        </w:rPr>
        <w:t>name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övid név (</w:t>
      </w:r>
      <w:r>
        <w:rPr>
          <w:i/>
          <w:sz w:val="24"/>
          <w:szCs w:val="24"/>
        </w:rPr>
        <w:t>short_name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ím (</w:t>
      </w:r>
      <w:r>
        <w:rPr>
          <w:i/>
          <w:sz w:val="24"/>
          <w:szCs w:val="24"/>
        </w:rPr>
        <w:t>address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lyák száma (</w:t>
      </w:r>
      <w:r>
        <w:rPr>
          <w:i/>
          <w:sz w:val="24"/>
          <w:szCs w:val="24"/>
        </w:rPr>
        <w:t>courts</w:t>
      </w:r>
      <w:r>
        <w:rPr>
          <w:sz w:val="24"/>
          <w:szCs w:val="24"/>
        </w:rPr>
        <w:t>)</w:t>
      </w:r>
    </w:p>
    <w:p w:rsidR="006642EE" w:rsidRDefault="006642EE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enyek (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 xml:space="preserve"> – kapcsolat által)</w:t>
      </w:r>
    </w:p>
    <w:p w:rsidR="00724FD8" w:rsidRPr="00724FD8" w:rsidRDefault="00724FD8" w:rsidP="00724FD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umok és az adatbázistáblában nekik megfeleltethető mezők nevei megegyeznek.</w:t>
      </w:r>
    </w:p>
    <w:p w:rsidR="000508F6" w:rsidRDefault="00843549" w:rsidP="000508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használó (</w:t>
      </w:r>
      <w:r w:rsidRPr="00843549">
        <w:rPr>
          <w:b/>
          <w:i/>
          <w:sz w:val="24"/>
          <w:szCs w:val="24"/>
        </w:rPr>
        <w:t>User</w:t>
      </w:r>
      <w:r>
        <w:rPr>
          <w:b/>
          <w:sz w:val="24"/>
          <w:szCs w:val="24"/>
        </w:rPr>
        <w:t>)</w:t>
      </w:r>
    </w:p>
    <w:p w:rsidR="000508F6" w:rsidRPr="00EF5F84" w:rsidRDefault="000508F6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kat reprezentáló modell.</w:t>
      </w:r>
      <w:r w:rsidR="00EF5F84">
        <w:rPr>
          <w:sz w:val="24"/>
          <w:szCs w:val="24"/>
        </w:rPr>
        <w:t xml:space="preserve"> A hozzá tartozó adatbázistábla: </w:t>
      </w:r>
      <w:r w:rsidR="00EF5F84">
        <w:rPr>
          <w:i/>
          <w:sz w:val="24"/>
          <w:szCs w:val="24"/>
        </w:rPr>
        <w:t>users</w:t>
      </w:r>
      <w:r w:rsidR="00EF5F84">
        <w:rPr>
          <w:sz w:val="24"/>
          <w:szCs w:val="24"/>
        </w:rPr>
        <w:t>.</w:t>
      </w:r>
    </w:p>
    <w:p w:rsidR="000508F6" w:rsidRDefault="000508F6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EF5F84" w:rsidRDefault="00EF5F84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 w:rsidRPr="00EF5F84"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év (</w:t>
      </w:r>
      <w:r w:rsidRPr="00EF5F84">
        <w:rPr>
          <w:i/>
          <w:sz w:val="24"/>
          <w:szCs w:val="24"/>
        </w:rPr>
        <w:t>name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ail cím (</w:t>
      </w:r>
      <w:r w:rsidRPr="00EF5F84">
        <w:rPr>
          <w:i/>
          <w:sz w:val="24"/>
          <w:szCs w:val="24"/>
        </w:rPr>
        <w:t>email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szó (</w:t>
      </w:r>
      <w:r w:rsidRPr="00EF5F84">
        <w:rPr>
          <w:i/>
          <w:sz w:val="24"/>
          <w:szCs w:val="24"/>
        </w:rPr>
        <w:t>password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i szint (</w:t>
      </w:r>
      <w:r w:rsidR="006052F3">
        <w:rPr>
          <w:i/>
          <w:sz w:val="24"/>
          <w:szCs w:val="24"/>
        </w:rPr>
        <w:t xml:space="preserve">umpireLevel </w:t>
      </w:r>
      <w:r w:rsidR="006052F3">
        <w:rPr>
          <w:sz w:val="24"/>
          <w:szCs w:val="24"/>
        </w:rPr>
        <w:t xml:space="preserve">– </w:t>
      </w:r>
      <w:r w:rsidRPr="00EF5F84">
        <w:rPr>
          <w:i/>
          <w:sz w:val="24"/>
          <w:szCs w:val="24"/>
        </w:rPr>
        <w:t>umpire_level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szint (</w:t>
      </w:r>
      <w:r w:rsidR="006052F3">
        <w:rPr>
          <w:i/>
          <w:sz w:val="24"/>
          <w:szCs w:val="24"/>
        </w:rPr>
        <w:t xml:space="preserve">refereeLevel </w:t>
      </w:r>
      <w:r w:rsidR="006052F3">
        <w:rPr>
          <w:sz w:val="24"/>
          <w:szCs w:val="24"/>
        </w:rPr>
        <w:t xml:space="preserve">– </w:t>
      </w:r>
      <w:r w:rsidRPr="00EF5F84">
        <w:rPr>
          <w:i/>
          <w:sz w:val="24"/>
          <w:szCs w:val="24"/>
        </w:rPr>
        <w:t>referee_level</w:t>
      </w:r>
      <w:r>
        <w:rPr>
          <w:sz w:val="24"/>
          <w:szCs w:val="24"/>
        </w:rPr>
        <w:t>)</w:t>
      </w:r>
    </w:p>
    <w:p w:rsidR="003F1B6C" w:rsidRDefault="00EF5F84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ztrátor-e (</w:t>
      </w:r>
      <w:r w:rsidRPr="00EF5F84">
        <w:rPr>
          <w:i/>
          <w:sz w:val="24"/>
          <w:szCs w:val="24"/>
        </w:rPr>
        <w:t>admin</w:t>
      </w:r>
      <w:r>
        <w:rPr>
          <w:sz w:val="24"/>
          <w:szCs w:val="24"/>
        </w:rPr>
        <w:t>)</w:t>
      </w:r>
    </w:p>
    <w:p w:rsidR="006642EE" w:rsidRDefault="006642EE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átékvezetői jelentkezések (</w:t>
      </w:r>
      <w:r>
        <w:rPr>
          <w:i/>
          <w:sz w:val="24"/>
          <w:szCs w:val="24"/>
        </w:rPr>
        <w:t>umpireApplications</w:t>
      </w:r>
      <w:r>
        <w:rPr>
          <w:sz w:val="24"/>
          <w:szCs w:val="24"/>
        </w:rPr>
        <w:t xml:space="preserve"> – kapcsolat által)</w:t>
      </w:r>
    </w:p>
    <w:p w:rsidR="006642EE" w:rsidRPr="003F1B6C" w:rsidRDefault="006642EE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jelentkezések (</w:t>
      </w:r>
      <w:r>
        <w:rPr>
          <w:i/>
          <w:sz w:val="24"/>
          <w:szCs w:val="24"/>
        </w:rPr>
        <w:t>refereeApplications</w:t>
      </w:r>
      <w:r>
        <w:rPr>
          <w:sz w:val="24"/>
          <w:szCs w:val="24"/>
        </w:rPr>
        <w:t xml:space="preserve"> – kapcsolat által)</w:t>
      </w:r>
    </w:p>
    <w:p w:rsidR="00EF5F84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umok és az adatbázistáblában nekik megfeleltethető mezők nevei megegyeznek.</w:t>
      </w:r>
    </w:p>
    <w:p w:rsidR="00843549" w:rsidRPr="00724FD8" w:rsidRDefault="00724FD8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seny (</w:t>
      </w:r>
      <w:r>
        <w:rPr>
          <w:b/>
          <w:i/>
          <w:sz w:val="24"/>
          <w:szCs w:val="24"/>
        </w:rPr>
        <w:t>Tourament</w:t>
      </w:r>
      <w:r>
        <w:rPr>
          <w:b/>
          <w:sz w:val="24"/>
          <w:szCs w:val="24"/>
        </w:rPr>
        <w:t>)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gyarországi tollaslabda versenyeket reprezentáló modell. A hozzá tartozó adatbázistábla: 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>.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724FD8" w:rsidRDefault="00724FD8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 w:rsidR="0009289D"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gnevezés (</w:t>
      </w:r>
      <w:r w:rsidR="0009289D">
        <w:rPr>
          <w:i/>
          <w:sz w:val="24"/>
          <w:szCs w:val="24"/>
        </w:rPr>
        <w:t>title</w:t>
      </w:r>
      <w:r>
        <w:rPr>
          <w:sz w:val="24"/>
          <w:szCs w:val="24"/>
        </w:rPr>
        <w:t>)</w:t>
      </w:r>
    </w:p>
    <w:p w:rsidR="00724FD8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zdő dátum (</w:t>
      </w:r>
      <w:r>
        <w:rPr>
          <w:i/>
          <w:sz w:val="24"/>
          <w:szCs w:val="24"/>
        </w:rPr>
        <w:t>datefrom</w:t>
      </w:r>
      <w:r>
        <w:rPr>
          <w:sz w:val="24"/>
          <w:szCs w:val="24"/>
        </w:rPr>
        <w:t>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fejező dátum (</w:t>
      </w:r>
      <w:r>
        <w:rPr>
          <w:i/>
          <w:sz w:val="24"/>
          <w:szCs w:val="24"/>
        </w:rPr>
        <w:t>dateto</w:t>
      </w:r>
      <w:r>
        <w:rPr>
          <w:sz w:val="24"/>
          <w:szCs w:val="24"/>
        </w:rPr>
        <w:t>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sarnok (</w:t>
      </w:r>
      <w:r>
        <w:rPr>
          <w:i/>
          <w:sz w:val="24"/>
          <w:szCs w:val="24"/>
        </w:rPr>
        <w:t>venue</w:t>
      </w:r>
      <w:r w:rsidR="003F1B6C">
        <w:rPr>
          <w:sz w:val="24"/>
          <w:szCs w:val="24"/>
        </w:rPr>
        <w:t xml:space="preserve"> – </w:t>
      </w:r>
      <w:r w:rsidR="003F1B6C">
        <w:rPr>
          <w:i/>
          <w:sz w:val="24"/>
          <w:szCs w:val="24"/>
        </w:rPr>
        <w:t>venue_id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gényelt játékvezetők száma (</w:t>
      </w:r>
      <w:r>
        <w:rPr>
          <w:i/>
          <w:sz w:val="24"/>
          <w:szCs w:val="24"/>
        </w:rPr>
        <w:t>requested_umpires</w:t>
      </w:r>
      <w:r>
        <w:rPr>
          <w:sz w:val="24"/>
          <w:szCs w:val="24"/>
        </w:rPr>
        <w:t>)</w:t>
      </w:r>
    </w:p>
    <w:p w:rsidR="005A69FC" w:rsidRDefault="005A69FC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i jelentkezések (</w:t>
      </w:r>
      <w:r>
        <w:rPr>
          <w:i/>
          <w:sz w:val="24"/>
          <w:szCs w:val="24"/>
        </w:rPr>
        <w:t xml:space="preserve">umpireApplications </w:t>
      </w:r>
      <w:r>
        <w:rPr>
          <w:sz w:val="24"/>
          <w:szCs w:val="24"/>
        </w:rPr>
        <w:t>– kapcsolat által)</w:t>
      </w:r>
    </w:p>
    <w:p w:rsidR="005A69FC" w:rsidRDefault="005A69FC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jelentkezések (</w:t>
      </w:r>
      <w:r>
        <w:rPr>
          <w:i/>
          <w:sz w:val="24"/>
          <w:szCs w:val="24"/>
        </w:rPr>
        <w:t>refereeApplications</w:t>
      </w:r>
      <w:r>
        <w:rPr>
          <w:sz w:val="24"/>
          <w:szCs w:val="24"/>
        </w:rPr>
        <w:t xml:space="preserve"> – kapcsolat által)</w:t>
      </w:r>
    </w:p>
    <w:p w:rsidR="00C663CB" w:rsidRDefault="005E2F43" w:rsidP="00C663C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átékvezetői és döntnöki jelentkezés (</w:t>
      </w:r>
      <w:r>
        <w:rPr>
          <w:b/>
          <w:i/>
          <w:sz w:val="24"/>
          <w:szCs w:val="24"/>
        </w:rPr>
        <w:t>UmpireApplication, RefereeApplication</w:t>
      </w:r>
      <w:r>
        <w:rPr>
          <w:b/>
          <w:sz w:val="24"/>
          <w:szCs w:val="24"/>
        </w:rPr>
        <w:t>)</w:t>
      </w:r>
    </w:p>
    <w:p w:rsidR="005E2F43" w:rsidRDefault="005E2F43" w:rsidP="00C663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használók jelentkezéseit reprezentáló modellek. A hozzájuk tartozó adatbázistáblák: </w:t>
      </w:r>
      <w:r>
        <w:rPr>
          <w:i/>
          <w:sz w:val="24"/>
          <w:szCs w:val="24"/>
        </w:rPr>
        <w:t>umpire_applications</w:t>
      </w:r>
      <w:r>
        <w:rPr>
          <w:sz w:val="24"/>
          <w:szCs w:val="24"/>
        </w:rPr>
        <w:t xml:space="preserve"> és </w:t>
      </w:r>
      <w:r>
        <w:rPr>
          <w:i/>
          <w:sz w:val="24"/>
          <w:szCs w:val="24"/>
        </w:rPr>
        <w:t>referee_applications</w:t>
      </w:r>
      <w:r>
        <w:rPr>
          <w:sz w:val="24"/>
          <w:szCs w:val="24"/>
        </w:rPr>
        <w:t>.</w:t>
      </w:r>
    </w:p>
    <w:p w:rsidR="005E2F43" w:rsidRDefault="005E2F43" w:rsidP="00C663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k: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 (</w:t>
      </w:r>
      <w:r>
        <w:rPr>
          <w:i/>
          <w:sz w:val="24"/>
          <w:szCs w:val="24"/>
        </w:rPr>
        <w:t>umpire</w:t>
      </w:r>
      <w:r>
        <w:rPr>
          <w:sz w:val="24"/>
          <w:szCs w:val="24"/>
        </w:rPr>
        <w:t xml:space="preserve"> – kapcsolat által) és döntnök (</w:t>
      </w:r>
      <w:r>
        <w:rPr>
          <w:i/>
          <w:sz w:val="24"/>
          <w:szCs w:val="24"/>
        </w:rPr>
        <w:t>referee</w:t>
      </w:r>
      <w:r>
        <w:rPr>
          <w:sz w:val="24"/>
          <w:szCs w:val="24"/>
        </w:rPr>
        <w:t xml:space="preserve"> – kapcsolat által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eny (</w:t>
      </w:r>
      <w:r>
        <w:rPr>
          <w:i/>
          <w:sz w:val="24"/>
          <w:szCs w:val="24"/>
        </w:rPr>
        <w:t xml:space="preserve">tournament </w:t>
      </w:r>
      <w:r>
        <w:rPr>
          <w:sz w:val="24"/>
          <w:szCs w:val="24"/>
        </w:rPr>
        <w:t>– kapcsolat által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dolgozva (</w:t>
      </w:r>
      <w:r>
        <w:rPr>
          <w:i/>
          <w:sz w:val="24"/>
          <w:szCs w:val="24"/>
        </w:rPr>
        <w:t>processed</w:t>
      </w:r>
      <w:r>
        <w:rPr>
          <w:sz w:val="24"/>
          <w:szCs w:val="24"/>
        </w:rPr>
        <w:t>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óváhagyva (</w:t>
      </w:r>
      <w:r>
        <w:rPr>
          <w:i/>
          <w:sz w:val="24"/>
          <w:szCs w:val="24"/>
        </w:rPr>
        <w:t>approved</w:t>
      </w:r>
      <w:r>
        <w:rPr>
          <w:sz w:val="24"/>
          <w:szCs w:val="24"/>
        </w:rPr>
        <w:t>)</w:t>
      </w:r>
    </w:p>
    <w:p w:rsidR="005E2F43" w:rsidRPr="005E2F43" w:rsidRDefault="005E2F4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ikor a program email értesítést küld egy versenyre kiválasztott döntnök(ök)nek és játékvezetőknek, azokat a felhasználókat választja ki, melyeknek a jelentkezése jóváhagyott ÉS feldolgozott státuszú.</w:t>
      </w:r>
    </w:p>
    <w:p w:rsidR="00EF5F84" w:rsidRDefault="00EF5F84" w:rsidP="00EF5F84">
      <w:pPr>
        <w:spacing w:line="360" w:lineRule="auto"/>
        <w:jc w:val="both"/>
        <w:rPr>
          <w:b/>
          <w:sz w:val="24"/>
          <w:szCs w:val="24"/>
        </w:rPr>
      </w:pPr>
      <w:r w:rsidRPr="00EF5F84">
        <w:rPr>
          <w:b/>
          <w:sz w:val="24"/>
          <w:szCs w:val="24"/>
        </w:rPr>
        <w:lastRenderedPageBreak/>
        <w:t>Soft delete</w:t>
      </w:r>
    </w:p>
    <w:p w:rsidR="00525CC4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kordok valós letörlése mellett az Eloquent része a ’soft delete’ is. Ebben az esetben a modell nem kerül törlésre az adatbázisból, ehelye.tt a ’deleted_at’ attribútuma kerül beállításra és a táblában tárolásra. Ha a modellnek nem null a ’deleted_at’ értéke, akkor a modell ’soft deleted’.</w:t>
      </w:r>
    </w:p>
    <w:p w:rsidR="00525CC4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’soft delete’ használatához a modellben a ’use SoftDeletes’ direktívára van szükség. Szakdolgozatomban a játékvezetői és döntnöki szinteket reprezentáló modelleken kívül mindenhol ezzel a lehetőséggel éltem. Ez teszi lehetővé, hogy a modellek az esetleges törlés után visszaállíthatók legyenek.</w:t>
      </w:r>
    </w:p>
    <w:p w:rsidR="00525CC4" w:rsidRPr="003D40B5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ikor az Eloquent segítségével ki akarjuk listázni egy modell összes rekordját, az </w:t>
      </w:r>
      <w:r w:rsidRPr="00525CC4">
        <w:rPr>
          <w:i/>
          <w:sz w:val="24"/>
          <w:szCs w:val="24"/>
        </w:rPr>
        <w:t>’all()</w:t>
      </w:r>
      <w:r>
        <w:rPr>
          <w:sz w:val="24"/>
          <w:szCs w:val="24"/>
        </w:rPr>
        <w:t>’</w:t>
      </w:r>
      <w:r w:rsidR="003D40B5">
        <w:rPr>
          <w:sz w:val="24"/>
          <w:szCs w:val="24"/>
        </w:rPr>
        <w:t xml:space="preserve"> függvényt használjuk. Ezeknél a modelleknél viszont ez a függvény csak a nem törölt rekordokat adja vissza. Ha tényleg minden rekordra szükségünk van, a ’</w:t>
      </w:r>
      <w:r w:rsidR="003D40B5">
        <w:rPr>
          <w:i/>
          <w:sz w:val="24"/>
          <w:szCs w:val="24"/>
        </w:rPr>
        <w:t>withTrashed()</w:t>
      </w:r>
      <w:r w:rsidR="003D40B5">
        <w:rPr>
          <w:sz w:val="24"/>
          <w:szCs w:val="24"/>
        </w:rPr>
        <w:t>’ hívására is szükség van. (Az ’</w:t>
      </w:r>
      <w:r w:rsidR="003D40B5">
        <w:rPr>
          <w:i/>
          <w:sz w:val="24"/>
          <w:szCs w:val="24"/>
        </w:rPr>
        <w:t>onlyTrashed()</w:t>
      </w:r>
      <w:r w:rsidR="003D40B5">
        <w:rPr>
          <w:sz w:val="24"/>
          <w:szCs w:val="24"/>
        </w:rPr>
        <w:t>’ pedig csak a törölt elemeket listázza.)</w:t>
      </w:r>
    </w:p>
    <w:p w:rsidR="00843549" w:rsidRDefault="00843549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pcsolatok</w:t>
      </w:r>
    </w:p>
    <w:p w:rsidR="003D40B5" w:rsidRDefault="003D40B5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datbázistáblák közötti kapcsolatok leírásához és használatához az Eloquent kényelmes eszközt kínál. Szakdolgozatomban a táblák között egy-több kapcsolatok vannak, melyek a következő módon definiálhatók:</w:t>
      </w:r>
    </w:p>
    <w:p w:rsidR="003D40B5" w:rsidRDefault="003D40B5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: </w:t>
      </w:r>
      <w:r w:rsidR="00895F2B">
        <w:rPr>
          <w:sz w:val="24"/>
          <w:szCs w:val="24"/>
        </w:rPr>
        <w:t xml:space="preserve">a </w:t>
      </w:r>
      <w:r w:rsidR="00895F2B" w:rsidRPr="00895F2B">
        <w:rPr>
          <w:i/>
          <w:sz w:val="24"/>
          <w:szCs w:val="24"/>
        </w:rPr>
        <w:t>belongsTo</w:t>
      </w:r>
      <w:r w:rsidR="00895F2B">
        <w:rPr>
          <w:i/>
          <w:sz w:val="24"/>
          <w:szCs w:val="24"/>
        </w:rPr>
        <w:t>()</w:t>
      </w:r>
      <w:r w:rsidR="00895F2B">
        <w:rPr>
          <w:sz w:val="24"/>
          <w:szCs w:val="24"/>
        </w:rPr>
        <w:t xml:space="preserve"> függvénnyel</w: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öbb: </w: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élda:</w:t>
      </w:r>
      <w:r>
        <w:rPr>
          <w:sz w:val="24"/>
          <w:szCs w:val="24"/>
        </w:rPr>
        <w:br/>
        <w:t>app/UmpireApplication.php:</w:t>
      </w:r>
    </w:p>
    <w:bookmarkStart w:id="0" w:name="_MON_1637221933"/>
    <w:bookmarkEnd w:id="0"/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object w:dxaOrig="9072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pt;height:53.7pt" o:ole="">
            <v:imagedata r:id="rId30" o:title=""/>
          </v:shape>
          <o:OLEObject Type="Embed" ProgID="Word.OpenDocumentText.12" ShapeID="_x0000_i1025" DrawAspect="Content" ObjectID="_1637397179" r:id="rId31"/>
        </w:objec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/User.php:</w:t>
      </w:r>
    </w:p>
    <w:bookmarkStart w:id="1" w:name="_MON_1637222039"/>
    <w:bookmarkEnd w:id="1"/>
    <w:p w:rsidR="00895F2B" w:rsidRDefault="00D75BBD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object w:dxaOrig="9072" w:dyaOrig="1074">
          <v:shape id="_x0000_i1026" type="#_x0000_t75" style="width:453.7pt;height:53.7pt" o:ole="">
            <v:imagedata r:id="rId32" o:title=""/>
          </v:shape>
          <o:OLEObject Type="Embed" ProgID="Word.OpenDocumentText.12" ShapeID="_x0000_i1026" DrawAspect="Content" ObjectID="_1637397180" r:id="rId33"/>
        </w:objec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zen a módon az </w:t>
      </w:r>
      <w:r w:rsidRPr="00895F2B">
        <w:rPr>
          <w:i/>
          <w:sz w:val="24"/>
          <w:szCs w:val="24"/>
        </w:rPr>
        <w:t>UmpireApplication</w:t>
      </w:r>
      <w:r>
        <w:rPr>
          <w:sz w:val="24"/>
          <w:szCs w:val="24"/>
        </w:rPr>
        <w:t xml:space="preserve"> modellben elérhető a jelentkezéshez tartozó felhasználó egyszerűen a </w:t>
      </w:r>
      <w:r w:rsidRPr="00895F2B">
        <w:rPr>
          <w:i/>
          <w:sz w:val="24"/>
          <w:szCs w:val="24"/>
        </w:rPr>
        <w:t>user</w:t>
      </w:r>
      <w:r>
        <w:rPr>
          <w:sz w:val="24"/>
          <w:szCs w:val="24"/>
        </w:rPr>
        <w:t xml:space="preserve"> attribútumon keresztül. (És elérhető a felhasználó minden attribútuma is, pl. </w:t>
      </w:r>
      <w:r>
        <w:rPr>
          <w:i/>
          <w:sz w:val="24"/>
          <w:szCs w:val="24"/>
        </w:rPr>
        <w:t>$application-&gt;user-&gt;name</w:t>
      </w:r>
      <w:r>
        <w:rPr>
          <w:sz w:val="24"/>
          <w:szCs w:val="24"/>
        </w:rPr>
        <w:t xml:space="preserve">.) </w:t>
      </w:r>
      <w:r w:rsidR="00D75BBD">
        <w:rPr>
          <w:sz w:val="24"/>
          <w:szCs w:val="24"/>
        </w:rPr>
        <w:t xml:space="preserve">A </w:t>
      </w:r>
      <w:r w:rsidR="00D75BBD">
        <w:rPr>
          <w:i/>
          <w:sz w:val="24"/>
          <w:szCs w:val="24"/>
        </w:rPr>
        <w:t>User</w:t>
      </w:r>
      <w:r w:rsidR="00D75BBD">
        <w:t xml:space="preserve"> </w:t>
      </w:r>
      <w:r w:rsidR="00D75BBD" w:rsidRPr="00D75BBD">
        <w:rPr>
          <w:sz w:val="24"/>
          <w:szCs w:val="24"/>
        </w:rPr>
        <w:t xml:space="preserve">modellben pedig elérhető lesz a </w:t>
      </w:r>
      <w:r w:rsidR="00D75BBD">
        <w:rPr>
          <w:i/>
          <w:sz w:val="24"/>
          <w:szCs w:val="24"/>
        </w:rPr>
        <w:t>umpireApplications</w:t>
      </w:r>
      <w:r w:rsidR="00D75BBD">
        <w:rPr>
          <w:sz w:val="24"/>
          <w:szCs w:val="24"/>
        </w:rPr>
        <w:t xml:space="preserve"> attribútum, amin például foreach ciklussal végigiterálhatunk.</w:t>
      </w:r>
    </w:p>
    <w:p w:rsidR="00D75BBD" w:rsidRDefault="00D75BBD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ialakított egy-több kapcsolatok a következő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75BBD" w:rsidRPr="00D75BBD" w:rsidTr="00C663CB"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76" w:right="172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egy</w:t>
            </w:r>
          </w:p>
        </w:tc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79" w:right="169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több</w:t>
            </w:r>
          </w:p>
        </w:tc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82" w:right="166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kulcs</w:t>
            </w:r>
          </w:p>
        </w:tc>
      </w:tr>
      <w:tr w:rsidR="00D75BBD" w:rsidRPr="002203B9" w:rsidTr="00C663CB"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6" w:right="172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mpireLevel</w:t>
            </w:r>
          </w:p>
        </w:tc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9" w:right="169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82" w:right="166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mpire_level</w:t>
            </w:r>
          </w:p>
        </w:tc>
      </w:tr>
      <w:tr w:rsidR="00D75BBD" w:rsidRPr="002203B9" w:rsidTr="00C663CB"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6" w:right="172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RefereeLevel</w:t>
            </w:r>
          </w:p>
        </w:tc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9" w:right="169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82" w:right="166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referee_level</w:t>
            </w:r>
          </w:p>
        </w:tc>
      </w:tr>
      <w:tr w:rsidR="00D75BBD" w:rsidRPr="002203B9" w:rsidTr="00C663CB"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6" w:right="172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Venue</w:t>
            </w:r>
          </w:p>
        </w:tc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9" w:right="169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82" w:right="166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venue_id</w:t>
            </w:r>
          </w:p>
        </w:tc>
      </w:tr>
      <w:tr w:rsidR="00D75BBD" w:rsidRPr="002203B9" w:rsidTr="00C663CB"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6" w:right="172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9" w:right="169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82" w:right="166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mpire_id</w:t>
            </w:r>
          </w:p>
        </w:tc>
      </w:tr>
      <w:tr w:rsidR="00D75BBD" w:rsidRPr="002203B9" w:rsidTr="00C663CB"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6" w:right="172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Pr="002203B9" w:rsidRDefault="007508F5" w:rsidP="00C663CB">
            <w:pPr>
              <w:spacing w:line="360" w:lineRule="auto"/>
              <w:ind w:left="179" w:right="169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D75BBD" w:rsidRPr="002203B9" w:rsidRDefault="007508F5" w:rsidP="00C663CB">
            <w:pPr>
              <w:spacing w:line="360" w:lineRule="auto"/>
              <w:ind w:left="182" w:right="166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referee_id</w:t>
            </w:r>
          </w:p>
        </w:tc>
      </w:tr>
      <w:tr w:rsidR="007508F5" w:rsidRPr="002203B9" w:rsidTr="00C663CB">
        <w:tc>
          <w:tcPr>
            <w:tcW w:w="2831" w:type="dxa"/>
          </w:tcPr>
          <w:p w:rsidR="007508F5" w:rsidRPr="002203B9" w:rsidRDefault="007508F5" w:rsidP="00C663CB">
            <w:pPr>
              <w:spacing w:line="360" w:lineRule="auto"/>
              <w:ind w:left="176" w:right="172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7508F5" w:rsidRPr="002203B9" w:rsidRDefault="007508F5" w:rsidP="00C663CB">
            <w:pPr>
              <w:spacing w:line="360" w:lineRule="auto"/>
              <w:ind w:left="179" w:right="169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7508F5" w:rsidRPr="002203B9" w:rsidRDefault="007508F5" w:rsidP="00C663CB">
            <w:pPr>
              <w:spacing w:line="360" w:lineRule="auto"/>
              <w:ind w:left="182" w:right="166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tournament_id</w:t>
            </w:r>
          </w:p>
        </w:tc>
      </w:tr>
      <w:tr w:rsidR="007508F5" w:rsidRPr="002203B9" w:rsidTr="00C663CB">
        <w:tc>
          <w:tcPr>
            <w:tcW w:w="2831" w:type="dxa"/>
          </w:tcPr>
          <w:p w:rsidR="007508F5" w:rsidRPr="002203B9" w:rsidRDefault="007508F5" w:rsidP="00C663CB">
            <w:pPr>
              <w:spacing w:line="360" w:lineRule="auto"/>
              <w:ind w:left="176" w:right="172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7508F5" w:rsidRPr="002203B9" w:rsidRDefault="007508F5" w:rsidP="00C663CB">
            <w:pPr>
              <w:spacing w:line="360" w:lineRule="auto"/>
              <w:ind w:left="179" w:right="169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7508F5" w:rsidRPr="002203B9" w:rsidRDefault="007508F5" w:rsidP="00C663CB">
            <w:pPr>
              <w:spacing w:line="360" w:lineRule="auto"/>
              <w:ind w:left="182" w:right="166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tournament_id</w:t>
            </w:r>
          </w:p>
        </w:tc>
      </w:tr>
    </w:tbl>
    <w:p w:rsidR="00D75BBD" w:rsidRDefault="00D75BBD" w:rsidP="00EF5F84">
      <w:pPr>
        <w:spacing w:line="360" w:lineRule="auto"/>
        <w:jc w:val="both"/>
        <w:rPr>
          <w:sz w:val="24"/>
          <w:szCs w:val="24"/>
        </w:rPr>
      </w:pPr>
    </w:p>
    <w:p w:rsidR="00C663CB" w:rsidRDefault="00C663C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dellekben szereplő </w:t>
      </w:r>
      <w:r>
        <w:rPr>
          <w:i/>
          <w:sz w:val="24"/>
          <w:szCs w:val="24"/>
        </w:rPr>
        <w:t>$with</w:t>
      </w:r>
      <w:r>
        <w:rPr>
          <w:sz w:val="24"/>
          <w:szCs w:val="24"/>
        </w:rPr>
        <w:t xml:space="preserve"> változó elemei azt jelzik, hogy az adott modell adatbázisból való betöltésekor a kapcsolatban álló modellt is töltse be az Eloquent.</w:t>
      </w:r>
    </w:p>
    <w:p w:rsidR="00C663CB" w:rsidRDefault="00C663C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ár </w:t>
      </w:r>
      <w:r w:rsidRPr="00C663CB">
        <w:rPr>
          <w:sz w:val="24"/>
          <w:szCs w:val="24"/>
        </w:rPr>
        <w:t>többszörös kapcsolat betöltési igényét is jelezhetjük.</w:t>
      </w:r>
    </w:p>
    <w:p w:rsidR="00C663CB" w:rsidRPr="00C663CB" w:rsidRDefault="00C663CB" w:rsidP="00EF5F84">
      <w:pPr>
        <w:spacing w:line="360" w:lineRule="auto"/>
        <w:jc w:val="both"/>
        <w:rPr>
          <w:sz w:val="24"/>
          <w:szCs w:val="24"/>
        </w:rPr>
      </w:pPr>
      <w:r w:rsidRPr="00C663CB">
        <w:rPr>
          <w:sz w:val="24"/>
          <w:szCs w:val="24"/>
        </w:rPr>
        <w:t xml:space="preserve">(Pl. az </w:t>
      </w:r>
      <w:r w:rsidRPr="00C663CB">
        <w:rPr>
          <w:i/>
          <w:sz w:val="24"/>
          <w:szCs w:val="24"/>
        </w:rPr>
        <w:t>UmpireApplication</w:t>
      </w:r>
      <w:r w:rsidRPr="00C663CB">
        <w:rPr>
          <w:sz w:val="24"/>
          <w:szCs w:val="24"/>
        </w:rPr>
        <w:t xml:space="preserve"> modell</w:t>
      </w:r>
      <w:r>
        <w:t xml:space="preserve"> </w:t>
      </w:r>
      <w:r w:rsidRPr="00C663CB">
        <w:rPr>
          <w:sz w:val="24"/>
          <w:szCs w:val="24"/>
        </w:rPr>
        <w:t>ben a ’</w:t>
      </w:r>
      <w:r w:rsidRPr="00C663CB">
        <w:rPr>
          <w:i/>
          <w:sz w:val="24"/>
          <w:szCs w:val="24"/>
        </w:rPr>
        <w:t>tournament.venue’</w:t>
      </w:r>
      <w:r w:rsidRPr="00C663CB">
        <w:rPr>
          <w:sz w:val="24"/>
          <w:szCs w:val="24"/>
        </w:rPr>
        <w:t xml:space="preserve"> hatására elérhető ez is: </w:t>
      </w:r>
      <w:r w:rsidRPr="00C663CB">
        <w:rPr>
          <w:i/>
          <w:sz w:val="24"/>
          <w:szCs w:val="24"/>
        </w:rPr>
        <w:t>$application-&gt;tournament-&gt;venue-&gt;address</w:t>
      </w:r>
      <w:r w:rsidRPr="00C663CB">
        <w:rPr>
          <w:sz w:val="24"/>
          <w:szCs w:val="24"/>
        </w:rPr>
        <w:t>.)</w:t>
      </w:r>
    </w:p>
    <w:p w:rsidR="00164EBF" w:rsidRDefault="00164EB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zérlők</w:t>
      </w:r>
    </w:p>
    <w:p w:rsidR="00164EBF" w:rsidRDefault="00164EBF">
      <w:pPr>
        <w:rPr>
          <w:sz w:val="24"/>
          <w:szCs w:val="24"/>
        </w:rPr>
      </w:pPr>
      <w:r>
        <w:rPr>
          <w:sz w:val="24"/>
          <w:szCs w:val="24"/>
        </w:rPr>
        <w:t xml:space="preserve">A vezérlők az eseményeket, felhasználói műveleteket dolgozzák fel és válaszolnak </w:t>
      </w:r>
      <w:r w:rsidRPr="00164EBF">
        <w:rPr>
          <w:sz w:val="24"/>
          <w:szCs w:val="24"/>
        </w:rPr>
        <w:t xml:space="preserve">rájuk, az </w:t>
      </w:r>
      <w:r w:rsidRPr="00164EBF">
        <w:rPr>
          <w:i/>
          <w:sz w:val="24"/>
          <w:szCs w:val="24"/>
        </w:rPr>
        <w:t>app/Http/Controllers</w:t>
      </w:r>
      <w:r w:rsidRPr="00164EBF">
        <w:rPr>
          <w:sz w:val="24"/>
          <w:szCs w:val="24"/>
        </w:rPr>
        <w:t xml:space="preserve"> mappában találhatók.</w:t>
      </w:r>
      <w:r>
        <w:rPr>
          <w:sz w:val="24"/>
          <w:szCs w:val="24"/>
        </w:rPr>
        <w:t xml:space="preserve"> A HTTP útvonalak definíciója során minden létrehozott útvonalon beérkezett kérést az egyik vezérlő megfelelő metódusa dolgozza fel.</w:t>
      </w:r>
    </w:p>
    <w:p w:rsidR="00164EBF" w:rsidRDefault="00164EBF">
      <w:pPr>
        <w:rPr>
          <w:sz w:val="24"/>
          <w:szCs w:val="24"/>
        </w:rPr>
      </w:pPr>
      <w:r>
        <w:rPr>
          <w:b/>
          <w:sz w:val="24"/>
          <w:szCs w:val="24"/>
        </w:rPr>
        <w:t>Általános beállítások</w:t>
      </w:r>
    </w:p>
    <w:p w:rsidR="00164EBF" w:rsidRPr="002203B9" w:rsidRDefault="002203B9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A konstruktorban (</w:t>
      </w:r>
      <w:r>
        <w:rPr>
          <w:i/>
          <w:sz w:val="24"/>
          <w:szCs w:val="24"/>
        </w:rPr>
        <w:t>__construct()</w:t>
      </w:r>
      <w:r>
        <w:rPr>
          <w:sz w:val="24"/>
          <w:szCs w:val="24"/>
        </w:rPr>
        <w:t>)</w:t>
      </w:r>
      <w:r w:rsidR="00164EBF">
        <w:rPr>
          <w:sz w:val="24"/>
          <w:szCs w:val="24"/>
        </w:rPr>
        <w:t xml:space="preserve"> van lehetőség megadni, hogy a vezérlő metódusai esetlegesen melyik middleware közbeiktatása után dolgozzák fel a beérkezett kérést. A </w:t>
      </w:r>
      <w:r w:rsidR="00F32296">
        <w:rPr>
          <w:i/>
          <w:sz w:val="24"/>
          <w:szCs w:val="24"/>
        </w:rPr>
        <w:t>$this-&gt;middleware()</w:t>
      </w:r>
      <w:r w:rsidR="00F32296">
        <w:t xml:space="preserve"> </w:t>
      </w:r>
      <w:r w:rsidR="00F32296">
        <w:rPr>
          <w:sz w:val="24"/>
          <w:szCs w:val="24"/>
        </w:rPr>
        <w:t xml:space="preserve">segítségével adhatjuk meg általánosan, melyet később az </w:t>
      </w:r>
      <w:r w:rsidR="00F32296">
        <w:rPr>
          <w:i/>
          <w:sz w:val="24"/>
          <w:szCs w:val="24"/>
        </w:rPr>
        <w:t xml:space="preserve">only() </w:t>
      </w:r>
      <w:r w:rsidR="00F32296">
        <w:rPr>
          <w:sz w:val="24"/>
          <w:szCs w:val="24"/>
        </w:rPr>
        <w:t xml:space="preserve">és </w:t>
      </w:r>
      <w:r w:rsidR="00F32296">
        <w:rPr>
          <w:i/>
          <w:sz w:val="24"/>
          <w:szCs w:val="24"/>
        </w:rPr>
        <w:t>except()</w:t>
      </w:r>
      <w:r w:rsidR="00F32296">
        <w:t xml:space="preserve"> </w:t>
      </w:r>
      <w:r w:rsidR="00F32296">
        <w:rPr>
          <w:sz w:val="24"/>
          <w:szCs w:val="24"/>
        </w:rPr>
        <w:t xml:space="preserve">hívásokkal specializálhatunk. </w:t>
      </w:r>
      <w:r>
        <w:rPr>
          <w:sz w:val="24"/>
          <w:szCs w:val="24"/>
        </w:rPr>
        <w:t xml:space="preserve">Azok a metódusok, amelyek csak adminisztrátor jogosultságú felhasználók számára elérhetőek, az </w:t>
      </w:r>
      <w:r>
        <w:rPr>
          <w:i/>
          <w:sz w:val="24"/>
          <w:szCs w:val="24"/>
        </w:rPr>
        <w:t>admin</w:t>
      </w:r>
      <w:r>
        <w:rPr>
          <w:sz w:val="24"/>
          <w:szCs w:val="24"/>
        </w:rPr>
        <w:t xml:space="preserve"> middleware-t használják, a többi pedig az </w:t>
      </w:r>
      <w:r>
        <w:rPr>
          <w:i/>
          <w:sz w:val="24"/>
          <w:szCs w:val="24"/>
        </w:rPr>
        <w:t>auth</w:t>
      </w:r>
      <w:r>
        <w:rPr>
          <w:sz w:val="24"/>
          <w:szCs w:val="24"/>
        </w:rPr>
        <w:t>-ot.</w:t>
      </w:r>
    </w:p>
    <w:p w:rsidR="00F32296" w:rsidRDefault="00F32296" w:rsidP="00164EBF">
      <w:pPr>
        <w:jc w:val="both"/>
        <w:rPr>
          <w:sz w:val="24"/>
          <w:szCs w:val="24"/>
        </w:rPr>
      </w:pPr>
      <w:r w:rsidRPr="00F32296">
        <w:rPr>
          <w:sz w:val="24"/>
          <w:szCs w:val="24"/>
        </w:rPr>
        <w:lastRenderedPageBreak/>
        <w:t>A vezérlők döntik el azt is, hogy a beérkező kérésnek értelme</w:t>
      </w:r>
      <w:r w:rsidR="002203B9">
        <w:rPr>
          <w:sz w:val="24"/>
          <w:szCs w:val="24"/>
        </w:rPr>
        <w:t>s-e</w:t>
      </w:r>
      <w:r w:rsidRPr="00F32296">
        <w:rPr>
          <w:sz w:val="24"/>
          <w:szCs w:val="24"/>
        </w:rPr>
        <w:t xml:space="preserve"> és a felhasználó, akinek a nevében a kérés érkezett, jogosult-e a kért parancs kezdeményezésére. Ha ez</w:t>
      </w:r>
      <w:r w:rsidR="002203B9">
        <w:rPr>
          <w:sz w:val="24"/>
          <w:szCs w:val="24"/>
        </w:rPr>
        <w:t>en</w:t>
      </w:r>
      <w:r w:rsidRPr="00F32296">
        <w:rPr>
          <w:sz w:val="24"/>
          <w:szCs w:val="24"/>
        </w:rPr>
        <w:t xml:space="preserve"> feltétel</w:t>
      </w:r>
      <w:r w:rsidR="002203B9">
        <w:rPr>
          <w:sz w:val="24"/>
          <w:szCs w:val="24"/>
        </w:rPr>
        <w:t>bármelyike</w:t>
      </w:r>
      <w:r w:rsidRPr="00F32296">
        <w:rPr>
          <w:sz w:val="24"/>
          <w:szCs w:val="24"/>
        </w:rPr>
        <w:t xml:space="preserve"> nem áll fenn vagy valamilyen más hiba történt (pl. nem sikerült egy modellt az adatbázisból kiolvasni), akkor az </w:t>
      </w:r>
      <w:r w:rsidRPr="00F32296">
        <w:rPr>
          <w:i/>
          <w:sz w:val="24"/>
          <w:szCs w:val="24"/>
        </w:rPr>
        <w:t>abort()</w:t>
      </w:r>
      <w:r w:rsidR="00812C79">
        <w:rPr>
          <w:sz w:val="24"/>
          <w:szCs w:val="24"/>
        </w:rPr>
        <w:t>,</w:t>
      </w:r>
      <w:r w:rsidRPr="00F32296">
        <w:rPr>
          <w:sz w:val="24"/>
          <w:szCs w:val="24"/>
        </w:rPr>
        <w:t xml:space="preserve"> </w:t>
      </w:r>
      <w:r w:rsidRPr="00F32296">
        <w:rPr>
          <w:i/>
          <w:sz w:val="24"/>
          <w:szCs w:val="24"/>
        </w:rPr>
        <w:t>abort_if()</w:t>
      </w:r>
      <w:r w:rsidR="00812C79">
        <w:rPr>
          <w:sz w:val="24"/>
          <w:szCs w:val="24"/>
        </w:rPr>
        <w:t xml:space="preserve"> és </w:t>
      </w:r>
      <w:r w:rsidR="00812C79">
        <w:rPr>
          <w:i/>
          <w:sz w:val="24"/>
          <w:szCs w:val="24"/>
        </w:rPr>
        <w:t>abort_unless()</w:t>
      </w:r>
      <w:r w:rsidRPr="00F32296">
        <w:rPr>
          <w:sz w:val="24"/>
          <w:szCs w:val="24"/>
        </w:rPr>
        <w:t xml:space="preserve"> függvényhívásokkal a vezérlő kivételt vált ki, melyben beállítja a hibakódot és a hibaüzenetet. Ezeket a kivételeket a keretrendszer elkapja és ha van</w:t>
      </w:r>
      <w:r w:rsidR="000C0DE2">
        <w:rPr>
          <w:sz w:val="24"/>
          <w:szCs w:val="24"/>
        </w:rPr>
        <w:t xml:space="preserve"> a HTTP válaszkódnak megfelelő</w:t>
      </w:r>
      <w:r w:rsidRPr="00F32296">
        <w:rPr>
          <w:sz w:val="24"/>
          <w:szCs w:val="24"/>
        </w:rPr>
        <w:t xml:space="preserve"> nézet, akkor a hibát azzal jeleníti meg.</w:t>
      </w:r>
    </w:p>
    <w:p w:rsidR="00F32296" w:rsidRPr="00F32296" w:rsidRDefault="00F3229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A vezérlők metódusai a kérés feldolgozása során szükséges lépések elvégzése után vagy egy nézettel tér vissza (amihez mellékeli a szükséges változókat), vagy átirányít egy másik útvonalra</w:t>
      </w:r>
      <w:r w:rsidR="00C048C4">
        <w:rPr>
          <w:sz w:val="24"/>
          <w:szCs w:val="24"/>
        </w:rPr>
        <w:t xml:space="preserve"> (szintén esetenként addicionális változókkal).</w:t>
      </w:r>
    </w:p>
    <w:p w:rsidR="00F32296" w:rsidRDefault="00F32296" w:rsidP="00164E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UserController</w:t>
      </w:r>
    </w:p>
    <w:p w:rsidR="00F32296" w:rsidRDefault="00450B1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Elsősorban</w:t>
      </w:r>
      <w:r w:rsidR="00F32296">
        <w:rPr>
          <w:sz w:val="24"/>
          <w:szCs w:val="24"/>
        </w:rPr>
        <w:t xml:space="preserve"> a felhasználó (</w:t>
      </w:r>
      <w:r w:rsidR="00F32296">
        <w:rPr>
          <w:i/>
          <w:sz w:val="24"/>
          <w:szCs w:val="24"/>
        </w:rPr>
        <w:t>User</w:t>
      </w:r>
      <w:r w:rsidR="00F32296">
        <w:rPr>
          <w:sz w:val="24"/>
          <w:szCs w:val="24"/>
        </w:rPr>
        <w:t>) modellel kapcsolatban beérkező kérések feldolgozásáért felel.</w:t>
      </w:r>
    </w:p>
    <w:p w:rsidR="00F32296" w:rsidRDefault="00F3229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F32296" w:rsidRDefault="00F32296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>: az összes felhasználó (beleértve a töröltek) listázása</w:t>
      </w:r>
    </w:p>
    <w:p w:rsidR="00F32296" w:rsidRDefault="00C048C4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>
        <w:rPr>
          <w:sz w:val="24"/>
          <w:szCs w:val="24"/>
        </w:rPr>
        <w:t>: megjeleníti a paraméterként megadott azonosítójú felhasználó adatit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>
        <w:rPr>
          <w:sz w:val="24"/>
          <w:szCs w:val="24"/>
        </w:rPr>
        <w:t>: a paraméterként megadott azonosítójú felhasználó adatait frissíti a kéréshez csatolt értékekre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>
        <w:rPr>
          <w:sz w:val="24"/>
          <w:szCs w:val="24"/>
        </w:rPr>
        <w:t>: a paraméterként megadott azonsítójú felhasználót visszaállítja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felhasználót törli (soft delete)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>
        <w:rPr>
          <w:sz w:val="24"/>
          <w:szCs w:val="24"/>
        </w:rPr>
        <w:t>: megjeleníti az új felhasználó létrehozásához használatos nézetet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felhasználót hoz létre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z összes felhasználó listázásánál a törölt elemeket is listázza (</w:t>
      </w:r>
      <w:r>
        <w:rPr>
          <w:i/>
          <w:sz w:val="24"/>
          <w:szCs w:val="24"/>
        </w:rPr>
        <w:t>withTrased()</w:t>
      </w:r>
      <w:r>
        <w:rPr>
          <w:sz w:val="24"/>
          <w:szCs w:val="24"/>
        </w:rPr>
        <w:t>), mert a nézetben lehetőség van azok megjelenítésére is</w:t>
      </w:r>
      <w:r w:rsidR="00834EBB">
        <w:rPr>
          <w:sz w:val="24"/>
          <w:szCs w:val="24"/>
        </w:rPr>
        <w:t xml:space="preserve"> (visszaállítás céljából).</w:t>
      </w:r>
      <w:r w:rsidR="00F24DB7">
        <w:rPr>
          <w:sz w:val="24"/>
          <w:szCs w:val="24"/>
        </w:rPr>
        <w:t xml:space="preserve"> Frissítés és törlés esetén csak a nem törölt felhasználók között keres. A visszaállítás természetesen csak a törölt felhasználók között próbálja a megfelelőt megtalálni.</w:t>
      </w:r>
    </w:p>
    <w:p w:rsidR="00F24DB7" w:rsidRDefault="00F24DB7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hol a megjelenítéshez szükséges, ott kilistázza és mellékeli a lehetséges döntnöki és játékvezetői szinteket.</w:t>
      </w:r>
    </w:p>
    <w:p w:rsidR="00D022B3" w:rsidRDefault="00D022B3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 felhasználókat az emailcímük azonosítja, ezért már az adatbázis sem enged új felhasználót létrehozni olyan címmel, ami már szerepel egy rekordban (akár töröltben).</w:t>
      </w:r>
    </w:p>
    <w:p w:rsidR="00F24DB7" w:rsidRDefault="00F24DB7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kérés </w:t>
      </w:r>
      <w:r w:rsidR="00D022B3">
        <w:rPr>
          <w:sz w:val="24"/>
          <w:szCs w:val="24"/>
        </w:rPr>
        <w:t>végrehajtása sikertelen, átirányít a megfelelő útvonalra vagy nézetre és mellékel egy hibaüzenetet (</w:t>
      </w:r>
      <w:r w:rsidR="00D022B3">
        <w:rPr>
          <w:i/>
          <w:sz w:val="24"/>
          <w:szCs w:val="24"/>
        </w:rPr>
        <w:t>with(’error’,...)</w:t>
      </w:r>
      <w:r w:rsidR="00D022B3">
        <w:t>)</w:t>
      </w:r>
      <w:r w:rsidR="00D022B3">
        <w:rPr>
          <w:sz w:val="24"/>
          <w:szCs w:val="24"/>
        </w:rPr>
        <w:t>. Sikeres kezelés esetén erről a tényről ad át üzenetet, ahol erre lehetőség van (</w:t>
      </w:r>
      <w:r w:rsidR="00D022B3">
        <w:rPr>
          <w:i/>
          <w:sz w:val="24"/>
          <w:szCs w:val="24"/>
        </w:rPr>
        <w:t>with(’message’,...</w:t>
      </w:r>
      <w:r w:rsidR="00D022B3">
        <w:rPr>
          <w:sz w:val="24"/>
          <w:szCs w:val="24"/>
        </w:rPr>
        <w:t>).</w:t>
      </w:r>
    </w:p>
    <w:p w:rsidR="00927AC9" w:rsidRPr="00927AC9" w:rsidRDefault="00927AC9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jelszavak kezelése a következőképpen történik: a jelszavakat nem sima szövegként tárolja a program az adatbázisban, hanem a keretrendszer által biztosított </w:t>
      </w:r>
      <w:r>
        <w:rPr>
          <w:i/>
          <w:sz w:val="24"/>
          <w:szCs w:val="24"/>
        </w:rPr>
        <w:t>Hash</w:t>
      </w:r>
      <w:r>
        <w:rPr>
          <w:sz w:val="24"/>
          <w:szCs w:val="24"/>
        </w:rPr>
        <w:t xml:space="preserve"> osztály </w:t>
      </w:r>
      <w:r>
        <w:rPr>
          <w:i/>
          <w:sz w:val="24"/>
          <w:szCs w:val="24"/>
        </w:rPr>
        <w:t>make()</w:t>
      </w:r>
      <w:r>
        <w:rPr>
          <w:sz w:val="24"/>
          <w:szCs w:val="24"/>
        </w:rPr>
        <w:t xml:space="preserve"> metódusa által kódolva. Természetesen ebből a kódból nem visszafejthető az eredeti jelszó, csak az ellenőrizhető, hogy a megadott jelszóból kialakuló kód azonos-e a tárolttal. Felhasználó frissítése esetén nem kötelező új jelszót megadni, ebben az eseten az eddig tárolt jelszó érvényben marad.</w:t>
      </w:r>
    </w:p>
    <w:p w:rsidR="000A22F3" w:rsidRDefault="000A22F3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 validator által ellenőrzött feltételek:</w:t>
      </w:r>
    </w:p>
    <w:p w:rsidR="000A22F3" w:rsidRDefault="000A22F3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év: kötelező</w:t>
      </w:r>
    </w:p>
    <w:p w:rsidR="000A22F3" w:rsidRDefault="000A22F3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927AC9">
        <w:rPr>
          <w:sz w:val="24"/>
          <w:szCs w:val="24"/>
        </w:rPr>
        <w:t>kötelező, email formátum, (létrehozás esetén) még nincs ilyen az adatbázisban</w:t>
      </w:r>
    </w:p>
    <w:p w:rsidR="00927AC9" w:rsidRDefault="00927AC9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lszó: (létrehozás esetén) kötelező</w:t>
      </w:r>
    </w:p>
    <w:p w:rsidR="00927AC9" w:rsidRPr="000A22F3" w:rsidRDefault="00927AC9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öntnöki és játékvezetői szint: kötelező</w:t>
      </w:r>
    </w:p>
    <w:p w:rsidR="00450B16" w:rsidRDefault="00450B16" w:rsidP="00450B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nueController</w:t>
      </w:r>
    </w:p>
    <w:p w:rsidR="00450B16" w:rsidRDefault="00450B16" w:rsidP="00450B16">
      <w:pPr>
        <w:jc w:val="both"/>
        <w:rPr>
          <w:sz w:val="24"/>
          <w:szCs w:val="24"/>
        </w:rPr>
      </w:pPr>
      <w:r>
        <w:rPr>
          <w:sz w:val="24"/>
          <w:szCs w:val="24"/>
        </w:rPr>
        <w:t>Elsősorban a csarnok (</w:t>
      </w:r>
      <w:r>
        <w:rPr>
          <w:i/>
          <w:sz w:val="24"/>
          <w:szCs w:val="24"/>
        </w:rPr>
        <w:t>Venue</w:t>
      </w:r>
      <w:r>
        <w:rPr>
          <w:sz w:val="24"/>
          <w:szCs w:val="24"/>
        </w:rPr>
        <w:t>) modellel kapcsolatban beérkező kérések feldolgozásáért felel.</w:t>
      </w:r>
    </w:p>
    <w:p w:rsidR="00450B16" w:rsidRDefault="00450B16" w:rsidP="00450B16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>: az összes csarnok (beleértve a töröltek) listázása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 paraméterként megadott azonosítójú csarnok adatait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 adatait frissíti a kéréshez csatolt értékekre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ot visszaállítja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ot törli (soft delete)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z új csarnok létrehozásához használatos nézetet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csarnokot hoz létre</w:t>
      </w:r>
    </w:p>
    <w:p w:rsidR="00450B16" w:rsidRP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t>Az összes csarnok listázásánál a törölt elemeket is listázza (</w:t>
      </w:r>
      <w:r>
        <w:rPr>
          <w:i/>
          <w:sz w:val="24"/>
          <w:szCs w:val="24"/>
        </w:rPr>
        <w:t>withTrased()</w:t>
      </w:r>
      <w:r>
        <w:rPr>
          <w:sz w:val="24"/>
          <w:szCs w:val="24"/>
        </w:rPr>
        <w:t>), mert a nézetben lehetőség van azok megjelenítésére is (visszaállítás céljából). Frissítés és törlés esetén csak a nem törölt csarnokok között keres. A visszaállítás természetesen csak a törölt csarnokok között próbálja a megfelelőt megtalálni.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t>A csarnokokat a név, rövid név, cím közül bármelyik mező egyértelműen azonosítja, ezért már az adatbázis sem enged új csarnokot azonos adatokkal rendelkező már létező csarnok esetén.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t>Ha a kérés végrehajtása sikertelen, átirányít a megfelelő útvonalra vagy nézetre és mellékel egy hibaüzenetet (</w:t>
      </w:r>
      <w:r>
        <w:rPr>
          <w:i/>
          <w:sz w:val="24"/>
          <w:szCs w:val="24"/>
        </w:rPr>
        <w:t>with(’error’,...)</w:t>
      </w:r>
      <w:r>
        <w:t>)</w:t>
      </w:r>
      <w:r>
        <w:rPr>
          <w:sz w:val="24"/>
          <w:szCs w:val="24"/>
        </w:rPr>
        <w:t>. Sikeres kezelés esetén erről a tényről ad át üzenetet, ahol erre lehetőség van (</w:t>
      </w:r>
      <w:r>
        <w:rPr>
          <w:i/>
          <w:sz w:val="24"/>
          <w:szCs w:val="24"/>
        </w:rPr>
        <w:t>with(’message’,...</w:t>
      </w:r>
      <w:r>
        <w:rPr>
          <w:sz w:val="24"/>
          <w:szCs w:val="24"/>
        </w:rPr>
        <w:t>).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validator által ellenőrzött feltételek:</w:t>
      </w:r>
    </w:p>
    <w:p w:rsidR="00FB3556" w:rsidRDefault="00FB3556" w:rsidP="00FB355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év: kötelező, (létrehozás esetén) egyedi</w:t>
      </w:r>
    </w:p>
    <w:p w:rsidR="00FB3556" w:rsidRDefault="00FB3556" w:rsidP="00FB355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övid név: kötelező, (létrehozás esetén) egyedi</w:t>
      </w:r>
    </w:p>
    <w:p w:rsidR="00FB3556" w:rsidRDefault="00FB2A5E" w:rsidP="00FB355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ím: köt</w:t>
      </w:r>
      <w:r w:rsidR="00D54A86">
        <w:rPr>
          <w:sz w:val="24"/>
          <w:szCs w:val="24"/>
        </w:rPr>
        <w:t>elező, (létrehozás esetén) egyedi</w:t>
      </w:r>
    </w:p>
    <w:p w:rsidR="00FB3556" w:rsidRPr="000A22F3" w:rsidRDefault="00D54A86" w:rsidP="00FB355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ályák száma: egész</w:t>
      </w:r>
      <w:r w:rsidR="009809A1">
        <w:rPr>
          <w:sz w:val="24"/>
          <w:szCs w:val="24"/>
        </w:rPr>
        <w:t xml:space="preserve"> szám</w:t>
      </w:r>
      <w:r>
        <w:rPr>
          <w:sz w:val="24"/>
          <w:szCs w:val="24"/>
        </w:rPr>
        <w:t xml:space="preserve"> típusú</w:t>
      </w:r>
    </w:p>
    <w:p w:rsidR="008B2DBB" w:rsidRDefault="008B2DBB" w:rsidP="008B2D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urnamentController</w:t>
      </w:r>
    </w:p>
    <w:p w:rsidR="008B2DBB" w:rsidRDefault="008B2DBB" w:rsidP="008B2D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sősorban a </w:t>
      </w:r>
      <w:r w:rsidR="00B76CCB">
        <w:rPr>
          <w:sz w:val="24"/>
          <w:szCs w:val="24"/>
        </w:rPr>
        <w:t>verseny</w:t>
      </w:r>
      <w:r>
        <w:rPr>
          <w:sz w:val="24"/>
          <w:szCs w:val="24"/>
        </w:rPr>
        <w:t xml:space="preserve"> (</w:t>
      </w:r>
      <w:r w:rsidR="00B76CCB">
        <w:rPr>
          <w:i/>
          <w:sz w:val="24"/>
          <w:szCs w:val="24"/>
        </w:rPr>
        <w:t>Tournament</w:t>
      </w:r>
      <w:r>
        <w:rPr>
          <w:sz w:val="24"/>
          <w:szCs w:val="24"/>
        </w:rPr>
        <w:t>) modellel kapcsolatban beérkező kérések feldolgozásáért felel.</w:t>
      </w:r>
    </w:p>
    <w:p w:rsidR="008B2DBB" w:rsidRDefault="008B2DBB" w:rsidP="008B2DBB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: az összes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(beleértve a töröltek) listázása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 paraméterként megadott azonosítójú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adatait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adatait frissíti a kéréshez csatolt értékekre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visszaállítja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törli (soft delete)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z új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létrehozásához használatos nézetet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hoz létre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1915B8" w:rsidRDefault="001915B8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tervalDate</w:t>
      </w:r>
      <w:r w:rsidRPr="001915B8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kezdő és befejező dátumot alakítja át intervallum formátumúvá úgy, hogy csak azt az adatot jeleníti meg mindkettőből amelyben már különböznek</w:t>
      </w:r>
    </w:p>
    <w:p w:rsidR="001915B8" w:rsidRPr="001915B8" w:rsidRDefault="001915B8" w:rsidP="001915B8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Calendar</w:t>
      </w:r>
      <w:r w:rsidRPr="001915B8">
        <w:rPr>
          <w:sz w:val="24"/>
          <w:szCs w:val="24"/>
        </w:rPr>
        <w:t>:</w:t>
      </w:r>
      <w:r>
        <w:rPr>
          <w:sz w:val="24"/>
          <w:szCs w:val="24"/>
        </w:rPr>
        <w:t xml:space="preserve"> a versenynaptár megjelenítése (arra a versenyszezonra vonatkozóan, amit a kérés </w:t>
      </w:r>
      <w:r>
        <w:rPr>
          <w:i/>
          <w:sz w:val="24"/>
          <w:szCs w:val="24"/>
        </w:rPr>
        <w:t xml:space="preserve">’season’ </w:t>
      </w:r>
      <w:r>
        <w:rPr>
          <w:sz w:val="24"/>
          <w:szCs w:val="24"/>
        </w:rPr>
        <w:t>mezője tartalmaz, vagy az aktuálisra, ha nincs ilyen mező)</w:t>
      </w:r>
    </w:p>
    <w:p w:rsidR="001915B8" w:rsidRDefault="001915B8" w:rsidP="001915B8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méter nélkül: az összes verseny</w:t>
      </w:r>
    </w:p>
    <w:p w:rsidR="001915B8" w:rsidRDefault="001915B8" w:rsidP="001915B8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méterrel: azok a versenyek, melyekre a megadott paraméterrel rendelkező azonosítójú felhasználó döntnöki vagy játékvezetői szerepben jelentkezett</w:t>
      </w:r>
    </w:p>
    <w:p w:rsidR="00A663D0" w:rsidRPr="00AD699B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>A vezérlő minden beérkezett kérést</w:t>
      </w:r>
      <w:r w:rsidR="00AD699B">
        <w:rPr>
          <w:sz w:val="24"/>
          <w:szCs w:val="24"/>
        </w:rPr>
        <w:t xml:space="preserve"> – a </w:t>
      </w:r>
      <w:r w:rsidR="00AD699B" w:rsidRPr="00AD699B">
        <w:rPr>
          <w:i/>
          <w:sz w:val="24"/>
          <w:szCs w:val="24"/>
        </w:rPr>
        <w:t>showCalendar</w:t>
      </w:r>
      <w:r w:rsidR="00AD699B">
        <w:rPr>
          <w:i/>
          <w:sz w:val="24"/>
          <w:szCs w:val="24"/>
        </w:rPr>
        <w:t>()</w:t>
      </w:r>
      <w:r w:rsidR="00AD699B">
        <w:rPr>
          <w:sz w:val="24"/>
          <w:szCs w:val="24"/>
        </w:rPr>
        <w:t xml:space="preserve"> metódust kivéve –</w:t>
      </w:r>
      <w:r>
        <w:rPr>
          <w:sz w:val="24"/>
          <w:szCs w:val="24"/>
        </w:rPr>
        <w:t xml:space="preserve">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  <w:r w:rsidR="00AD699B">
        <w:rPr>
          <w:sz w:val="24"/>
          <w:szCs w:val="24"/>
        </w:rPr>
        <w:t xml:space="preserve"> A </w:t>
      </w:r>
      <w:r w:rsidR="00AD699B">
        <w:rPr>
          <w:i/>
          <w:sz w:val="24"/>
          <w:szCs w:val="24"/>
        </w:rPr>
        <w:t>showCalendar()</w:t>
      </w:r>
      <w:r w:rsidR="00AD699B">
        <w:rPr>
          <w:sz w:val="24"/>
          <w:szCs w:val="24"/>
        </w:rPr>
        <w:t xml:space="preserve"> metódushoz az </w:t>
      </w:r>
      <w:r w:rsidR="00AD699B">
        <w:rPr>
          <w:i/>
          <w:sz w:val="24"/>
          <w:szCs w:val="24"/>
        </w:rPr>
        <w:t>’auth’</w:t>
      </w:r>
      <w:r w:rsidR="00AD699B">
        <w:rPr>
          <w:sz w:val="24"/>
          <w:szCs w:val="24"/>
        </w:rPr>
        <w:t xml:space="preserve"> middleware szükséges.</w:t>
      </w:r>
    </w:p>
    <w:p w:rsidR="00A663D0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>Az összes verseny listázásánál a törölt elemeket is listázza (</w:t>
      </w:r>
      <w:r>
        <w:rPr>
          <w:i/>
          <w:sz w:val="24"/>
          <w:szCs w:val="24"/>
        </w:rPr>
        <w:t>withTrased()</w:t>
      </w:r>
      <w:r>
        <w:rPr>
          <w:sz w:val="24"/>
          <w:szCs w:val="24"/>
        </w:rPr>
        <w:t>), mert a nézetben lehetőség van azok megjelenítésére is (visszaállítás céljából). Frissítés és törlés esetén csak a nem törölt versenyek között keres. A visszaállítás természetesen csak a törölt versenyek között próbálja a megfelelőt megtalálni.</w:t>
      </w:r>
    </w:p>
    <w:p w:rsidR="00A663D0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ol a megjelenítéshez szükséges, ott kilistázza és mellékeli a </w:t>
      </w:r>
      <w:r w:rsidR="00AD699B">
        <w:rPr>
          <w:sz w:val="24"/>
          <w:szCs w:val="24"/>
        </w:rPr>
        <w:t>csarnokok listáját</w:t>
      </w:r>
      <w:r>
        <w:rPr>
          <w:sz w:val="24"/>
          <w:szCs w:val="24"/>
        </w:rPr>
        <w:t>.</w:t>
      </w:r>
    </w:p>
    <w:p w:rsidR="00AD699B" w:rsidRDefault="00AD699B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senyek listázásánál csak azokat a </w:t>
      </w:r>
      <w:r w:rsidR="00E65105">
        <w:rPr>
          <w:sz w:val="24"/>
          <w:szCs w:val="24"/>
        </w:rPr>
        <w:t>versenyeket adja vissza, amelyek kezdő dátuma a mai napnál nem régebbi.</w:t>
      </w:r>
    </w:p>
    <w:p w:rsidR="00E65105" w:rsidRPr="00E65105" w:rsidRDefault="00E65105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egyetlen metódus, ahol nem egy vagy több modellt ad vissza, a </w:t>
      </w:r>
      <w:r>
        <w:rPr>
          <w:i/>
          <w:sz w:val="24"/>
          <w:szCs w:val="24"/>
        </w:rPr>
        <w:t>showCalendar()</w:t>
      </w:r>
      <w:r>
        <w:rPr>
          <w:sz w:val="24"/>
          <w:szCs w:val="24"/>
        </w:rPr>
        <w:t xml:space="preserve">. Ez a </w:t>
      </w:r>
      <w:r w:rsidR="003C47FC">
        <w:rPr>
          <w:sz w:val="24"/>
          <w:szCs w:val="24"/>
        </w:rPr>
        <w:t>függvény</w:t>
      </w:r>
      <w:r>
        <w:rPr>
          <w:sz w:val="24"/>
          <w:szCs w:val="24"/>
        </w:rPr>
        <w:t xml:space="preserve"> az, amit a nem adminisztrátor jogosultságú felhasználók leginkább használnak, mert ezen keresztül lehet (felhasználóra szűrve vagy általánosan) a versenynaptárt megjeleníteni. A kért versenyszezon meghatározása után (minden szezon szeptember 1. és augusztus 31. között tart) a</w:t>
      </w:r>
      <w:r w:rsidR="003108F3">
        <w:rPr>
          <w:sz w:val="24"/>
          <w:szCs w:val="24"/>
        </w:rPr>
        <w:t xml:space="preserve"> szezon összes versenyét feldolgozza</w:t>
      </w:r>
      <w:r w:rsidR="009809A1">
        <w:rPr>
          <w:sz w:val="24"/>
          <w:szCs w:val="24"/>
        </w:rPr>
        <w:t>, felhasználóra szűrt versenynaptár esetén kigyűjtve hozzájuk a döntnöki és játékvezetői jelentkezéseket. A feldolgozás során új adatszerkezetet állít elő, amely tartalmazza a megjelenítéshez szükséges mezőket. Elegendő lenne itt is modelleket átadni a nézetnek, de igyekeztem a nézetekben a lehetséges legkevesebb logikát elhelyezni és csak a megjelenítésre koncentrálni.</w:t>
      </w:r>
    </w:p>
    <w:p w:rsidR="00A663D0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>Ha a kérés végrehajtása sikertelen, átirányít a megfelelő útvonalra vagy nézetre és mellékel egy hibaüzenetet (</w:t>
      </w:r>
      <w:r>
        <w:rPr>
          <w:i/>
          <w:sz w:val="24"/>
          <w:szCs w:val="24"/>
        </w:rPr>
        <w:t>with(’error’,...)</w:t>
      </w:r>
      <w:r>
        <w:t>)</w:t>
      </w:r>
      <w:r>
        <w:rPr>
          <w:sz w:val="24"/>
          <w:szCs w:val="24"/>
        </w:rPr>
        <w:t>. Sikeres kezelés esetén erről a tényről ad át üzenetet, ahol erre lehetőség van (</w:t>
      </w:r>
      <w:r>
        <w:rPr>
          <w:i/>
          <w:sz w:val="24"/>
          <w:szCs w:val="24"/>
        </w:rPr>
        <w:t>with(’message’,...</w:t>
      </w:r>
      <w:r>
        <w:rPr>
          <w:sz w:val="24"/>
          <w:szCs w:val="24"/>
        </w:rPr>
        <w:t>).</w:t>
      </w:r>
    </w:p>
    <w:p w:rsidR="00A663D0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>A validator által ellenőrzött feltételek:</w:t>
      </w:r>
    </w:p>
    <w:p w:rsidR="00A663D0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gnevezés</w:t>
      </w:r>
      <w:r w:rsidR="00A663D0">
        <w:rPr>
          <w:sz w:val="24"/>
          <w:szCs w:val="24"/>
        </w:rPr>
        <w:t>: kötelező</w:t>
      </w:r>
    </w:p>
    <w:p w:rsidR="00A663D0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zdő dátum</w:t>
      </w:r>
      <w:r w:rsidR="00A663D0">
        <w:rPr>
          <w:sz w:val="24"/>
          <w:szCs w:val="24"/>
        </w:rPr>
        <w:t xml:space="preserve">: kötelező, </w:t>
      </w:r>
      <w:r>
        <w:rPr>
          <w:sz w:val="24"/>
          <w:szCs w:val="24"/>
        </w:rPr>
        <w:t>dátum</w:t>
      </w:r>
      <w:r w:rsidR="00A663D0">
        <w:rPr>
          <w:sz w:val="24"/>
          <w:szCs w:val="24"/>
        </w:rPr>
        <w:t xml:space="preserve"> formátum, </w:t>
      </w:r>
      <w:r>
        <w:rPr>
          <w:sz w:val="24"/>
          <w:szCs w:val="24"/>
        </w:rPr>
        <w:t>nem későbbi a befejező dátumnál</w:t>
      </w:r>
    </w:p>
    <w:p w:rsidR="00A663D0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fejező dátum: kötelező, dátum formátum, nem korábbi a kezdő dátumnál</w:t>
      </w:r>
    </w:p>
    <w:p w:rsidR="00A663D0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arnok: kötelező</w:t>
      </w:r>
    </w:p>
    <w:p w:rsidR="009809A1" w:rsidRPr="000A22F3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gényelt játékvezetők: egész szám típusú</w:t>
      </w:r>
    </w:p>
    <w:p w:rsidR="001915B8" w:rsidRDefault="001915B8" w:rsidP="001915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licationController</w:t>
      </w:r>
    </w:p>
    <w:p w:rsidR="001915B8" w:rsidRDefault="001915B8" w:rsidP="001915B8">
      <w:pPr>
        <w:jc w:val="both"/>
        <w:rPr>
          <w:sz w:val="24"/>
          <w:szCs w:val="24"/>
        </w:rPr>
      </w:pPr>
      <w:r>
        <w:rPr>
          <w:sz w:val="24"/>
          <w:szCs w:val="24"/>
        </w:rPr>
        <w:t>A döntnöki és játékvezetői jelentkezés (</w:t>
      </w:r>
      <w:r>
        <w:rPr>
          <w:i/>
          <w:sz w:val="24"/>
          <w:szCs w:val="24"/>
        </w:rPr>
        <w:t xml:space="preserve">UmprieApplication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fereeApplication</w:t>
      </w:r>
      <w:r>
        <w:rPr>
          <w:sz w:val="24"/>
          <w:szCs w:val="24"/>
        </w:rPr>
        <w:t>) modellekkel kapcsolatban beérkező kérések feldolgozásáért felel.</w:t>
      </w:r>
    </w:p>
    <w:p w:rsidR="001915B8" w:rsidRDefault="001915B8" w:rsidP="001915B8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1915B8" w:rsidRDefault="001915B8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addUmpire</w:t>
      </w:r>
      <w:r>
        <w:t xml:space="preserve">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addReferee</w:t>
      </w:r>
      <w:r>
        <w:rPr>
          <w:sz w:val="24"/>
          <w:szCs w:val="24"/>
        </w:rPr>
        <w:t xml:space="preserve">: </w:t>
      </w:r>
      <w:r w:rsidR="000E54C4">
        <w:rPr>
          <w:sz w:val="24"/>
          <w:szCs w:val="24"/>
        </w:rPr>
        <w:t>új jelentkezés</w:t>
      </w:r>
    </w:p>
    <w:p w:rsidR="000E54C4" w:rsidRDefault="000E54C4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removeUmpire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moveReferee</w:t>
      </w:r>
      <w:r>
        <w:rPr>
          <w:sz w:val="24"/>
          <w:szCs w:val="24"/>
        </w:rPr>
        <w:t>: meglévő jelentkezés törlése</w:t>
      </w:r>
    </w:p>
    <w:p w:rsidR="00D15F40" w:rsidRDefault="00D15F40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>
        <w:rPr>
          <w:sz w:val="24"/>
          <w:szCs w:val="24"/>
        </w:rPr>
        <w:t>: a paraméterként megadott azonosítójú versenyre való döntnöki és játékvezetői jelentkezések listázása</w:t>
      </w:r>
    </w:p>
    <w:p w:rsidR="00D15F40" w:rsidRDefault="00D15F40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D15F40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versenyekre való döntnöki és játékvezetői jelentkezések feldolgozott és jóváhagyott státuszainak frissítése</w:t>
      </w:r>
    </w:p>
    <w:p w:rsidR="000E54C4" w:rsidRPr="000E54C4" w:rsidRDefault="000E54C4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dd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move</w:t>
      </w:r>
      <w:r>
        <w:rPr>
          <w:sz w:val="24"/>
          <w:szCs w:val="24"/>
        </w:rPr>
        <w:t xml:space="preserve">: a kétféle (döntnöki és játékvezetői) művelet olyan kevés eltéréssel renelkezik, hogy a megvalósításuk közös függvényben történik, a </w:t>
      </w:r>
      <w:r>
        <w:rPr>
          <w:i/>
          <w:sz w:val="24"/>
          <w:szCs w:val="24"/>
        </w:rPr>
        <w:t>type</w:t>
      </w:r>
      <w:r>
        <w:rPr>
          <w:sz w:val="24"/>
          <w:szCs w:val="24"/>
        </w:rPr>
        <w:t xml:space="preserve"> paraméter segítségével, melynek lehetséges értékei: </w:t>
      </w:r>
      <w:r>
        <w:rPr>
          <w:i/>
          <w:sz w:val="24"/>
          <w:szCs w:val="24"/>
        </w:rPr>
        <w:t xml:space="preserve">’umpire’ </w:t>
      </w:r>
      <w:r>
        <w:rPr>
          <w:sz w:val="24"/>
        </w:rPr>
        <w:t xml:space="preserve">vagy </w:t>
      </w:r>
      <w:r>
        <w:rPr>
          <w:i/>
          <w:sz w:val="24"/>
        </w:rPr>
        <w:t>’referee’</w:t>
      </w:r>
      <w:r>
        <w:rPr>
          <w:sz w:val="24"/>
        </w:rPr>
        <w:t>.</w:t>
      </w:r>
    </w:p>
    <w:p w:rsidR="0059258A" w:rsidRDefault="0059258A" w:rsidP="005925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</w:t>
      </w:r>
      <w:r>
        <w:rPr>
          <w:i/>
          <w:sz w:val="24"/>
          <w:szCs w:val="24"/>
        </w:rPr>
        <w:t>auth</w:t>
      </w:r>
      <w:r w:rsidRPr="000E54C4">
        <w:rPr>
          <w:i/>
          <w:sz w:val="24"/>
          <w:szCs w:val="24"/>
        </w:rPr>
        <w:t>’</w:t>
      </w:r>
      <w:r>
        <w:rPr>
          <w:sz w:val="24"/>
          <w:szCs w:val="24"/>
        </w:rPr>
        <w:t xml:space="preserve"> middleware átengedte.</w:t>
      </w:r>
    </w:p>
    <w:p w:rsidR="00D15F40" w:rsidRDefault="0059258A" w:rsidP="0059258A">
      <w:pPr>
        <w:jc w:val="both"/>
        <w:rPr>
          <w:sz w:val="24"/>
          <w:szCs w:val="24"/>
        </w:rPr>
      </w:pPr>
      <w:r>
        <w:rPr>
          <w:sz w:val="24"/>
          <w:szCs w:val="24"/>
        </w:rPr>
        <w:t>Ha a kérés végrehajtása sikertelen, átirányít a megfelelő útvonalra vagy nézetre és mellékel egy hibaüzenetet (</w:t>
      </w:r>
      <w:r>
        <w:rPr>
          <w:i/>
          <w:sz w:val="24"/>
          <w:szCs w:val="24"/>
        </w:rPr>
        <w:t>with(’error’,...)</w:t>
      </w:r>
      <w:r>
        <w:t>)</w:t>
      </w:r>
      <w:r>
        <w:rPr>
          <w:sz w:val="24"/>
          <w:szCs w:val="24"/>
        </w:rPr>
        <w:t>.</w:t>
      </w:r>
      <w:r w:rsidR="00D15F40">
        <w:rPr>
          <w:sz w:val="24"/>
          <w:szCs w:val="24"/>
        </w:rPr>
        <w:t xml:space="preserve"> Mivel a jelentkezések hozzáadása vagy törlése esetén is az előző nézet jelenik meg újra, sikeres végrehajtás esetén nincs üzenet.</w:t>
      </w:r>
    </w:p>
    <w:p w:rsidR="0059258A" w:rsidRDefault="0059258A" w:rsidP="0059258A">
      <w:pPr>
        <w:jc w:val="both"/>
        <w:rPr>
          <w:sz w:val="24"/>
          <w:szCs w:val="24"/>
        </w:rPr>
      </w:pPr>
      <w:r>
        <w:rPr>
          <w:sz w:val="24"/>
          <w:szCs w:val="24"/>
        </w:rPr>
        <w:t>A validator által ellenőrzött feltételek:</w:t>
      </w:r>
    </w:p>
    <w:p w:rsidR="0059258A" w:rsidRDefault="0059258A" w:rsidP="005925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év: kötelező, (létrehozás esetén) egyedi</w:t>
      </w:r>
    </w:p>
    <w:p w:rsidR="0059258A" w:rsidRDefault="0059258A" w:rsidP="005925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övid név: kötelező, (létrehozás esetén) egyedi</w:t>
      </w:r>
    </w:p>
    <w:p w:rsidR="0059258A" w:rsidRDefault="0059258A" w:rsidP="005925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ím: kötelező, (létrehozás esetén) egyedi</w:t>
      </w:r>
    </w:p>
    <w:p w:rsidR="0059258A" w:rsidRPr="000A22F3" w:rsidRDefault="0059258A" w:rsidP="005925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ályák száma: egész szám típusú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mailController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z értesítő email kiküldéséért felel.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:</w:t>
      </w:r>
    </w:p>
    <w:p w:rsidR="000E54C4" w:rsidRPr="000E54C4" w:rsidRDefault="000E54C4" w:rsidP="000E54C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endmail</w:t>
      </w:r>
      <w:r>
        <w:rPr>
          <w:sz w:val="24"/>
          <w:szCs w:val="24"/>
        </w:rPr>
        <w:t>: a paraméterként megadott azonosítójú versenyre kiküldi a tájékoztató emailt azoknak a felhasználóknak, akiknek a versenyre feldolgozott és jóváhagyott státuszú döntnöki vagy játékvezetői jelentkezésük van</w:t>
      </w:r>
    </w:p>
    <w:p w:rsidR="003B5965" w:rsidRDefault="003B5965" w:rsidP="003B59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</w:p>
    <w:p w:rsidR="003B5965" w:rsidRPr="003B5965" w:rsidRDefault="003B5965" w:rsidP="003B59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gyetlen </w:t>
      </w:r>
      <w:r>
        <w:rPr>
          <w:i/>
          <w:sz w:val="24"/>
          <w:szCs w:val="24"/>
        </w:rPr>
        <w:t>sendmail()</w:t>
      </w:r>
      <w:r>
        <w:rPr>
          <w:sz w:val="24"/>
          <w:szCs w:val="24"/>
        </w:rPr>
        <w:t xml:space="preserve"> metódus kigyűjti a szükséges modelleket az adatbázisból és átadja a keretrendszer által biztosított </w:t>
      </w:r>
      <w:r>
        <w:rPr>
          <w:i/>
          <w:sz w:val="24"/>
          <w:szCs w:val="24"/>
        </w:rPr>
        <w:t>Mail::send()</w:t>
      </w:r>
      <w:r>
        <w:rPr>
          <w:sz w:val="24"/>
          <w:szCs w:val="24"/>
        </w:rPr>
        <w:t xml:space="preserve"> metódusnak. Az email sablonja egy nézetben HTML formátumban található meg, amelynek neve a metódus első paramétere.</w:t>
      </w:r>
    </w:p>
    <w:p w:rsidR="00C12C5F" w:rsidRDefault="00164EB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ézete</w:t>
      </w:r>
      <w:r w:rsidR="00C12C5F">
        <w:rPr>
          <w:b/>
          <w:sz w:val="24"/>
          <w:szCs w:val="24"/>
        </w:rPr>
        <w:t>k</w:t>
      </w:r>
    </w:p>
    <w:p w:rsidR="000000AD" w:rsidRDefault="000000AD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ade </w:t>
      </w:r>
      <w:r w:rsidR="00445B99">
        <w:rPr>
          <w:b/>
          <w:sz w:val="24"/>
          <w:szCs w:val="24"/>
        </w:rPr>
        <w:t>sablonok</w:t>
      </w:r>
    </w:p>
    <w:p w:rsidR="000000AD" w:rsidRDefault="000000AD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45B99">
        <w:rPr>
          <w:sz w:val="24"/>
          <w:szCs w:val="24"/>
        </w:rPr>
        <w:t>Blade egy PHP sablon-motor, amit a Laravel keretrendszer biztosít. Előnye a modularitása mellett az, hogy van benne lehetőség egyszerű PHP kódot is írni a sablonokba.</w:t>
      </w:r>
    </w:p>
    <w:p w:rsidR="00445B99" w:rsidRPr="00566E3A" w:rsidRDefault="00445B9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</w:t>
      </w:r>
      <w:r w:rsidR="00566E3A">
        <w:rPr>
          <w:sz w:val="24"/>
          <w:szCs w:val="24"/>
        </w:rPr>
        <w:t xml:space="preserve">Blade </w:t>
      </w:r>
      <w:r>
        <w:rPr>
          <w:sz w:val="24"/>
          <w:szCs w:val="24"/>
        </w:rPr>
        <w:t xml:space="preserve">nézet </w:t>
      </w:r>
      <w:r w:rsidR="00566E3A">
        <w:rPr>
          <w:sz w:val="24"/>
          <w:szCs w:val="24"/>
        </w:rPr>
        <w:t>fájl kiterjesztése</w:t>
      </w:r>
      <w:r>
        <w:rPr>
          <w:i/>
          <w:sz w:val="24"/>
          <w:szCs w:val="24"/>
        </w:rPr>
        <w:t>.blade.php</w:t>
      </w:r>
      <w:r w:rsidR="00566E3A">
        <w:rPr>
          <w:sz w:val="24"/>
          <w:szCs w:val="24"/>
        </w:rPr>
        <w:t xml:space="preserve">, a </w:t>
      </w:r>
      <w:r w:rsidR="00566E3A">
        <w:rPr>
          <w:i/>
          <w:sz w:val="24"/>
          <w:szCs w:val="24"/>
        </w:rPr>
        <w:t>resour</w:t>
      </w:r>
      <w:r w:rsidR="00566E3A" w:rsidRPr="00566E3A">
        <w:rPr>
          <w:i/>
          <w:sz w:val="24"/>
          <w:szCs w:val="24"/>
        </w:rPr>
        <w:t>ces/views</w:t>
      </w:r>
      <w:r w:rsidR="00566E3A" w:rsidRPr="00566E3A">
        <w:rPr>
          <w:sz w:val="24"/>
          <w:szCs w:val="24"/>
        </w:rPr>
        <w:t xml:space="preserve"> mappában vannak.</w:t>
      </w:r>
    </w:p>
    <w:p w:rsidR="00566E3A" w:rsidRDefault="00566E3A" w:rsidP="004F5CF3">
      <w:pPr>
        <w:spacing w:line="360" w:lineRule="auto"/>
        <w:jc w:val="both"/>
        <w:rPr>
          <w:sz w:val="24"/>
          <w:szCs w:val="24"/>
        </w:rPr>
      </w:pPr>
      <w:r w:rsidRPr="00566E3A">
        <w:rPr>
          <w:sz w:val="24"/>
          <w:szCs w:val="24"/>
        </w:rPr>
        <w:t xml:space="preserve">Az értesítő email sablonja kivételével minden nézet </w:t>
      </w:r>
      <w:r>
        <w:rPr>
          <w:sz w:val="24"/>
          <w:szCs w:val="24"/>
        </w:rPr>
        <w:t>’szülője’</w:t>
      </w:r>
      <w:r w:rsidRPr="00566E3A">
        <w:rPr>
          <w:sz w:val="24"/>
          <w:szCs w:val="24"/>
        </w:rPr>
        <w:t xml:space="preserve"> a </w:t>
      </w:r>
      <w:r w:rsidRPr="00566E3A">
        <w:rPr>
          <w:i/>
          <w:sz w:val="24"/>
          <w:szCs w:val="24"/>
        </w:rPr>
        <w:t>layouts/app</w:t>
      </w:r>
      <w:r w:rsidRPr="00566E3A">
        <w:rPr>
          <w:sz w:val="24"/>
          <w:szCs w:val="24"/>
        </w:rPr>
        <w:t xml:space="preserve"> nézet. Ez tartalmazza a HTML oldal head szekcióját és a body alapjait. Itt van az oldal tetején található menü leírása (ami csak akkor jelenik meg, ha bejelentkezett felhasználóként böngészünk, amit az </w:t>
      </w:r>
      <w:r w:rsidRPr="00566E3A">
        <w:rPr>
          <w:i/>
          <w:sz w:val="24"/>
          <w:szCs w:val="24"/>
        </w:rPr>
        <w:t>@auth</w:t>
      </w:r>
      <w:r w:rsidRPr="00566E3A">
        <w:rPr>
          <w:sz w:val="24"/>
          <w:szCs w:val="24"/>
        </w:rPr>
        <w:t xml:space="preserve"> Laravel segédfüggvény ellenőriz).</w:t>
      </w:r>
    </w:p>
    <w:p w:rsidR="00566E3A" w:rsidRDefault="00566E3A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’gyerek’ nézetek </w:t>
      </w:r>
      <w:r w:rsidR="00505F28">
        <w:rPr>
          <w:sz w:val="24"/>
          <w:szCs w:val="24"/>
        </w:rPr>
        <w:t xml:space="preserve">mindegyike az </w:t>
      </w:r>
      <w:r w:rsidR="00505F28">
        <w:rPr>
          <w:i/>
          <w:sz w:val="24"/>
          <w:szCs w:val="24"/>
        </w:rPr>
        <w:t>@extends(layouts.app)</w:t>
      </w:r>
      <w:r w:rsidR="00505F28">
        <w:rPr>
          <w:sz w:val="24"/>
          <w:szCs w:val="24"/>
        </w:rPr>
        <w:t xml:space="preserve"> direktívával kezdődik. Ezután definiálják a </w:t>
      </w:r>
      <w:r w:rsidR="00505F28">
        <w:rPr>
          <w:i/>
          <w:sz w:val="24"/>
          <w:szCs w:val="24"/>
        </w:rPr>
        <w:t>’content’</w:t>
      </w:r>
      <w:r w:rsidR="00505F28">
        <w:rPr>
          <w:sz w:val="24"/>
          <w:szCs w:val="24"/>
        </w:rPr>
        <w:t xml:space="preserve"> nevű szekciót a </w:t>
      </w:r>
      <w:r w:rsidR="00505F28">
        <w:rPr>
          <w:i/>
          <w:sz w:val="24"/>
          <w:szCs w:val="24"/>
        </w:rPr>
        <w:t>@yield()</w:t>
      </w:r>
      <w:r w:rsidR="00505F28">
        <w:rPr>
          <w:sz w:val="24"/>
          <w:szCs w:val="24"/>
        </w:rPr>
        <w:t xml:space="preserve"> direktívával. Ebből kifolyólag a nézetek nem tartalmazzák egy teljes HTML oldal kódját, csak az </w:t>
      </w:r>
      <w:r w:rsidR="00505F28">
        <w:rPr>
          <w:i/>
          <w:sz w:val="24"/>
          <w:szCs w:val="24"/>
        </w:rPr>
        <w:t>app.blade.php</w:t>
      </w:r>
      <w:r w:rsidR="00505F28">
        <w:rPr>
          <w:sz w:val="24"/>
          <w:szCs w:val="24"/>
        </w:rPr>
        <w:t xml:space="preserve"> ’</w:t>
      </w:r>
      <w:r w:rsidR="00505F28">
        <w:rPr>
          <w:i/>
          <w:sz w:val="24"/>
          <w:szCs w:val="24"/>
        </w:rPr>
        <w:t>content’</w:t>
      </w:r>
      <w:r w:rsidR="00505F28">
        <w:rPr>
          <w:sz w:val="24"/>
          <w:szCs w:val="24"/>
        </w:rPr>
        <w:t xml:space="preserve"> szekcióját.</w:t>
      </w:r>
    </w:p>
    <w:p w:rsidR="00505F28" w:rsidRDefault="00505F2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felső menüsor csak bejelentkezett felhasználó számára jelenik meg, mert a weboldal nem tartalmaz olyan részt, ami egy vendég felhasználó számára megjeleníthető lenne.</w:t>
      </w:r>
    </w:p>
    <w:p w:rsidR="00E41661" w:rsidRDefault="00E41661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jelentkezett felhasználó esetén a menüsor bal oldalán a ’Versenynaptár’ (átirányít a calendar útvonalra) és a ’Jelentkezéseim’ (átirányít a calendar/{id} útvonalra) pontokból választhat. Ha adminisztrátor jogosultsággal rendelkezik, akkor a menüsor jobb oldalán az ’Admin’ lenyíló menüből is választhat, a ’Felhasználók’, ’Csarnokok’, ’Versenyek’ menüpontok közül.</w:t>
      </w:r>
      <w:bookmarkStart w:id="2" w:name="_GoBack"/>
      <w:bookmarkEnd w:id="2"/>
    </w:p>
    <w:p w:rsidR="00840699" w:rsidRDefault="0084069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C5C9A">
        <w:rPr>
          <w:sz w:val="24"/>
          <w:szCs w:val="24"/>
        </w:rPr>
        <w:t xml:space="preserve"> nézetek</w:t>
      </w:r>
      <w:r>
        <w:rPr>
          <w:sz w:val="24"/>
          <w:szCs w:val="24"/>
        </w:rPr>
        <w:t xml:space="preserve"> elrendezés</w:t>
      </w:r>
      <w:r w:rsidR="000C5C9A">
        <w:rPr>
          <w:sz w:val="24"/>
          <w:szCs w:val="24"/>
        </w:rPr>
        <w:t>ének</w:t>
      </w:r>
      <w:r>
        <w:rPr>
          <w:sz w:val="24"/>
          <w:szCs w:val="24"/>
        </w:rPr>
        <w:t xml:space="preserve"> alapja a Bootstrap rácsvonal elrendezése (grid layout). Ennek segítségével definiáltam saját CSS osztályokat, hogy a különböző, de hasonló nézetek egységes külsővel rendelkezzenek. Ezeket a </w:t>
      </w:r>
      <w:r>
        <w:rPr>
          <w:i/>
          <w:sz w:val="24"/>
          <w:szCs w:val="24"/>
        </w:rPr>
        <w:t>resources/sass/app.scss</w:t>
      </w:r>
      <w:r>
        <w:rPr>
          <w:sz w:val="24"/>
          <w:szCs w:val="24"/>
        </w:rPr>
        <w:t xml:space="preserve"> file tartalmazza</w:t>
      </w:r>
      <w:r w:rsidR="000C5C9A">
        <w:rPr>
          <w:sz w:val="24"/>
          <w:szCs w:val="24"/>
        </w:rPr>
        <w:t xml:space="preserve">, melyből az </w:t>
      </w:r>
      <w:r w:rsidR="000C5C9A">
        <w:rPr>
          <w:i/>
          <w:sz w:val="24"/>
          <w:szCs w:val="24"/>
        </w:rPr>
        <w:t>npm</w:t>
      </w:r>
      <w:r w:rsidR="000C5C9A">
        <w:rPr>
          <w:sz w:val="24"/>
          <w:szCs w:val="24"/>
        </w:rPr>
        <w:t xml:space="preserve"> generálja a </w:t>
      </w:r>
      <w:r w:rsidR="000C5C9A">
        <w:rPr>
          <w:i/>
          <w:sz w:val="24"/>
          <w:szCs w:val="24"/>
        </w:rPr>
        <w:t>css/app.css</w:t>
      </w:r>
      <w:r w:rsidR="000C5C9A">
        <w:rPr>
          <w:sz w:val="24"/>
          <w:szCs w:val="24"/>
        </w:rPr>
        <w:t xml:space="preserve"> fájlt, amit az </w:t>
      </w:r>
      <w:r w:rsidR="000C5C9A">
        <w:rPr>
          <w:i/>
          <w:sz w:val="24"/>
          <w:szCs w:val="24"/>
        </w:rPr>
        <w:t>app</w:t>
      </w:r>
      <w:r w:rsidR="000C5C9A">
        <w:rPr>
          <w:sz w:val="24"/>
          <w:szCs w:val="24"/>
        </w:rPr>
        <w:t xml:space="preserve"> Blade nézet header szekciójában beilleszt.</w:t>
      </w:r>
    </w:p>
    <w:p w:rsidR="000C5C9A" w:rsidRDefault="000C5C9A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eretrendszer kényelmesen biztosít</w:t>
      </w:r>
      <w:r w:rsidR="00497DE4">
        <w:rPr>
          <w:sz w:val="24"/>
          <w:szCs w:val="24"/>
        </w:rPr>
        <w:t xml:space="preserve">ja a szokásos programkonstrukciókat, többek között az </w:t>
      </w:r>
      <w:r w:rsidR="00497DE4">
        <w:rPr>
          <w:i/>
          <w:sz w:val="24"/>
          <w:szCs w:val="24"/>
        </w:rPr>
        <w:t>@if-@elseif-@else-@endif</w:t>
      </w:r>
      <w:r w:rsidR="00497DE4">
        <w:rPr>
          <w:sz w:val="24"/>
          <w:szCs w:val="24"/>
        </w:rPr>
        <w:t xml:space="preserve"> és a </w:t>
      </w:r>
      <w:r w:rsidR="00497DE4">
        <w:rPr>
          <w:i/>
          <w:sz w:val="24"/>
          <w:szCs w:val="24"/>
        </w:rPr>
        <w:t>@foreach-@endforeach</w:t>
      </w:r>
      <w:r w:rsidR="00497DE4">
        <w:rPr>
          <w:sz w:val="24"/>
          <w:szCs w:val="24"/>
        </w:rPr>
        <w:t xml:space="preserve"> segédekkel.</w:t>
      </w:r>
    </w:p>
    <w:p w:rsidR="00497DE4" w:rsidRDefault="00497DE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ézetnek átadott változók kiértékelésének módja: {{ $változónév }}.</w:t>
      </w:r>
    </w:p>
    <w:p w:rsidR="007B7C9C" w:rsidRDefault="007B7C9C" w:rsidP="004F5CF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Általános információ</w:t>
      </w:r>
    </w:p>
    <w:p w:rsidR="007B7C9C" w:rsidRDefault="007B7C9C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&lt;&lt; form method spoofing &gt;&gt;</w:t>
      </w:r>
    </w:p>
    <w:p w:rsidR="00467FF3" w:rsidRDefault="00467FF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&lt;&lt; validation &gt;&gt;</w:t>
      </w:r>
    </w:p>
    <w:p w:rsidR="00D6086A" w:rsidRDefault="00D6086A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&lt;&lt; error and message &gt;&gt;</w:t>
      </w:r>
    </w:p>
    <w:p w:rsidR="00BA4542" w:rsidRDefault="00BA4542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&lt;&lt;@csrf&gt;&gt;</w:t>
      </w:r>
    </w:p>
    <w:p w:rsidR="00A15341" w:rsidRPr="00977565" w:rsidRDefault="00304301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használó nézetek</w:t>
      </w:r>
      <w:r w:rsidR="00977565">
        <w:rPr>
          <w:b/>
          <w:sz w:val="24"/>
          <w:szCs w:val="24"/>
        </w:rPr>
        <w:t xml:space="preserve"> (</w:t>
      </w:r>
      <w:r w:rsidR="00977565">
        <w:rPr>
          <w:b/>
          <w:i/>
          <w:sz w:val="24"/>
          <w:szCs w:val="24"/>
        </w:rPr>
        <w:t xml:space="preserve">user </w:t>
      </w:r>
      <w:r w:rsidR="00977565">
        <w:rPr>
          <w:b/>
          <w:sz w:val="24"/>
          <w:szCs w:val="24"/>
        </w:rPr>
        <w:t>mappa)</w:t>
      </w:r>
    </w:p>
    <w:p w:rsidR="00304301" w:rsidRDefault="00D21106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ázás (</w:t>
      </w:r>
      <w:r>
        <w:rPr>
          <w:b/>
          <w:i/>
          <w:sz w:val="24"/>
          <w:szCs w:val="24"/>
        </w:rPr>
        <w:t>list.blade.php</w:t>
      </w:r>
      <w:r>
        <w:rPr>
          <w:b/>
          <w:sz w:val="24"/>
          <w:szCs w:val="24"/>
        </w:rPr>
        <w:t>)</w:t>
      </w:r>
    </w:p>
    <w:p w:rsidR="00D21106" w:rsidRDefault="00D21106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a nézet a </w:t>
      </w:r>
      <w:r>
        <w:rPr>
          <w:i/>
          <w:sz w:val="24"/>
          <w:szCs w:val="24"/>
        </w:rPr>
        <w:t>layouts.app</w:t>
      </w:r>
      <w:r>
        <w:rPr>
          <w:sz w:val="24"/>
          <w:szCs w:val="24"/>
        </w:rPr>
        <w:t xml:space="preserve"> nézetet egészíti ki, a </w:t>
      </w:r>
      <w:r>
        <w:rPr>
          <w:i/>
          <w:sz w:val="24"/>
          <w:szCs w:val="24"/>
        </w:rPr>
        <w:t>’content’</w:t>
      </w:r>
      <w:r>
        <w:rPr>
          <w:sz w:val="24"/>
          <w:szCs w:val="24"/>
        </w:rPr>
        <w:t xml:space="preserve"> szekció definiálásával.</w:t>
      </w:r>
    </w:p>
    <w:p w:rsidR="00D21106" w:rsidRDefault="00D21106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ézet tetején a bal oldalon az </w:t>
      </w:r>
      <w:r>
        <w:rPr>
          <w:i/>
          <w:sz w:val="24"/>
          <w:szCs w:val="24"/>
        </w:rPr>
        <w:t>’Új felhasználó’</w:t>
      </w:r>
      <w:r>
        <w:rPr>
          <w:sz w:val="24"/>
          <w:szCs w:val="24"/>
        </w:rPr>
        <w:t xml:space="preserve"> gomb található, mely átirányít a </w:t>
      </w:r>
      <w:r>
        <w:rPr>
          <w:i/>
          <w:sz w:val="24"/>
          <w:szCs w:val="24"/>
        </w:rPr>
        <w:t>users.create</w:t>
      </w:r>
      <w:r>
        <w:rPr>
          <w:sz w:val="24"/>
          <w:szCs w:val="24"/>
        </w:rPr>
        <w:t xml:space="preserve"> útvonalra. Ugyanebben a sorban a jobb oldalon a ’</w:t>
      </w:r>
      <w:r>
        <w:rPr>
          <w:i/>
          <w:sz w:val="24"/>
          <w:szCs w:val="24"/>
        </w:rPr>
        <w:t>Töröltek megjeleníése’</w:t>
      </w:r>
      <w:r w:rsidR="00214FF8">
        <w:rPr>
          <w:sz w:val="24"/>
          <w:szCs w:val="24"/>
        </w:rPr>
        <w:t xml:space="preserve"> jelölőnégyzet </w:t>
      </w:r>
      <w:r w:rsidR="00450EC0">
        <w:rPr>
          <w:sz w:val="24"/>
          <w:szCs w:val="24"/>
        </w:rPr>
        <w:t>helyezkedik el</w:t>
      </w:r>
      <w:r w:rsidR="00214FF8">
        <w:rPr>
          <w:sz w:val="24"/>
          <w:szCs w:val="24"/>
        </w:rPr>
        <w:t>. Bejelölt állapot esetén a törölt felhasználók is látszanak, bejelöletlen esetben is tartalmazza őket az oldal, de nem jelennek meg (</w:t>
      </w:r>
      <w:r w:rsidR="00214FF8">
        <w:rPr>
          <w:i/>
          <w:sz w:val="24"/>
          <w:szCs w:val="24"/>
        </w:rPr>
        <w:t>class=”d-none”</w:t>
      </w:r>
      <w:r w:rsidR="00214FF8">
        <w:rPr>
          <w:sz w:val="24"/>
          <w:szCs w:val="24"/>
        </w:rPr>
        <w:t>).</w:t>
      </w:r>
    </w:p>
    <w:p w:rsidR="00214FF8" w:rsidRDefault="00214FF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zután a felhasználókat listázó táblázat fejléce következik</w:t>
      </w:r>
      <w:r w:rsidR="00A40A50">
        <w:rPr>
          <w:sz w:val="24"/>
          <w:szCs w:val="24"/>
        </w:rPr>
        <w:t xml:space="preserve">, melynek oszlopai: </w:t>
      </w:r>
      <w:r w:rsidR="00A40A50">
        <w:rPr>
          <w:i/>
          <w:sz w:val="24"/>
          <w:szCs w:val="24"/>
        </w:rPr>
        <w:t>’Név’, ’Email cím (borítékkal jelölve)’, ’Jv (játékvezetői) szint’, ’D (döntnöki) szint’, ’Admin’</w:t>
      </w:r>
      <w:r w:rsidR="00A40A50">
        <w:rPr>
          <w:sz w:val="24"/>
          <w:szCs w:val="24"/>
        </w:rPr>
        <w:t>.</w:t>
      </w:r>
    </w:p>
    <w:p w:rsidR="00A40A50" w:rsidRDefault="00A40A50" w:rsidP="004F5CF3">
      <w:pPr>
        <w:spacing w:line="360" w:lineRule="auto"/>
        <w:jc w:val="both"/>
      </w:pPr>
      <w:r>
        <w:rPr>
          <w:sz w:val="24"/>
          <w:szCs w:val="24"/>
        </w:rPr>
        <w:t xml:space="preserve">A nézet paraméterként megkapja a vezérlőtől az összes felhasználót tartalmazó kollekciót (beleértve a törölteket is), melyen végigiterálva azokat soronként jeleníti meg. Ha felhasználó adminisztrátor jogosultsággal rendelkezik, akkor az </w:t>
      </w:r>
      <w:r w:rsidRPr="00A40A50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oszlopban egy pipa jelenik meg, egyébként az az oszlop üres. A fejléc nélküli oszlopok közül az elsőben </w:t>
      </w:r>
      <w:r w:rsidR="00977565">
        <w:rPr>
          <w:sz w:val="24"/>
          <w:szCs w:val="24"/>
        </w:rPr>
        <w:t xml:space="preserve">szerkesztés ikon jelenik meg (ami átirányít a </w:t>
      </w:r>
      <w:r w:rsidR="00977565">
        <w:rPr>
          <w:i/>
          <w:sz w:val="24"/>
          <w:szCs w:val="24"/>
        </w:rPr>
        <w:t>users.show</w:t>
      </w:r>
      <w:r w:rsidR="00977565">
        <w:rPr>
          <w:sz w:val="24"/>
          <w:szCs w:val="24"/>
        </w:rPr>
        <w:t xml:space="preserve"> útvonalra), de csak akkor, ha a felhasználó nem törölt. Az utolsó oszlop tartalma is attól függ, hogy a felhasználó törölt-e. Ha igen, akkor visszállíáts ikon (átirányít a </w:t>
      </w:r>
      <w:r w:rsidR="00977565" w:rsidRPr="00977565">
        <w:rPr>
          <w:i/>
          <w:sz w:val="24"/>
          <w:szCs w:val="24"/>
        </w:rPr>
        <w:t>users.restore</w:t>
      </w:r>
      <w:r w:rsidR="00977565">
        <w:rPr>
          <w:sz w:val="24"/>
          <w:szCs w:val="24"/>
        </w:rPr>
        <w:t xml:space="preserve"> útvonalra), ha nem, akkor törlés ikon (átirányít a </w:t>
      </w:r>
      <w:r w:rsidR="00977565" w:rsidRPr="00977565">
        <w:rPr>
          <w:i/>
          <w:sz w:val="24"/>
          <w:szCs w:val="24"/>
        </w:rPr>
        <w:t>users.delete</w:t>
      </w:r>
      <w:r w:rsidR="00977565">
        <w:rPr>
          <w:sz w:val="24"/>
          <w:szCs w:val="24"/>
        </w:rPr>
        <w:t xml:space="preserve"> útvonalra) jelenik meg. Ezeket a műveleteket egy-egy rejtett űrlap segítségével valósítjuk meg, melynek a </w:t>
      </w:r>
      <w:r w:rsidR="00977565">
        <w:rPr>
          <w:i/>
          <w:sz w:val="24"/>
          <w:szCs w:val="24"/>
        </w:rPr>
        <w:t>sumbmit()</w:t>
      </w:r>
      <w:r w:rsidR="00977565">
        <w:t xml:space="preserve"> metódusát az ikonra való kattintás aktiválja.</w:t>
      </w:r>
      <w:r w:rsidR="007B7C9C">
        <w:t xml:space="preserve"> (Megjegyzés: azért, hogy a felhasználó a saját fiókját ne kísérelje meg törölni, abban a sorban ez az oszlop mindig üres marad.)</w:t>
      </w:r>
    </w:p>
    <w:p w:rsidR="00977565" w:rsidRDefault="00977565" w:rsidP="004F5CF3">
      <w:pPr>
        <w:spacing w:line="360" w:lineRule="auto"/>
        <w:jc w:val="both"/>
        <w:rPr>
          <w:b/>
        </w:rPr>
      </w:pPr>
      <w:r>
        <w:rPr>
          <w:b/>
        </w:rPr>
        <w:t>Szerkesztés (</w:t>
      </w:r>
      <w:r>
        <w:rPr>
          <w:b/>
          <w:i/>
        </w:rPr>
        <w:t>edit.blade.php</w:t>
      </w:r>
      <w:r>
        <w:rPr>
          <w:b/>
        </w:rPr>
        <w:t>)</w:t>
      </w:r>
    </w:p>
    <w:p w:rsidR="007B7C9C" w:rsidRDefault="007B7C9C" w:rsidP="007B7C9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a nézet a </w:t>
      </w:r>
      <w:r>
        <w:rPr>
          <w:i/>
          <w:sz w:val="24"/>
          <w:szCs w:val="24"/>
        </w:rPr>
        <w:t>layouts.app</w:t>
      </w:r>
      <w:r>
        <w:rPr>
          <w:sz w:val="24"/>
          <w:szCs w:val="24"/>
        </w:rPr>
        <w:t xml:space="preserve"> nézetet egészíti ki, a </w:t>
      </w:r>
      <w:r>
        <w:rPr>
          <w:i/>
          <w:sz w:val="24"/>
          <w:szCs w:val="24"/>
        </w:rPr>
        <w:t>’content’</w:t>
      </w:r>
      <w:r>
        <w:rPr>
          <w:sz w:val="24"/>
          <w:szCs w:val="24"/>
        </w:rPr>
        <w:t xml:space="preserve"> szekció definiálásával.</w:t>
      </w:r>
    </w:p>
    <w:p w:rsidR="00977565" w:rsidRDefault="00BA4542" w:rsidP="004F5CF3">
      <w:pPr>
        <w:spacing w:line="360" w:lineRule="auto"/>
        <w:jc w:val="both"/>
      </w:pPr>
      <w:r>
        <w:t>A</w:t>
      </w:r>
      <w:r w:rsidR="007B7C9C">
        <w:t xml:space="preserve"> nézet kettős célt szolgál: új felhasználó létrehozása vagy létező felhasználó szerkesztése. A kettő között a nézet az </w:t>
      </w:r>
      <w:r w:rsidR="007B7C9C">
        <w:rPr>
          <w:i/>
        </w:rPr>
        <w:t>isset($user)</w:t>
      </w:r>
      <w:r w:rsidR="007B7C9C">
        <w:t xml:space="preserve"> feltétel ellenőrzésével dönt.</w:t>
      </w:r>
    </w:p>
    <w:p w:rsidR="007B7C9C" w:rsidRPr="00BC6111" w:rsidRDefault="007B7C9C" w:rsidP="004F5CF3">
      <w:pPr>
        <w:spacing w:line="360" w:lineRule="auto"/>
        <w:jc w:val="both"/>
      </w:pPr>
      <w:r>
        <w:t xml:space="preserve">A felépítés: cím, űrlap (táblázatos elrendezésben), gombok. A cím a fent említett feltételtől függően </w:t>
      </w:r>
      <w:r>
        <w:rPr>
          <w:i/>
        </w:rPr>
        <w:t xml:space="preserve">’Új felhasználó’ </w:t>
      </w:r>
      <w:r>
        <w:t xml:space="preserve">vagy </w:t>
      </w:r>
      <w:r>
        <w:rPr>
          <w:i/>
        </w:rPr>
        <w:t>’Felhasználó szerkesztése’</w:t>
      </w:r>
      <w:r>
        <w:t xml:space="preserve">. Az űrlap </w:t>
      </w:r>
      <w:r w:rsidR="00A428AB">
        <w:t xml:space="preserve">létrehozás esetén a </w:t>
      </w:r>
      <w:r w:rsidR="00A428AB">
        <w:rPr>
          <w:i/>
        </w:rPr>
        <w:t>/users</w:t>
      </w:r>
      <w:r w:rsidR="00A428AB">
        <w:t xml:space="preserve"> útvonalra irányít (</w:t>
      </w:r>
      <w:r w:rsidR="006E6E0F">
        <w:t>POST</w:t>
      </w:r>
      <w:r w:rsidR="00A428AB">
        <w:t xml:space="preserve"> kéréss</w:t>
      </w:r>
      <w:r w:rsidR="003422AB">
        <w:t xml:space="preserve">el), szerkesztéskor pedig </w:t>
      </w:r>
      <w:r w:rsidR="006E6E0F">
        <w:t>a /</w:t>
      </w:r>
      <w:r w:rsidR="003422AB">
        <w:rPr>
          <w:i/>
        </w:rPr>
        <w:t>users</w:t>
      </w:r>
      <w:r w:rsidR="006E6E0F">
        <w:rPr>
          <w:i/>
        </w:rPr>
        <w:t>/{id}</w:t>
      </w:r>
      <w:r w:rsidR="003422AB">
        <w:t xml:space="preserve"> útvonalra</w:t>
      </w:r>
      <w:r w:rsidR="006E6E0F">
        <w:t xml:space="preserve"> (PUT kéréssel)</w:t>
      </w:r>
      <w:r w:rsidR="003422AB">
        <w:t>.</w:t>
      </w:r>
      <w:r w:rsidR="00503685">
        <w:t xml:space="preserve"> A beviteli mezők értékei vagy üresek</w:t>
      </w:r>
      <w:r w:rsidR="006E6E0F">
        <w:t xml:space="preserve"> (létrehozás)</w:t>
      </w:r>
      <w:r w:rsidR="00503685">
        <w:t xml:space="preserve"> vagy tartalmazzák a szerkesztett felhasználó jelenleg mentett adatait</w:t>
      </w:r>
      <w:r w:rsidR="006E6E0F">
        <w:t xml:space="preserve"> (szerkesztés)</w:t>
      </w:r>
      <w:r w:rsidR="00503685">
        <w:t>. Ez alól kivétel a jelszó, mely mezőt ha üresen hagyunk, a jelenlegi jelszó változatlan marad. Ha mégis meg kívánjuk változtatni, lehetőség van tetszőleges jelszót megadni, vagy a mező melletti gombra kattintva egy 8 karakter hosszú alfanumerikus véletlen generált karakterláncot választani.</w:t>
      </w:r>
      <w:r w:rsidR="00BC6111">
        <w:t xml:space="preserve"> A játékvezetői és döntnöki szintek legördölő választógombok, melyek lehetséges értékei a vezérlőtől kapott </w:t>
      </w:r>
      <w:r w:rsidR="00BC6111">
        <w:rPr>
          <w:i/>
        </w:rPr>
        <w:t>$umpire_levels</w:t>
      </w:r>
      <w:r w:rsidR="00BC6111">
        <w:t xml:space="preserve"> és </w:t>
      </w:r>
      <w:r w:rsidR="00BC6111">
        <w:rPr>
          <w:i/>
        </w:rPr>
        <w:t>$referee_levels</w:t>
      </w:r>
      <w:r w:rsidR="00BC6111">
        <w:t xml:space="preserve"> kollekciók tagjai.</w:t>
      </w:r>
    </w:p>
    <w:p w:rsidR="00503685" w:rsidRDefault="00503685" w:rsidP="004F5CF3">
      <w:pPr>
        <w:spacing w:line="360" w:lineRule="auto"/>
        <w:jc w:val="both"/>
      </w:pPr>
      <w:r>
        <w:t xml:space="preserve">A nézet alján csak szerkesztés esetén jelenik meg a </w:t>
      </w:r>
      <w:r>
        <w:rPr>
          <w:i/>
        </w:rPr>
        <w:t xml:space="preserve">’Visszaállítás’ </w:t>
      </w:r>
      <w:r>
        <w:t xml:space="preserve">gomb, mely az űrlap minden mezőjét az eredeti értékére változtatja. Mindkét esetben megjelenik a </w:t>
      </w:r>
      <w:r w:rsidR="00BC6111">
        <w:rPr>
          <w:i/>
        </w:rPr>
        <w:t>’Mégsem’</w:t>
      </w:r>
      <w:r w:rsidR="00BC6111">
        <w:t xml:space="preserve"> (mentés nélkül a </w:t>
      </w:r>
      <w:r w:rsidR="00BC6111">
        <w:rPr>
          <w:i/>
        </w:rPr>
        <w:t xml:space="preserve">users.index </w:t>
      </w:r>
      <w:r w:rsidR="00BC6111">
        <w:t xml:space="preserve">útvonalra irányít) és a </w:t>
      </w:r>
      <w:r w:rsidR="00BC6111">
        <w:rPr>
          <w:i/>
        </w:rPr>
        <w:t xml:space="preserve">’Mentés’ </w:t>
      </w:r>
      <w:r w:rsidR="00BC6111">
        <w:t xml:space="preserve">vagy </w:t>
      </w:r>
      <w:r w:rsidR="00BC6111">
        <w:rPr>
          <w:i/>
        </w:rPr>
        <w:t xml:space="preserve">’Létrehozás’ </w:t>
      </w:r>
      <w:r w:rsidR="00BC6111">
        <w:t>gomb (elküldi az űrlapot).</w:t>
      </w:r>
    </w:p>
    <w:p w:rsidR="00450EC0" w:rsidRDefault="00450EC0" w:rsidP="004F5CF3">
      <w:pPr>
        <w:spacing w:line="360" w:lineRule="auto"/>
        <w:jc w:val="both"/>
        <w:rPr>
          <w:b/>
        </w:rPr>
      </w:pPr>
      <w:r>
        <w:rPr>
          <w:b/>
        </w:rPr>
        <w:t>Csarnok nézetek (</w:t>
      </w:r>
      <w:r>
        <w:rPr>
          <w:b/>
          <w:i/>
        </w:rPr>
        <w:t>venue</w:t>
      </w:r>
      <w:r>
        <w:rPr>
          <w:b/>
        </w:rPr>
        <w:t xml:space="preserve"> mappa)</w:t>
      </w:r>
    </w:p>
    <w:p w:rsidR="00450EC0" w:rsidRDefault="00450EC0" w:rsidP="004F5CF3">
      <w:pPr>
        <w:spacing w:line="360" w:lineRule="auto"/>
        <w:jc w:val="both"/>
        <w:rPr>
          <w:b/>
        </w:rPr>
      </w:pPr>
      <w:r>
        <w:rPr>
          <w:b/>
        </w:rPr>
        <w:lastRenderedPageBreak/>
        <w:t>Listázás (list.blade.php)</w:t>
      </w:r>
    </w:p>
    <w:p w:rsidR="00450EC0" w:rsidRDefault="00450EC0" w:rsidP="004F5CF3">
      <w:pPr>
        <w:spacing w:line="360" w:lineRule="auto"/>
        <w:jc w:val="both"/>
      </w:pPr>
      <w:r>
        <w:t>Ez a nézet a layout.app nézetet egészíti ki, a ’content’ szekció definiálásával.</w:t>
      </w:r>
    </w:p>
    <w:p w:rsidR="00450EC0" w:rsidRDefault="00450EC0" w:rsidP="004F5CF3">
      <w:pPr>
        <w:spacing w:line="360" w:lineRule="auto"/>
        <w:jc w:val="both"/>
      </w:pPr>
      <w:r>
        <w:t xml:space="preserve">A nézet tetején a bal oldalon az ’Új csarnok’ gomb található, mely átirányít a </w:t>
      </w:r>
      <w:r>
        <w:rPr>
          <w:i/>
        </w:rPr>
        <w:t>venues.create</w:t>
      </w:r>
      <w:r>
        <w:t xml:space="preserve"> útvonalra. </w:t>
      </w:r>
      <w:r w:rsidR="00582E6B">
        <w:t>U</w:t>
      </w:r>
      <w:r>
        <w:t>gyanebben a sorban a jobb oldalon a ’Töröltek megjelenítése’ jelölőnégyzet helyezkedik el. Bejelölt állapot esetén a törölt csarnokok is látszanak, bejelöletlen esetben is tartalmazza őket az oldal, de nem jelennek meg (class=”d-none”).</w:t>
      </w:r>
      <w:r w:rsidR="00BA4542">
        <w:t xml:space="preserve"> A jelölőnégyzet csak akkor látható, ha szerepel az adatbázisban legalább egy csarnok.</w:t>
      </w:r>
    </w:p>
    <w:p w:rsidR="00450EC0" w:rsidRDefault="00BA4542" w:rsidP="004F5CF3">
      <w:pPr>
        <w:spacing w:line="360" w:lineRule="auto"/>
        <w:jc w:val="both"/>
      </w:pPr>
      <w:r>
        <w:t>Ezután a csarnookat listázó táblázat fejléce következik, melynek oszlopai: ’Név’, ’Rövid név’, ’Cím’, ’Pályák száma’.</w:t>
      </w:r>
    </w:p>
    <w:p w:rsidR="00BA4542" w:rsidRDefault="00BA4542" w:rsidP="004F5CF3">
      <w:pPr>
        <w:spacing w:line="360" w:lineRule="auto"/>
        <w:jc w:val="both"/>
      </w:pPr>
      <w:r>
        <w:t>A nézet paraméterként megkapja a vezérlőtől az összes csarnokot tartalmazó kollekciót (beleértve a törölteket is), melyen végigiterálva azokat soronként jeleníti meg. A fejléc nélküli ooszlopok közül az elsőben szerkesztés ikon található (ami átirányít a venues.show útvonalra), de csak akkor, ha a csarnok nem törölt. Az utolsó oszlop tartalma is attól függ, hogy a csarnok törölt-e. Ha igen, akkor visszaállítás ikon (átirányít a venues.restore útvonalra), ha nem, akkor törlés ikon (átirányít a users.delete útvonalra) jelenik meg. Ezeket a műveleteket egy-egy rejtett űrlap segítségével valósítjuk meg, melynek a submit() metódusát az ikonra való kattintás aktiválja.</w:t>
      </w:r>
    </w:p>
    <w:p w:rsidR="00BA4542" w:rsidRDefault="00BA4542" w:rsidP="004F5CF3">
      <w:pPr>
        <w:spacing w:line="360" w:lineRule="auto"/>
        <w:jc w:val="both"/>
        <w:rPr>
          <w:b/>
        </w:rPr>
      </w:pPr>
      <w:r>
        <w:rPr>
          <w:b/>
        </w:rPr>
        <w:t>Szerkesztés (edit.blade.php)</w:t>
      </w:r>
    </w:p>
    <w:p w:rsidR="00BA4542" w:rsidRDefault="00BA4542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 a nézet a layouts.app nézetet egészíti ki a ’content’ szekció definiálásával.</w:t>
      </w:r>
    </w:p>
    <w:p w:rsidR="00BA4542" w:rsidRDefault="0002401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ézet kettős célt szolgál: új csarnok létrehozása vagy létező csarnok szerkesztése. A kettő között a nézet az isse</w:t>
      </w:r>
      <w:r w:rsidR="00FF545B">
        <w:rPr>
          <w:sz w:val="24"/>
          <w:szCs w:val="24"/>
        </w:rPr>
        <w:t>t</w:t>
      </w:r>
      <w:r>
        <w:rPr>
          <w:sz w:val="24"/>
          <w:szCs w:val="24"/>
        </w:rPr>
        <w:t>($venue) feltétel ellenőrzésével dönt.</w:t>
      </w:r>
    </w:p>
    <w:p w:rsidR="00024019" w:rsidRDefault="0002401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építés: cím, űrlap (táblázatos elrendezésben), gombok. A cím a fent említett feltételtől függően ’Új csarnok’ vagy ’Csarnok létrehozása’. Az űrlap létrehozás esetén a /</w:t>
      </w:r>
      <w:r w:rsidR="006E6E0F">
        <w:rPr>
          <w:sz w:val="24"/>
          <w:szCs w:val="24"/>
        </w:rPr>
        <w:t>venues útvonalra irányít (POST kéréssel), szerkesztéskor pedig a /venues/{$id} útvonalra (PUT) kéréssel. A beviteli mezők értékei vagy üresek (létrehozás) vagy tartalmazzák a szerkesztett csarnok jelenleg mentett adatait (szerkesztés).</w:t>
      </w:r>
    </w:p>
    <w:p w:rsidR="006E6E0F" w:rsidRDefault="006E6E0F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ézet alján csak szerkesztés esetén jelenik meg a ’Visszaállítás’ gomb, mely az űrlap minden mezőjét az eredeti értékére változtatja. Mindkét esetben megjelenik a ’Mégsem’ (mentés nélkül a venues.index útvonalra irányít) és a ’Mentés’ vagy ’Létrehozás’ gomb (elküldi az űrlapot).</w:t>
      </w:r>
    </w:p>
    <w:p w:rsidR="006E6E0F" w:rsidRDefault="006E6E0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rseny nézetek (</w:t>
      </w:r>
      <w:r>
        <w:rPr>
          <w:b/>
          <w:i/>
          <w:sz w:val="24"/>
          <w:szCs w:val="24"/>
        </w:rPr>
        <w:t>tournaments</w:t>
      </w:r>
      <w:r>
        <w:rPr>
          <w:b/>
          <w:sz w:val="24"/>
          <w:szCs w:val="24"/>
        </w:rPr>
        <w:t xml:space="preserve"> mappa)</w:t>
      </w:r>
    </w:p>
    <w:p w:rsidR="006E6E0F" w:rsidRDefault="006E6E0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ázás (list.blade.php)</w:t>
      </w:r>
    </w:p>
    <w:p w:rsidR="006E6E0F" w:rsidRDefault="006E6E0F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 a nézet a layouts.app nézetet egészí</w:t>
      </w:r>
      <w:r w:rsidR="00582E6B">
        <w:rPr>
          <w:sz w:val="24"/>
          <w:szCs w:val="24"/>
        </w:rPr>
        <w:t xml:space="preserve"> ki, a ’content’ szekció definiálásával.</w:t>
      </w:r>
    </w:p>
    <w:p w:rsidR="00582E6B" w:rsidRDefault="00477ADF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övetkező sorban</w:t>
      </w:r>
      <w:r w:rsidR="00582E6B">
        <w:rPr>
          <w:sz w:val="24"/>
          <w:szCs w:val="24"/>
        </w:rPr>
        <w:t xml:space="preserve"> a bal oldalon az ’Új verseny’ gomb található, mely átirányít a tournaments.create útvonalra. Ugyanebben a sorban a jobb oldalon a ’Töröltek megjelenítése’ jelölőnégyzet helyezkedik el. Bejelölt állapot esetén a törölt versenyek is látszanak, bejelöletlen esetben is tartalmazza őket az ol</w:t>
      </w:r>
      <w:r w:rsidR="00B46D18">
        <w:rPr>
          <w:sz w:val="24"/>
          <w:szCs w:val="24"/>
        </w:rPr>
        <w:t>dal, de nem jelennek meg (class=”d-none”). A jelölőnégyzet csak akkor látható, ha szerepel az adatbázisban legalább egy verseny.</w:t>
      </w:r>
    </w:p>
    <w:p w:rsidR="00B46D18" w:rsidRDefault="00B46D1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után a versenyeket listázó táblázat fejléce következik, melynek oszlopai: </w:t>
      </w:r>
      <w:r w:rsidR="006E24AE">
        <w:rPr>
          <w:sz w:val="24"/>
          <w:szCs w:val="24"/>
        </w:rPr>
        <w:t>’Név’, ’Kezdő dátum’, ’Befejező dátum’, ’Csarnok’, ’Igényelt játékvezető’.</w:t>
      </w:r>
    </w:p>
    <w:p w:rsidR="006E24AE" w:rsidRDefault="006E24AE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ézet paraméterként megkapja a vezérlőtől az összes versenyt (beleértve a törölteket is) úgy, hogy minden verseny tartalmazza a csarnokot, ahol a verseny lesz (with()). A kollekción végigiterálva a versenyeket soronként jeleníti meg. (A ’Csarnok’ oszlopban a csarnok rövid neve látszik.) Az ’Igényelt játékvezető’ oszlopban amellett, hogy a verseny kiírója hány fő játékvezetőt kért a versenyre, szerepel két ikon, az első a</w:t>
      </w:r>
      <w:r w:rsidR="00477ADF">
        <w:rPr>
          <w:sz w:val="24"/>
          <w:szCs w:val="24"/>
        </w:rPr>
        <w:t>z applications.show útvonalra irányít (jelentkezések szerkesztése), a második pedig a sendmail útvonalra (tájékoztató email kiküldése). A fejléc nélküli oszlopok közül az elsőben a szerkesztés ikon található (ami átirányít a tournaments.show útvonalra), de csak akkor, ha a verseny nem törölt. Az utolsó oszlop tartalma is attól függ, hogy a verseny törölt-e. Ha igen, akkor visszaállítás ikon (átirányít a tournaments.restore útvonalra), ha nem, akkor törlés ikon (átirányít a tournaments.delete útvonalra) jelenik meg. Ezeket a műveleteket egy-egy rejtett űrlap segítségével valósítjuk meg, melynek a submit() metódusát az ikonra való kattintás aktiválja.</w:t>
      </w:r>
    </w:p>
    <w:p w:rsidR="00477ADF" w:rsidRDefault="00477ADF" w:rsidP="004F5CF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zerkesztés (edit.blade.php)</w:t>
      </w:r>
    </w:p>
    <w:p w:rsidR="00477ADF" w:rsidRDefault="00477ADF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 a nézet a layouts.app nézetet egészíti ki a ’content’ szekció definiálásával.</w:t>
      </w:r>
    </w:p>
    <w:p w:rsidR="00477ADF" w:rsidRDefault="00477ADF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ézet kettős célt szolgál: új verseny létrehozása vagy létező verseny szerkesztése.</w:t>
      </w:r>
      <w:r w:rsidR="00FF545B">
        <w:rPr>
          <w:sz w:val="24"/>
          <w:szCs w:val="24"/>
        </w:rPr>
        <w:t xml:space="preserve"> A kettő között a nézet az isset($tournament) feltétel ellenőrzésével dönt.</w:t>
      </w:r>
    </w:p>
    <w:p w:rsidR="00FF545B" w:rsidRDefault="00FF545B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felépítés: cím, űrlap (táblázatos elrendezésben), gombok. A cím a fent említett feltételtől függően ’Új verseny’ vagy ’Verseny szerkesztése’. Az űrlap létrehozás esetén a /tournaments útvonalra irányít (POST kéréssel), szerkesztéskor pedig a /tournaments/{id} útvonalra (PUT kéréssel). A beviteli mezők értékei vagy üresek (létrehozás) vagy tartalmazzák a szerkesztett verseny jelenleg mentett adatait (szerkesztés). A csarnok legördülő választógomb, melynek lehetséges értékei a vezérlőtől kapott $venues kollekció tagjai.</w:t>
      </w:r>
    </w:p>
    <w:p w:rsidR="00FF545B" w:rsidRDefault="00FF545B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lentkezések kezelése (applications.blade.php)</w:t>
      </w:r>
    </w:p>
    <w:p w:rsidR="00FF545B" w:rsidRDefault="00FF545B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 a nézet a layout</w:t>
      </w:r>
      <w:r w:rsidR="00EE554A">
        <w:rPr>
          <w:sz w:val="24"/>
          <w:szCs w:val="24"/>
        </w:rPr>
        <w:t>s</w:t>
      </w:r>
      <w:r>
        <w:rPr>
          <w:sz w:val="24"/>
          <w:szCs w:val="24"/>
        </w:rPr>
        <w:t>.app nézetet egészíti ki a ’content’ szekció definiálásával.</w:t>
      </w:r>
    </w:p>
    <w:p w:rsidR="00FF545B" w:rsidRDefault="00FF545B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ézet célja, hogy egy versenyre beérkezett jelentkezések közül az adminisztrátor felhasználó kiválaszthassa, hogy melyeket hagyja jóvá és ezek közül mely döntései véglegesek.</w:t>
      </w:r>
    </w:p>
    <w:p w:rsidR="00EE554A" w:rsidRDefault="00FF545B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gfölül az alábbi felirat látható: ’Jelentkezések - &lt;verseny neve&gt;’. Ha a szöveg fölé visszük az egeret, megjelenik a </w:t>
      </w:r>
      <w:r w:rsidR="00EE554A">
        <w:rPr>
          <w:sz w:val="24"/>
          <w:szCs w:val="24"/>
        </w:rPr>
        <w:t>kedző és a befejező dátum, a helyszínül szolgáló csarnok rövid neve, valamint az igényelt játékvezetők száma.</w:t>
      </w:r>
    </w:p>
    <w:p w:rsidR="00EE554A" w:rsidRDefault="00EE554A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után két szekció következik, melyek ugyanannak az űrlapnak a részei (táblázatos elrendezésben): ’Döntnök jelentkezések’ és ’Játékvezető jelentkezések’. Ha valamelyik szekcióban egy elem sincs, azt a címével egy sorban üzenet jelzi. A beérkezett jelentkezések soronként jelennek meg, egy sorban a felhasználó neve és két jelölőnégyzet kerül, ’feldolgozva’ és ’jóváhagyva’.</w:t>
      </w:r>
    </w:p>
    <w:p w:rsidR="00EE554A" w:rsidRDefault="00EE554A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ézet alján három gomb jelenik meg: ’Visszaállítás’ (az oldalon elvégzett változtatások visszavonása), Vissza’ (átirányít a tournaments.index útvonalra) és ’Mentés’ (elküldi az űrlapot az applications.store útvonalra).</w:t>
      </w:r>
    </w:p>
    <w:p w:rsidR="00EE554A" w:rsidRDefault="00EE554A" w:rsidP="004F5CF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ersenynaptár</w:t>
      </w:r>
    </w:p>
    <w:p w:rsidR="00EE554A" w:rsidRDefault="00EE554A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 a nézet a layouts.app nézetet egészíti ki a ’content’ szekció definiálásával.</w:t>
      </w:r>
    </w:p>
    <w:p w:rsidR="00EE554A" w:rsidRDefault="0023438F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ézet kettős célt szolgál a versenynaptár egy szezonjának megjelenítésére: az összes verseny megjelenítése vagy csak azon versenyeké, amelyekre a felhasználó jelentkezett. A kettő közül a vezérlő által átadott $filtered logikai változó értéke alapján választ.</w:t>
      </w:r>
    </w:p>
    <w:p w:rsidR="0023438F" w:rsidRDefault="0023438F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megjelenő cím ’Versenynaptár’ (összes nézet) vagy ’Jelentkezéseim’ (szűrt nézet)</w:t>
      </w:r>
      <w:r w:rsidR="0087796B">
        <w:rPr>
          <w:sz w:val="24"/>
          <w:szCs w:val="24"/>
        </w:rPr>
        <w:t>.</w:t>
      </w:r>
    </w:p>
    <w:p w:rsidR="0087796B" w:rsidRDefault="0087796B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övetkező sorban annak a veseny</w:t>
      </w:r>
      <w:r w:rsidR="00DA49E4">
        <w:rPr>
          <w:sz w:val="24"/>
          <w:szCs w:val="24"/>
        </w:rPr>
        <w:t xml:space="preserve">szezonnak a kezdőéve látható, amelynek a versenyeit a nézet </w:t>
      </w:r>
      <w:r w:rsidR="00717E19">
        <w:rPr>
          <w:sz w:val="24"/>
          <w:szCs w:val="24"/>
        </w:rPr>
        <w:t>megjeleníti. Az ’előző’és ’következő’ gombokkal változtathatjuk a megjelenített versenyszezont.</w:t>
      </w:r>
    </w:p>
    <w:p w:rsidR="00717E19" w:rsidRDefault="00717E1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 a szezonhoz az adatbázisban nem tartozik verseny (összes nézet) vagy a szezonban egy versenyre sem jelentkezett a felhasználó (szűrt nézet) a ’Nincs megjeleníthető verseny’ felirat jelenik meg.</w:t>
      </w:r>
    </w:p>
    <w:p w:rsidR="00717E19" w:rsidRDefault="00717E1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lenkező esetben a versenyeket táblázatos formában jelenenítjük meg. A táblázat fejléce a következőket tartalmazza: ’Dátum’, ’Elnevezés’, ’Helyszín’, ’Igényelt játékvezető”, </w:t>
      </w:r>
      <w:r w:rsidR="00643CFE">
        <w:rPr>
          <w:sz w:val="24"/>
          <w:szCs w:val="24"/>
        </w:rPr>
        <w:t>’Játékvezető jelentkezések’, ’Döntnök’, ’Játékvezető’. Az utolsó két elem akkor jelenik meg, ha a felhasználónak van döntnöki vagy játékvezetői minősítése.</w:t>
      </w:r>
    </w:p>
    <w:p w:rsidR="00643CFE" w:rsidRDefault="00643CFE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ézet a vezérlőtől megkapja az összes versenyt, amelyeken végigiterálva azokat soronként jeleníti meg.</w:t>
      </w:r>
    </w:p>
    <w:p w:rsidR="00847574" w:rsidRDefault="00643CFE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’Helyszín’ oszlopban a csarnok rövid neve </w:t>
      </w:r>
      <w:r w:rsidR="00847574">
        <w:rPr>
          <w:sz w:val="24"/>
          <w:szCs w:val="24"/>
        </w:rPr>
        <w:t>látható, ha az egeret fölévisszük, megjelenik a név és a cím is. A ’Játékvezető jelentkezések’ oszlopban azon felhasználók száma kerül, akik játékvezetőként jelentkeztek a versenyre. Adminisztrátor felhasználóknak ha a kurzor a szám fölött van, megjelenik a jelentkezettek névsora.</w:t>
      </w:r>
    </w:p>
    <w:p w:rsidR="00847574" w:rsidRDefault="0084757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’Döntnök’ oszlop csak akkor nem üres, ha a felhasználó rendelkezik döntnöki minősítéssel. Ekkor a következő négy eset lehetséges:</w:t>
      </w:r>
    </w:p>
    <w:p w:rsidR="00847574" w:rsidRDefault="00847574" w:rsidP="00847574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m jelentkezett még a versenyre: nagy piros X és mellette egy kicsi zöld pipa</w:t>
      </w:r>
    </w:p>
    <w:p w:rsidR="00847574" w:rsidRDefault="00847574" w:rsidP="00847574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ekkor a pipára kattintva tud jelentkezni a versenyre, az átirányítás a referee útvonalra egy rejtett űrlap segítségével történik</w:t>
      </w:r>
    </w:p>
    <w:p w:rsidR="00847574" w:rsidRDefault="00847574" w:rsidP="00847574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a versenyre: nagy zöld pipa és mellette egy kicsi piros X</w:t>
      </w:r>
    </w:p>
    <w:p w:rsidR="00847574" w:rsidRDefault="00847574" w:rsidP="00847574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ekkor az X-re kattintva vissza tudja vonni a jelentkezését, az átirányítás a referee útvonalra (DELETE kéréssel) egy rejtett űrlap segítségével történik)</w:t>
      </w:r>
    </w:p>
    <w:p w:rsidR="00847574" w:rsidRDefault="00847574" w:rsidP="00847574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a versenyre és a jelentkezése feldolgozott és elfogadott státuszú: nagy zöld pipa</w:t>
      </w:r>
    </w:p>
    <w:p w:rsidR="00847574" w:rsidRDefault="00847574" w:rsidP="00847574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a versenyre, a jelentkezése feldolgozott és elutasított státuszú: nagy piros X</w:t>
      </w:r>
    </w:p>
    <w:p w:rsidR="00847574" w:rsidRPr="00847574" w:rsidRDefault="00847574" w:rsidP="008475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gjegyzés: szűrt nézetben jelentkezni nincs , csak a feldolgozott státuszú jelentkezések megtekintésére </w:t>
      </w:r>
      <w:r w:rsidR="00C3136E">
        <w:rPr>
          <w:sz w:val="24"/>
          <w:szCs w:val="24"/>
        </w:rPr>
        <w:t>és a még nem feldolgozott jelentkezések visszavonására van lehetőség.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sztelés</w:t>
      </w:r>
    </w:p>
    <w:sectPr w:rsidR="00C12C5F" w:rsidSect="004F5CF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9F"/>
    <w:multiLevelType w:val="hybridMultilevel"/>
    <w:tmpl w:val="535A2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3422"/>
    <w:multiLevelType w:val="hybridMultilevel"/>
    <w:tmpl w:val="89146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7DAE"/>
    <w:multiLevelType w:val="hybridMultilevel"/>
    <w:tmpl w:val="7B6C3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25BC"/>
    <w:multiLevelType w:val="hybridMultilevel"/>
    <w:tmpl w:val="B5E0D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43C8"/>
    <w:multiLevelType w:val="hybridMultilevel"/>
    <w:tmpl w:val="2684E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16193"/>
    <w:multiLevelType w:val="hybridMultilevel"/>
    <w:tmpl w:val="03FA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11B7E"/>
    <w:multiLevelType w:val="hybridMultilevel"/>
    <w:tmpl w:val="DED8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58F7"/>
    <w:multiLevelType w:val="hybridMultilevel"/>
    <w:tmpl w:val="51CC5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F706D"/>
    <w:multiLevelType w:val="hybridMultilevel"/>
    <w:tmpl w:val="9120F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2C2A"/>
    <w:multiLevelType w:val="hybridMultilevel"/>
    <w:tmpl w:val="FCDC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A33BA"/>
    <w:multiLevelType w:val="hybridMultilevel"/>
    <w:tmpl w:val="45B82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57E8"/>
    <w:multiLevelType w:val="hybridMultilevel"/>
    <w:tmpl w:val="2DF8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87C2D"/>
    <w:multiLevelType w:val="hybridMultilevel"/>
    <w:tmpl w:val="1BDE9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257CC"/>
    <w:multiLevelType w:val="hybridMultilevel"/>
    <w:tmpl w:val="D20A4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62"/>
    <w:rsid w:val="000000AD"/>
    <w:rsid w:val="00024019"/>
    <w:rsid w:val="000508F6"/>
    <w:rsid w:val="0007094E"/>
    <w:rsid w:val="00080E94"/>
    <w:rsid w:val="0009289D"/>
    <w:rsid w:val="000A22F3"/>
    <w:rsid w:val="000C0DE2"/>
    <w:rsid w:val="000C5859"/>
    <w:rsid w:val="000C5C9A"/>
    <w:rsid w:val="000D5A54"/>
    <w:rsid w:val="000E54C4"/>
    <w:rsid w:val="00102AB9"/>
    <w:rsid w:val="001270E0"/>
    <w:rsid w:val="00146C48"/>
    <w:rsid w:val="00164EBF"/>
    <w:rsid w:val="001915B8"/>
    <w:rsid w:val="00193373"/>
    <w:rsid w:val="001A5187"/>
    <w:rsid w:val="001B5FD3"/>
    <w:rsid w:val="001D3803"/>
    <w:rsid w:val="002040AF"/>
    <w:rsid w:val="00214FF8"/>
    <w:rsid w:val="002203B9"/>
    <w:rsid w:val="0023438F"/>
    <w:rsid w:val="002473D4"/>
    <w:rsid w:val="00261170"/>
    <w:rsid w:val="00264B20"/>
    <w:rsid w:val="00270A49"/>
    <w:rsid w:val="002B4402"/>
    <w:rsid w:val="002B5533"/>
    <w:rsid w:val="002E2DBF"/>
    <w:rsid w:val="002F10AA"/>
    <w:rsid w:val="002F3035"/>
    <w:rsid w:val="00304301"/>
    <w:rsid w:val="00305A57"/>
    <w:rsid w:val="003108F3"/>
    <w:rsid w:val="003422AB"/>
    <w:rsid w:val="003616F6"/>
    <w:rsid w:val="003A145C"/>
    <w:rsid w:val="003B5965"/>
    <w:rsid w:val="003C47FC"/>
    <w:rsid w:val="003D36B4"/>
    <w:rsid w:val="003D40B5"/>
    <w:rsid w:val="003E7683"/>
    <w:rsid w:val="003F1B6C"/>
    <w:rsid w:val="00435D62"/>
    <w:rsid w:val="00445B99"/>
    <w:rsid w:val="00450B16"/>
    <w:rsid w:val="00450EC0"/>
    <w:rsid w:val="0045414C"/>
    <w:rsid w:val="00455A8C"/>
    <w:rsid w:val="00461F80"/>
    <w:rsid w:val="00467FF3"/>
    <w:rsid w:val="00477ADF"/>
    <w:rsid w:val="004923A7"/>
    <w:rsid w:val="00497DE4"/>
    <w:rsid w:val="004D1334"/>
    <w:rsid w:val="004F5CF3"/>
    <w:rsid w:val="0050181A"/>
    <w:rsid w:val="00503685"/>
    <w:rsid w:val="00505F28"/>
    <w:rsid w:val="00525CC4"/>
    <w:rsid w:val="00566E3A"/>
    <w:rsid w:val="00581CD8"/>
    <w:rsid w:val="00582E6B"/>
    <w:rsid w:val="005871A9"/>
    <w:rsid w:val="0059258A"/>
    <w:rsid w:val="005A69FC"/>
    <w:rsid w:val="005E2F43"/>
    <w:rsid w:val="005F3511"/>
    <w:rsid w:val="006052F3"/>
    <w:rsid w:val="00622712"/>
    <w:rsid w:val="00630FA4"/>
    <w:rsid w:val="00643CFE"/>
    <w:rsid w:val="006642EE"/>
    <w:rsid w:val="00686138"/>
    <w:rsid w:val="006E24AE"/>
    <w:rsid w:val="006E6E0F"/>
    <w:rsid w:val="0071435A"/>
    <w:rsid w:val="00717DA3"/>
    <w:rsid w:val="00717E19"/>
    <w:rsid w:val="00722F2F"/>
    <w:rsid w:val="00724FD8"/>
    <w:rsid w:val="00730766"/>
    <w:rsid w:val="00732C8B"/>
    <w:rsid w:val="007508F5"/>
    <w:rsid w:val="00775129"/>
    <w:rsid w:val="0078585D"/>
    <w:rsid w:val="007A707E"/>
    <w:rsid w:val="007A7B1D"/>
    <w:rsid w:val="007B5B4A"/>
    <w:rsid w:val="007B7C9C"/>
    <w:rsid w:val="007C3ED1"/>
    <w:rsid w:val="007F20E0"/>
    <w:rsid w:val="007F4332"/>
    <w:rsid w:val="008005F2"/>
    <w:rsid w:val="0080187C"/>
    <w:rsid w:val="008043A3"/>
    <w:rsid w:val="00807866"/>
    <w:rsid w:val="00812C79"/>
    <w:rsid w:val="00834EBB"/>
    <w:rsid w:val="00840699"/>
    <w:rsid w:val="00843549"/>
    <w:rsid w:val="00847574"/>
    <w:rsid w:val="00861B3D"/>
    <w:rsid w:val="008679CA"/>
    <w:rsid w:val="0087796B"/>
    <w:rsid w:val="00895F2B"/>
    <w:rsid w:val="008B2DBB"/>
    <w:rsid w:val="00927AC9"/>
    <w:rsid w:val="009604CA"/>
    <w:rsid w:val="00977565"/>
    <w:rsid w:val="009809A1"/>
    <w:rsid w:val="009B7DBF"/>
    <w:rsid w:val="009D064B"/>
    <w:rsid w:val="00A15341"/>
    <w:rsid w:val="00A40A50"/>
    <w:rsid w:val="00A428AB"/>
    <w:rsid w:val="00A663D0"/>
    <w:rsid w:val="00AA2C9E"/>
    <w:rsid w:val="00AA3D0D"/>
    <w:rsid w:val="00AD699B"/>
    <w:rsid w:val="00B02CE0"/>
    <w:rsid w:val="00B46D18"/>
    <w:rsid w:val="00B55B30"/>
    <w:rsid w:val="00B664F4"/>
    <w:rsid w:val="00B76CCB"/>
    <w:rsid w:val="00B91379"/>
    <w:rsid w:val="00BA4542"/>
    <w:rsid w:val="00BC6111"/>
    <w:rsid w:val="00BF474A"/>
    <w:rsid w:val="00C01F47"/>
    <w:rsid w:val="00C048C4"/>
    <w:rsid w:val="00C12C5F"/>
    <w:rsid w:val="00C26518"/>
    <w:rsid w:val="00C305C3"/>
    <w:rsid w:val="00C3136E"/>
    <w:rsid w:val="00C433BF"/>
    <w:rsid w:val="00C663CB"/>
    <w:rsid w:val="00C753D9"/>
    <w:rsid w:val="00C87880"/>
    <w:rsid w:val="00C96947"/>
    <w:rsid w:val="00D022B3"/>
    <w:rsid w:val="00D15F40"/>
    <w:rsid w:val="00D21106"/>
    <w:rsid w:val="00D33748"/>
    <w:rsid w:val="00D54A86"/>
    <w:rsid w:val="00D6086A"/>
    <w:rsid w:val="00D62467"/>
    <w:rsid w:val="00D75BBD"/>
    <w:rsid w:val="00DA49E4"/>
    <w:rsid w:val="00DE0CBE"/>
    <w:rsid w:val="00E41661"/>
    <w:rsid w:val="00E65105"/>
    <w:rsid w:val="00E67728"/>
    <w:rsid w:val="00EA59DC"/>
    <w:rsid w:val="00EE554A"/>
    <w:rsid w:val="00EF5F84"/>
    <w:rsid w:val="00F106E7"/>
    <w:rsid w:val="00F131E3"/>
    <w:rsid w:val="00F22783"/>
    <w:rsid w:val="00F24DB7"/>
    <w:rsid w:val="00F32296"/>
    <w:rsid w:val="00F849E1"/>
    <w:rsid w:val="00FA2A83"/>
    <w:rsid w:val="00FA460B"/>
    <w:rsid w:val="00FB2A5E"/>
    <w:rsid w:val="00FB3556"/>
    <w:rsid w:val="00FC5C28"/>
    <w:rsid w:val="00FD3393"/>
    <w:rsid w:val="00FF545B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EAC9"/>
  <w15:chartTrackingRefBased/>
  <w15:docId w15:val="{FF6D6C51-05A4-46FB-A3F5-A23D8A6B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6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8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7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7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etcomposer.org/downloa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apachefriends.org/index.html" TargetMode="External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badminton.hu/versenye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nodejs.org/en/" TargetMode="External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44BD-C3CE-4DF1-99B9-58EAA8F2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6</TotalTime>
  <Pages>33</Pages>
  <Words>5871</Words>
  <Characters>40512</Characters>
  <Application>Microsoft Office Word</Application>
  <DocSecurity>0</DocSecurity>
  <Lines>33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Csanádi</dc:creator>
  <cp:keywords/>
  <dc:description/>
  <cp:lastModifiedBy>Péter Csanádi</cp:lastModifiedBy>
  <cp:revision>81</cp:revision>
  <dcterms:created xsi:type="dcterms:W3CDTF">2019-11-20T08:45:00Z</dcterms:created>
  <dcterms:modified xsi:type="dcterms:W3CDTF">2019-12-09T10:46:00Z</dcterms:modified>
</cp:coreProperties>
</file>